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F3EA2" w14:textId="442E6A59" w:rsidR="002706F4" w:rsidRPr="007004D9" w:rsidRDefault="002706F4" w:rsidP="001A77C3">
      <w:pPr>
        <w:tabs>
          <w:tab w:val="left" w:pos="360"/>
          <w:tab w:val="left" w:pos="8080"/>
        </w:tabs>
        <w:spacing w:line="276" w:lineRule="auto"/>
        <w:rPr>
          <w:rFonts w:ascii="Book Antiqua" w:hAnsi="Book Antiqua"/>
          <w:i/>
          <w:sz w:val="40"/>
          <w:szCs w:val="40"/>
          <w:lang w:val="en-US"/>
        </w:rPr>
      </w:pPr>
    </w:p>
    <w:p w14:paraId="43B2BAB7" w14:textId="3AB1C4EA" w:rsidR="002706F4" w:rsidRPr="007004D9" w:rsidRDefault="002706F4" w:rsidP="001A77C3">
      <w:pPr>
        <w:tabs>
          <w:tab w:val="left" w:pos="360"/>
          <w:tab w:val="left" w:pos="8080"/>
        </w:tabs>
        <w:spacing w:line="276" w:lineRule="auto"/>
        <w:rPr>
          <w:rFonts w:ascii="Book Antiqua" w:hAnsi="Book Antiqua"/>
          <w:i/>
          <w:sz w:val="40"/>
          <w:szCs w:val="40"/>
          <w:lang w:val="en-US"/>
        </w:rPr>
      </w:pPr>
    </w:p>
    <w:p w14:paraId="7A8055E9" w14:textId="3DD0B6D0" w:rsidR="00016D19" w:rsidRPr="007004D9" w:rsidRDefault="00016D19" w:rsidP="00016D19">
      <w:pPr>
        <w:tabs>
          <w:tab w:val="left" w:pos="360"/>
          <w:tab w:val="left" w:pos="8080"/>
        </w:tabs>
        <w:spacing w:line="276" w:lineRule="auto"/>
        <w:jc w:val="center"/>
        <w:rPr>
          <w:rFonts w:ascii="Book Antiqua" w:hAnsi="Book Antiqua"/>
          <w:i/>
          <w:sz w:val="40"/>
          <w:szCs w:val="40"/>
          <w:lang w:val="en-US"/>
        </w:rPr>
      </w:pPr>
    </w:p>
    <w:p w14:paraId="6E17B522" w14:textId="5A8A9DA7" w:rsidR="00016D19" w:rsidRPr="007004D9" w:rsidRDefault="008413AA" w:rsidP="008413AA">
      <w:pPr>
        <w:tabs>
          <w:tab w:val="left" w:pos="360"/>
          <w:tab w:val="left" w:pos="8080"/>
        </w:tabs>
        <w:spacing w:line="276" w:lineRule="auto"/>
        <w:jc w:val="center"/>
        <w:rPr>
          <w:rFonts w:ascii="Book Antiqua" w:hAnsi="Book Antiqua"/>
          <w:i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F2BBB3B" wp14:editId="441156E7">
            <wp:extent cx="2663916" cy="560306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98" cy="5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B768" w14:textId="116598FB" w:rsidR="00016D19" w:rsidRDefault="00016D19" w:rsidP="00A91F8E">
      <w:pPr>
        <w:tabs>
          <w:tab w:val="left" w:pos="360"/>
          <w:tab w:val="left" w:pos="8080"/>
        </w:tabs>
        <w:spacing w:line="276" w:lineRule="auto"/>
        <w:rPr>
          <w:rFonts w:ascii="Book Antiqua" w:hAnsi="Book Antiqua"/>
          <w:i/>
          <w:sz w:val="40"/>
          <w:szCs w:val="40"/>
          <w:lang w:val="en-US"/>
        </w:rPr>
      </w:pPr>
    </w:p>
    <w:p w14:paraId="1BB5A5EB" w14:textId="77777777" w:rsidR="008413AA" w:rsidRDefault="008413AA" w:rsidP="00016D19">
      <w:pPr>
        <w:pStyle w:val="Bezodstpw"/>
        <w:jc w:val="center"/>
        <w:outlineLvl w:val="0"/>
        <w:rPr>
          <w:rFonts w:ascii="Book Antiqua" w:hAnsi="Book Antiqua"/>
          <w:b/>
          <w:i/>
          <w:sz w:val="72"/>
          <w:szCs w:val="72"/>
          <w:lang w:val="pl-PL"/>
        </w:rPr>
      </w:pPr>
    </w:p>
    <w:p w14:paraId="792C1F21" w14:textId="77777777" w:rsidR="008413AA" w:rsidRDefault="008413AA" w:rsidP="00016D19">
      <w:pPr>
        <w:pStyle w:val="Bezodstpw"/>
        <w:jc w:val="center"/>
        <w:outlineLvl w:val="0"/>
        <w:rPr>
          <w:rFonts w:ascii="Book Antiqua" w:hAnsi="Book Antiqua"/>
          <w:b/>
          <w:i/>
          <w:sz w:val="72"/>
          <w:szCs w:val="72"/>
          <w:lang w:val="pl-PL"/>
        </w:rPr>
      </w:pPr>
    </w:p>
    <w:p w14:paraId="7F9B9904" w14:textId="0B1D2BF5" w:rsidR="00B32042" w:rsidRPr="007004D9" w:rsidRDefault="00B32042" w:rsidP="00C20F1C">
      <w:pPr>
        <w:pStyle w:val="Bezodstpw"/>
        <w:jc w:val="center"/>
        <w:outlineLvl w:val="0"/>
        <w:rPr>
          <w:rFonts w:ascii="Book Antiqua" w:hAnsi="Book Antiqua"/>
          <w:b/>
          <w:i/>
          <w:sz w:val="72"/>
          <w:szCs w:val="72"/>
          <w:lang w:val="pl-PL"/>
        </w:rPr>
      </w:pPr>
      <w:r w:rsidRPr="007004D9">
        <w:rPr>
          <w:rFonts w:ascii="Book Antiqua" w:hAnsi="Book Antiqua"/>
          <w:b/>
          <w:i/>
          <w:sz w:val="72"/>
          <w:szCs w:val="72"/>
          <w:lang w:val="pl-PL"/>
        </w:rPr>
        <w:t>Restauracja Calvado</w:t>
      </w:r>
      <w:r w:rsidR="00016D19" w:rsidRPr="007004D9">
        <w:rPr>
          <w:rFonts w:ascii="Book Antiqua" w:hAnsi="Book Antiqua"/>
          <w:b/>
          <w:i/>
          <w:sz w:val="72"/>
          <w:szCs w:val="72"/>
          <w:lang w:val="pl-PL"/>
        </w:rPr>
        <w:t>s</w:t>
      </w:r>
    </w:p>
    <w:p w14:paraId="34A88E29" w14:textId="77777777" w:rsidR="00016D19" w:rsidRPr="007004D9" w:rsidRDefault="00016D19" w:rsidP="00C20F1C">
      <w:pPr>
        <w:tabs>
          <w:tab w:val="left" w:pos="567"/>
          <w:tab w:val="left" w:pos="1134"/>
          <w:tab w:val="left" w:pos="7371"/>
          <w:tab w:val="left" w:pos="8505"/>
        </w:tabs>
        <w:ind w:right="1"/>
        <w:jc w:val="center"/>
        <w:rPr>
          <w:rFonts w:ascii="Book Antiqua" w:hAnsi="Book Antiqua"/>
          <w:color w:val="FF0000"/>
          <w:sz w:val="40"/>
          <w:szCs w:val="40"/>
          <w:lang w:val="pl-PL"/>
        </w:rPr>
      </w:pPr>
    </w:p>
    <w:p w14:paraId="0F4A2A63" w14:textId="77777777" w:rsidR="00B32042" w:rsidRPr="00C20F1C" w:rsidRDefault="00B32042" w:rsidP="00C20F1C">
      <w:pPr>
        <w:pStyle w:val="Bezodstpw"/>
        <w:tabs>
          <w:tab w:val="left" w:pos="3402"/>
          <w:tab w:val="left" w:pos="4536"/>
          <w:tab w:val="left" w:pos="5670"/>
          <w:tab w:val="left" w:pos="6804"/>
        </w:tabs>
        <w:jc w:val="center"/>
        <w:rPr>
          <w:rFonts w:ascii="Book Antiqua" w:hAnsi="Book Antiqua"/>
          <w:i/>
          <w:sz w:val="28"/>
          <w:szCs w:val="28"/>
          <w:lang w:val="pl-PL"/>
        </w:rPr>
      </w:pPr>
    </w:p>
    <w:p w14:paraId="253562C1" w14:textId="62CA41E2" w:rsidR="00B32042" w:rsidRPr="00C20F1C" w:rsidRDefault="00E73713" w:rsidP="00C20F1C">
      <w:pPr>
        <w:pStyle w:val="Bezodstpw"/>
        <w:tabs>
          <w:tab w:val="left" w:pos="2552"/>
          <w:tab w:val="left" w:pos="2835"/>
          <w:tab w:val="left" w:pos="3261"/>
          <w:tab w:val="left" w:pos="4395"/>
          <w:tab w:val="left" w:pos="6663"/>
        </w:tabs>
        <w:jc w:val="center"/>
        <w:rPr>
          <w:rFonts w:ascii="Book Antiqua" w:hAnsi="Book Antiqua"/>
          <w:i/>
          <w:sz w:val="36"/>
          <w:szCs w:val="36"/>
          <w:lang w:val="en-US"/>
        </w:rPr>
      </w:pPr>
      <w:r w:rsidRPr="00C20F1C">
        <w:rPr>
          <w:rFonts w:ascii="Book Antiqua" w:hAnsi="Book Antiqua"/>
          <w:b/>
          <w:i/>
          <w:sz w:val="36"/>
          <w:szCs w:val="36"/>
          <w:lang w:val="pl-PL"/>
        </w:rPr>
        <w:t xml:space="preserve">Godziny </w:t>
      </w:r>
      <w:r w:rsidR="00C20F1C" w:rsidRPr="00C20F1C">
        <w:rPr>
          <w:rFonts w:ascii="Book Antiqua" w:hAnsi="Book Antiqua"/>
          <w:b/>
          <w:i/>
          <w:sz w:val="36"/>
          <w:szCs w:val="36"/>
          <w:lang w:val="pl-PL"/>
        </w:rPr>
        <w:t>o</w:t>
      </w:r>
      <w:r w:rsidRPr="00C20F1C">
        <w:rPr>
          <w:rFonts w:ascii="Book Antiqua" w:hAnsi="Book Antiqua"/>
          <w:b/>
          <w:i/>
          <w:sz w:val="36"/>
          <w:szCs w:val="36"/>
          <w:lang w:val="pl-PL"/>
        </w:rPr>
        <w:t>twarcia</w:t>
      </w:r>
      <w:r w:rsidR="00C20F1C" w:rsidRPr="00C20F1C">
        <w:rPr>
          <w:rFonts w:ascii="Book Antiqua" w:hAnsi="Book Antiqua"/>
          <w:b/>
          <w:i/>
          <w:sz w:val="36"/>
          <w:szCs w:val="36"/>
          <w:lang w:val="pl-PL"/>
        </w:rPr>
        <w:t xml:space="preserve"> / </w:t>
      </w:r>
      <w:proofErr w:type="spellStart"/>
      <w:r w:rsidR="00C20F1C" w:rsidRPr="00C20F1C">
        <w:rPr>
          <w:rFonts w:ascii="Book Antiqua" w:hAnsi="Book Antiqua"/>
          <w:b/>
          <w:i/>
          <w:sz w:val="36"/>
          <w:szCs w:val="36"/>
          <w:lang w:val="pl-PL"/>
        </w:rPr>
        <w:t>Opening</w:t>
      </w:r>
      <w:proofErr w:type="spellEnd"/>
      <w:r w:rsidR="00C20F1C" w:rsidRPr="00C20F1C">
        <w:rPr>
          <w:rFonts w:ascii="Book Antiqua" w:hAnsi="Book Antiqua"/>
          <w:b/>
          <w:i/>
          <w:sz w:val="36"/>
          <w:szCs w:val="36"/>
          <w:lang w:val="pl-PL"/>
        </w:rPr>
        <w:t xml:space="preserve"> </w:t>
      </w:r>
      <w:proofErr w:type="spellStart"/>
      <w:r w:rsidR="00C20F1C" w:rsidRPr="00C20F1C">
        <w:rPr>
          <w:rFonts w:ascii="Book Antiqua" w:hAnsi="Book Antiqua"/>
          <w:b/>
          <w:i/>
          <w:sz w:val="36"/>
          <w:szCs w:val="36"/>
          <w:lang w:val="pl-PL"/>
        </w:rPr>
        <w:t>hours</w:t>
      </w:r>
      <w:proofErr w:type="spellEnd"/>
    </w:p>
    <w:p w14:paraId="7A94A2EF" w14:textId="56FB64E9" w:rsidR="00C20F1C" w:rsidRPr="00C20F1C" w:rsidRDefault="00C20F1C" w:rsidP="00C20F1C">
      <w:pPr>
        <w:pStyle w:val="Bezodstpw"/>
        <w:tabs>
          <w:tab w:val="left" w:pos="2552"/>
          <w:tab w:val="left" w:pos="2835"/>
          <w:tab w:val="left" w:pos="3261"/>
          <w:tab w:val="left" w:pos="4395"/>
          <w:tab w:val="left" w:pos="6663"/>
        </w:tabs>
        <w:rPr>
          <w:rFonts w:ascii="Book Antiqua" w:hAnsi="Book Antiqua"/>
          <w:i/>
          <w:sz w:val="32"/>
          <w:szCs w:val="32"/>
          <w:lang w:val="pl-PL"/>
        </w:rPr>
      </w:pPr>
      <w:r w:rsidRPr="00C20F1C">
        <w:rPr>
          <w:rFonts w:ascii="Book Antiqua" w:hAnsi="Book Antiqua"/>
          <w:i/>
          <w:sz w:val="32"/>
          <w:szCs w:val="32"/>
          <w:lang w:val="pl-PL"/>
        </w:rPr>
        <w:t xml:space="preserve">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C20F1C" w:rsidRPr="00C20F1C" w14:paraId="35FCF830" w14:textId="77777777" w:rsidTr="00C20F1C">
        <w:tc>
          <w:tcPr>
            <w:tcW w:w="4671" w:type="dxa"/>
          </w:tcPr>
          <w:p w14:paraId="5DD807CB" w14:textId="77777777" w:rsidR="00C20F1C" w:rsidRPr="00C20F1C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jc w:val="center"/>
              <w:rPr>
                <w:rFonts w:ascii="Book Antiqua" w:hAnsi="Book Antiqua"/>
                <w:i/>
                <w:sz w:val="32"/>
                <w:szCs w:val="32"/>
                <w:lang w:val="pl-PL"/>
              </w:rPr>
            </w:pPr>
            <w:r w:rsidRPr="00C20F1C">
              <w:rPr>
                <w:rFonts w:ascii="Book Antiqua" w:hAnsi="Book Antiqua"/>
                <w:i/>
                <w:sz w:val="32"/>
                <w:szCs w:val="32"/>
                <w:lang w:val="pl-PL"/>
              </w:rPr>
              <w:t>niedziela-czwartek</w:t>
            </w:r>
          </w:p>
          <w:p w14:paraId="43AFE0EB" w14:textId="1E14F002" w:rsidR="00C20F1C" w:rsidRPr="00AD426D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rPr>
                <w:rFonts w:ascii="Book Antiqua" w:hAnsi="Book Antiqua"/>
                <w:i/>
                <w:sz w:val="32"/>
                <w:szCs w:val="32"/>
                <w:lang w:val="en-US"/>
              </w:rPr>
            </w:pPr>
            <w:r w:rsidRPr="00C20F1C">
              <w:rPr>
                <w:rFonts w:ascii="Book Antiqua" w:hAnsi="Book Antiqua"/>
                <w:i/>
                <w:sz w:val="32"/>
                <w:szCs w:val="32"/>
                <w:lang w:val="en-US"/>
              </w:rPr>
              <w:t xml:space="preserve">              Sunday</w:t>
            </w:r>
            <w:r w:rsidR="00AD426D">
              <w:rPr>
                <w:rFonts w:ascii="Book Antiqua" w:hAnsi="Book Antiqua"/>
                <w:i/>
                <w:sz w:val="32"/>
                <w:szCs w:val="32"/>
                <w:lang w:val="en-US"/>
              </w:rPr>
              <w:t xml:space="preserve"> </w:t>
            </w:r>
            <w:r w:rsidR="00EC72F8">
              <w:t>–</w:t>
            </w:r>
            <w:r w:rsidR="00AD426D">
              <w:rPr>
                <w:rFonts w:ascii="Book Antiqua" w:hAnsi="Book Antiqua"/>
                <w:i/>
                <w:sz w:val="32"/>
                <w:szCs w:val="32"/>
                <w:lang w:val="en-US"/>
              </w:rPr>
              <w:t xml:space="preserve"> </w:t>
            </w:r>
            <w:r w:rsidRPr="00C20F1C">
              <w:rPr>
                <w:rFonts w:ascii="Book Antiqua" w:hAnsi="Book Antiqua"/>
                <w:i/>
                <w:sz w:val="32"/>
                <w:szCs w:val="32"/>
                <w:lang w:val="en-US"/>
              </w:rPr>
              <w:t>Thursday</w:t>
            </w:r>
          </w:p>
          <w:p w14:paraId="2EE0E98E" w14:textId="3D255FC6" w:rsidR="00C20F1C" w:rsidRPr="00C20F1C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jc w:val="center"/>
              <w:rPr>
                <w:rFonts w:ascii="Book Antiqua" w:hAnsi="Book Antiqua"/>
                <w:i/>
                <w:sz w:val="32"/>
                <w:szCs w:val="32"/>
                <w:lang w:val="pl-PL"/>
              </w:rPr>
            </w:pPr>
            <w:r w:rsidRPr="00C20F1C">
              <w:rPr>
                <w:rFonts w:ascii="Book Antiqua" w:hAnsi="Book Antiqua"/>
                <w:i/>
                <w:sz w:val="32"/>
                <w:szCs w:val="32"/>
                <w:lang w:val="pl-PL"/>
              </w:rPr>
              <w:t xml:space="preserve"> </w:t>
            </w:r>
            <w:r w:rsidRPr="00C20F1C">
              <w:rPr>
                <w:rFonts w:ascii="Book Antiqua" w:hAnsi="Book Antiqua"/>
                <w:i/>
                <w:sz w:val="32"/>
                <w:szCs w:val="32"/>
                <w:lang w:val="pl-PL"/>
              </w:rPr>
              <w:tab/>
            </w:r>
          </w:p>
        </w:tc>
        <w:tc>
          <w:tcPr>
            <w:tcW w:w="4672" w:type="dxa"/>
            <w:vAlign w:val="center"/>
          </w:tcPr>
          <w:p w14:paraId="28183C80" w14:textId="77777777" w:rsidR="00C20F1C" w:rsidRPr="00C20F1C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jc w:val="center"/>
              <w:rPr>
                <w:rFonts w:ascii="Book Antiqua" w:hAnsi="Book Antiqua"/>
                <w:i/>
                <w:sz w:val="32"/>
                <w:szCs w:val="32"/>
                <w:lang w:val="pl-PL"/>
              </w:rPr>
            </w:pPr>
            <w:r w:rsidRPr="00C20F1C">
              <w:rPr>
                <w:rFonts w:ascii="Book Antiqua" w:hAnsi="Book Antiqua"/>
                <w:i/>
                <w:sz w:val="32"/>
                <w:szCs w:val="32"/>
                <w:lang w:val="pl-PL"/>
              </w:rPr>
              <w:t>12:00-23:00</w:t>
            </w:r>
          </w:p>
          <w:p w14:paraId="056CB233" w14:textId="77777777" w:rsidR="00C20F1C" w:rsidRPr="00C20F1C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jc w:val="center"/>
              <w:rPr>
                <w:rFonts w:ascii="Book Antiqua" w:hAnsi="Book Antiqua"/>
                <w:i/>
                <w:sz w:val="32"/>
                <w:szCs w:val="32"/>
                <w:lang w:val="pl-PL"/>
              </w:rPr>
            </w:pPr>
          </w:p>
        </w:tc>
      </w:tr>
      <w:tr w:rsidR="00C20F1C" w:rsidRPr="00C20F1C" w14:paraId="1075030F" w14:textId="77777777" w:rsidTr="00C20F1C">
        <w:tc>
          <w:tcPr>
            <w:tcW w:w="4671" w:type="dxa"/>
          </w:tcPr>
          <w:p w14:paraId="1C71C3E7" w14:textId="77777777" w:rsidR="00C20F1C" w:rsidRPr="00C20F1C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jc w:val="center"/>
              <w:rPr>
                <w:rFonts w:ascii="Book Antiqua" w:hAnsi="Book Antiqua"/>
                <w:i/>
                <w:sz w:val="32"/>
                <w:szCs w:val="32"/>
                <w:lang w:val="en-US"/>
              </w:rPr>
            </w:pPr>
            <w:proofErr w:type="spellStart"/>
            <w:r w:rsidRPr="00C20F1C">
              <w:rPr>
                <w:rFonts w:ascii="Book Antiqua" w:hAnsi="Book Antiqua"/>
                <w:i/>
                <w:sz w:val="32"/>
                <w:szCs w:val="32"/>
                <w:lang w:val="en-US"/>
              </w:rPr>
              <w:t>pi</w:t>
            </w:r>
            <w:r w:rsidRPr="00C20F1C">
              <w:rPr>
                <w:rFonts w:ascii="Book Antiqua" w:hAnsi="Book Antiqua" w:cs="Cambria"/>
                <w:i/>
                <w:sz w:val="32"/>
                <w:szCs w:val="32"/>
                <w:lang w:val="en-US"/>
              </w:rPr>
              <w:t>ą</w:t>
            </w:r>
            <w:r w:rsidRPr="00C20F1C">
              <w:rPr>
                <w:rFonts w:ascii="Book Antiqua" w:hAnsi="Book Antiqua"/>
                <w:i/>
                <w:sz w:val="32"/>
                <w:szCs w:val="32"/>
                <w:lang w:val="en-US"/>
              </w:rPr>
              <w:t>tek-sobota</w:t>
            </w:r>
            <w:proofErr w:type="spellEnd"/>
          </w:p>
          <w:p w14:paraId="44CA22FA" w14:textId="01EEC951" w:rsidR="00C20F1C" w:rsidRPr="00C20F1C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jc w:val="center"/>
              <w:rPr>
                <w:rFonts w:ascii="Book Antiqua" w:hAnsi="Book Antiqua"/>
                <w:i/>
                <w:sz w:val="32"/>
                <w:szCs w:val="32"/>
                <w:lang w:val="pl-PL"/>
              </w:rPr>
            </w:pPr>
            <w:r w:rsidRPr="00C20F1C">
              <w:rPr>
                <w:rFonts w:ascii="Book Antiqua" w:hAnsi="Book Antiqua"/>
                <w:i/>
                <w:sz w:val="32"/>
                <w:szCs w:val="32"/>
                <w:lang w:val="en-US"/>
              </w:rPr>
              <w:t>Friday</w:t>
            </w:r>
            <w:r w:rsidR="00AD426D">
              <w:rPr>
                <w:rFonts w:ascii="Book Antiqua" w:hAnsi="Book Antiqua"/>
                <w:i/>
                <w:sz w:val="32"/>
                <w:szCs w:val="32"/>
                <w:lang w:val="en-US"/>
              </w:rPr>
              <w:t xml:space="preserve"> </w:t>
            </w:r>
            <w:r w:rsidR="00EC72F8">
              <w:t>–</w:t>
            </w:r>
            <w:r w:rsidR="00AD426D">
              <w:rPr>
                <w:rFonts w:ascii="Book Antiqua" w:hAnsi="Book Antiqua"/>
                <w:i/>
                <w:sz w:val="32"/>
                <w:szCs w:val="32"/>
                <w:lang w:val="en-US"/>
              </w:rPr>
              <w:t xml:space="preserve"> </w:t>
            </w:r>
            <w:r w:rsidRPr="00C20F1C">
              <w:rPr>
                <w:rFonts w:ascii="Book Antiqua" w:hAnsi="Book Antiqua"/>
                <w:i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4672" w:type="dxa"/>
            <w:vAlign w:val="center"/>
          </w:tcPr>
          <w:p w14:paraId="19ACACFC" w14:textId="3D91FA24" w:rsidR="00C20F1C" w:rsidRPr="00C20F1C" w:rsidRDefault="00C20F1C" w:rsidP="00C20F1C">
            <w:pPr>
              <w:pStyle w:val="Bezodstpw"/>
              <w:tabs>
                <w:tab w:val="left" w:pos="2552"/>
                <w:tab w:val="left" w:pos="2835"/>
                <w:tab w:val="left" w:pos="3261"/>
                <w:tab w:val="left" w:pos="4395"/>
                <w:tab w:val="left" w:pos="6663"/>
              </w:tabs>
              <w:jc w:val="center"/>
              <w:rPr>
                <w:rFonts w:ascii="Book Antiqua" w:hAnsi="Book Antiqua"/>
                <w:i/>
                <w:sz w:val="32"/>
                <w:szCs w:val="32"/>
                <w:lang w:val="pl-PL"/>
              </w:rPr>
            </w:pPr>
            <w:r w:rsidRPr="00C20F1C">
              <w:rPr>
                <w:rFonts w:ascii="Book Antiqua" w:hAnsi="Book Antiqua"/>
                <w:i/>
                <w:sz w:val="32"/>
                <w:szCs w:val="32"/>
                <w:lang w:val="en-US"/>
              </w:rPr>
              <w:t>12:00-24:00</w:t>
            </w:r>
          </w:p>
        </w:tc>
      </w:tr>
    </w:tbl>
    <w:p w14:paraId="7B17D8E0" w14:textId="4A6A4B13" w:rsidR="00B32042" w:rsidRPr="00C20F1C" w:rsidRDefault="00B32042" w:rsidP="00C20F1C">
      <w:pPr>
        <w:pStyle w:val="Bezodstpw"/>
        <w:tabs>
          <w:tab w:val="left" w:pos="2552"/>
          <w:tab w:val="left" w:pos="2835"/>
          <w:tab w:val="left" w:pos="3261"/>
          <w:tab w:val="left" w:pos="4395"/>
          <w:tab w:val="left" w:pos="6663"/>
        </w:tabs>
        <w:rPr>
          <w:rFonts w:ascii="Book Antiqua" w:hAnsi="Book Antiqua"/>
          <w:i/>
          <w:sz w:val="32"/>
          <w:szCs w:val="32"/>
          <w:lang w:val="en-US"/>
        </w:rPr>
      </w:pPr>
      <w:r w:rsidRPr="00C20F1C">
        <w:rPr>
          <w:rFonts w:ascii="Book Antiqua" w:hAnsi="Book Antiqua"/>
          <w:i/>
          <w:sz w:val="32"/>
          <w:szCs w:val="32"/>
          <w:lang w:val="pl-PL"/>
        </w:rPr>
        <w:tab/>
      </w:r>
      <w:r w:rsidRPr="00C20F1C">
        <w:rPr>
          <w:rFonts w:ascii="Book Antiqua" w:hAnsi="Book Antiqua"/>
          <w:i/>
          <w:sz w:val="32"/>
          <w:szCs w:val="32"/>
          <w:lang w:val="en-US"/>
        </w:rPr>
        <w:tab/>
      </w:r>
      <w:r w:rsidR="00C20F1C" w:rsidRPr="00C20F1C">
        <w:rPr>
          <w:rFonts w:ascii="Book Antiqua" w:hAnsi="Book Antiqua"/>
          <w:i/>
          <w:sz w:val="32"/>
          <w:szCs w:val="32"/>
          <w:lang w:val="en-US"/>
        </w:rPr>
        <w:t xml:space="preserve">                           </w:t>
      </w:r>
    </w:p>
    <w:p w14:paraId="5CE80B73" w14:textId="7C5AAC54" w:rsidR="00B32042" w:rsidRPr="007004D9" w:rsidRDefault="00B32042" w:rsidP="00B32042">
      <w:pPr>
        <w:pStyle w:val="Bezodstpw"/>
        <w:tabs>
          <w:tab w:val="left" w:pos="2552"/>
          <w:tab w:val="left" w:pos="2835"/>
          <w:tab w:val="left" w:pos="3261"/>
          <w:tab w:val="left" w:pos="4395"/>
          <w:tab w:val="left" w:pos="6663"/>
        </w:tabs>
        <w:rPr>
          <w:rFonts w:ascii="Book Antiqua" w:hAnsi="Book Antiqua"/>
          <w:i/>
          <w:sz w:val="32"/>
          <w:szCs w:val="32"/>
          <w:lang w:val="en-US"/>
        </w:rPr>
      </w:pPr>
      <w:r w:rsidRPr="007004D9">
        <w:rPr>
          <w:rFonts w:ascii="Book Antiqua" w:hAnsi="Book Antiqua"/>
          <w:i/>
          <w:sz w:val="32"/>
          <w:szCs w:val="32"/>
          <w:lang w:val="en-US"/>
        </w:rPr>
        <w:tab/>
      </w:r>
      <w:r w:rsidRPr="007004D9">
        <w:rPr>
          <w:rFonts w:ascii="Book Antiqua" w:hAnsi="Book Antiqua"/>
          <w:i/>
          <w:sz w:val="32"/>
          <w:szCs w:val="32"/>
          <w:lang w:val="en-US"/>
        </w:rPr>
        <w:tab/>
      </w:r>
    </w:p>
    <w:p w14:paraId="2CAE334E" w14:textId="77777777" w:rsidR="00B374EF" w:rsidRPr="007004D9" w:rsidRDefault="00B374EF" w:rsidP="00B32042">
      <w:pPr>
        <w:tabs>
          <w:tab w:val="left" w:pos="8505"/>
          <w:tab w:val="left" w:pos="8647"/>
          <w:tab w:val="left" w:pos="8789"/>
          <w:tab w:val="left" w:pos="8931"/>
          <w:tab w:val="left" w:pos="9214"/>
        </w:tabs>
        <w:outlineLvl w:val="0"/>
        <w:rPr>
          <w:rFonts w:ascii="Book Antiqua" w:hAnsi="Book Antiqua"/>
          <w:b/>
          <w:bCs/>
          <w:i/>
          <w:spacing w:val="20"/>
          <w:sz w:val="40"/>
          <w:szCs w:val="40"/>
          <w:lang w:val="pl-PL"/>
        </w:rPr>
      </w:pPr>
    </w:p>
    <w:p w14:paraId="31F2FDC5" w14:textId="77777777" w:rsidR="00B374EF" w:rsidRPr="007004D9" w:rsidRDefault="00B374EF" w:rsidP="0033584A">
      <w:pPr>
        <w:tabs>
          <w:tab w:val="left" w:pos="8505"/>
          <w:tab w:val="left" w:pos="8647"/>
          <w:tab w:val="left" w:pos="8789"/>
          <w:tab w:val="left" w:pos="8931"/>
          <w:tab w:val="left" w:pos="9214"/>
        </w:tabs>
        <w:jc w:val="center"/>
        <w:outlineLvl w:val="0"/>
        <w:rPr>
          <w:rFonts w:ascii="Book Antiqua" w:hAnsi="Book Antiqua"/>
          <w:b/>
          <w:bCs/>
          <w:i/>
          <w:spacing w:val="20"/>
          <w:sz w:val="40"/>
          <w:szCs w:val="40"/>
          <w:lang w:val="pl-PL"/>
        </w:rPr>
      </w:pPr>
    </w:p>
    <w:p w14:paraId="51FE3E84" w14:textId="77777777" w:rsidR="00B374EF" w:rsidRPr="007004D9" w:rsidRDefault="00B374EF" w:rsidP="0033584A">
      <w:pPr>
        <w:tabs>
          <w:tab w:val="left" w:pos="8505"/>
          <w:tab w:val="left" w:pos="8647"/>
          <w:tab w:val="left" w:pos="8789"/>
          <w:tab w:val="left" w:pos="8931"/>
          <w:tab w:val="left" w:pos="9214"/>
        </w:tabs>
        <w:jc w:val="center"/>
        <w:outlineLvl w:val="0"/>
        <w:rPr>
          <w:rFonts w:ascii="Book Antiqua" w:hAnsi="Book Antiqua"/>
          <w:b/>
          <w:bCs/>
          <w:i/>
          <w:spacing w:val="20"/>
          <w:sz w:val="40"/>
          <w:szCs w:val="40"/>
          <w:lang w:val="pl-PL"/>
        </w:rPr>
      </w:pPr>
    </w:p>
    <w:p w14:paraId="21B12087" w14:textId="77777777" w:rsidR="00B374EF" w:rsidRPr="007004D9" w:rsidRDefault="00B374EF" w:rsidP="0033584A">
      <w:pPr>
        <w:tabs>
          <w:tab w:val="left" w:pos="8505"/>
          <w:tab w:val="left" w:pos="8647"/>
          <w:tab w:val="left" w:pos="8789"/>
          <w:tab w:val="left" w:pos="8931"/>
          <w:tab w:val="left" w:pos="9214"/>
        </w:tabs>
        <w:jc w:val="center"/>
        <w:outlineLvl w:val="0"/>
        <w:rPr>
          <w:rFonts w:ascii="Book Antiqua" w:hAnsi="Book Antiqua"/>
          <w:b/>
          <w:bCs/>
          <w:i/>
          <w:spacing w:val="20"/>
          <w:sz w:val="40"/>
          <w:szCs w:val="40"/>
          <w:lang w:val="pl-PL"/>
        </w:rPr>
      </w:pPr>
    </w:p>
    <w:p w14:paraId="4FD465F5" w14:textId="735C0A2B" w:rsidR="00B374EF" w:rsidRPr="007004D9" w:rsidRDefault="00B374EF" w:rsidP="003232AD">
      <w:pPr>
        <w:widowControl/>
        <w:tabs>
          <w:tab w:val="left" w:pos="8364"/>
        </w:tabs>
        <w:suppressAutoHyphens w:val="0"/>
        <w:spacing w:before="120"/>
        <w:contextualSpacing/>
        <w:rPr>
          <w:rFonts w:ascii="Book Antiqua" w:hAnsi="Book Antiqua"/>
          <w:b/>
          <w:bCs/>
          <w:i/>
          <w:spacing w:val="20"/>
          <w:sz w:val="40"/>
          <w:szCs w:val="40"/>
          <w:lang w:val="pl-PL"/>
        </w:rPr>
      </w:pPr>
    </w:p>
    <w:p w14:paraId="34FB3699" w14:textId="246A6400" w:rsidR="00A91F8E" w:rsidRPr="007004D9" w:rsidRDefault="00A91F8E" w:rsidP="003232AD">
      <w:pPr>
        <w:widowControl/>
        <w:tabs>
          <w:tab w:val="left" w:pos="8364"/>
        </w:tabs>
        <w:suppressAutoHyphens w:val="0"/>
        <w:spacing w:before="120"/>
        <w:contextualSpacing/>
        <w:rPr>
          <w:rFonts w:ascii="Book Antiqua" w:hAnsi="Book Antiqua"/>
          <w:b/>
          <w:bCs/>
          <w:i/>
          <w:spacing w:val="20"/>
          <w:sz w:val="40"/>
          <w:szCs w:val="40"/>
          <w:lang w:val="pl-PL"/>
        </w:rPr>
      </w:pPr>
    </w:p>
    <w:p w14:paraId="208B145E" w14:textId="77777777" w:rsidR="00A91F8E" w:rsidRPr="007004D9" w:rsidRDefault="00A91F8E" w:rsidP="003232AD">
      <w:pPr>
        <w:widowControl/>
        <w:tabs>
          <w:tab w:val="left" w:pos="8364"/>
        </w:tabs>
        <w:suppressAutoHyphens w:val="0"/>
        <w:spacing w:before="120"/>
        <w:contextualSpacing/>
        <w:rPr>
          <w:rFonts w:ascii="Book Antiqua" w:hAnsi="Book Antiqua"/>
          <w:b/>
          <w:bCs/>
          <w:i/>
          <w:spacing w:val="20"/>
          <w:sz w:val="40"/>
          <w:szCs w:val="40"/>
          <w:lang w:val="pl-PL"/>
        </w:rPr>
      </w:pPr>
    </w:p>
    <w:p w14:paraId="225855DA" w14:textId="4EA8C2CE" w:rsidR="003232AD" w:rsidRPr="007004D9" w:rsidRDefault="003232AD" w:rsidP="003232AD">
      <w:pPr>
        <w:widowControl/>
        <w:tabs>
          <w:tab w:val="left" w:pos="8364"/>
        </w:tabs>
        <w:suppressAutoHyphens w:val="0"/>
        <w:spacing w:before="120"/>
        <w:contextualSpacing/>
        <w:rPr>
          <w:rFonts w:ascii="Book Antiqua" w:hAnsi="Book Antiqua"/>
          <w:b/>
          <w:i/>
          <w:spacing w:val="20"/>
          <w:sz w:val="26"/>
          <w:szCs w:val="26"/>
          <w:lang w:val="pl-PL"/>
        </w:rPr>
      </w:pPr>
    </w:p>
    <w:p w14:paraId="30C94EDE" w14:textId="0BDE6A24" w:rsidR="00AE1A89" w:rsidRDefault="00AE1A89" w:rsidP="00AE1A89">
      <w:pPr>
        <w:pStyle w:val="Bezodstpw"/>
        <w:tabs>
          <w:tab w:val="left" w:pos="2835"/>
          <w:tab w:val="left" w:pos="3402"/>
          <w:tab w:val="left" w:pos="4536"/>
          <w:tab w:val="left" w:pos="5670"/>
          <w:tab w:val="left" w:pos="6804"/>
        </w:tabs>
        <w:jc w:val="center"/>
        <w:rPr>
          <w:rFonts w:ascii="Book Antiqua" w:hAnsi="Book Antiqua"/>
          <w:b/>
          <w:sz w:val="18"/>
          <w:szCs w:val="18"/>
          <w:lang w:val="pl-PL"/>
        </w:rPr>
      </w:pPr>
    </w:p>
    <w:p w14:paraId="5F44D7FE" w14:textId="786EA78D" w:rsidR="00AA4776" w:rsidRDefault="00AA4776" w:rsidP="00E1106A">
      <w:pPr>
        <w:pStyle w:val="Bezodstpw"/>
        <w:tabs>
          <w:tab w:val="left" w:pos="2835"/>
          <w:tab w:val="left" w:pos="3402"/>
          <w:tab w:val="left" w:pos="4536"/>
          <w:tab w:val="left" w:pos="5670"/>
          <w:tab w:val="left" w:pos="6804"/>
        </w:tabs>
        <w:rPr>
          <w:rFonts w:ascii="Book Antiqua" w:hAnsi="Book Antiqua"/>
          <w:sz w:val="18"/>
          <w:szCs w:val="18"/>
          <w:lang w:val="en-US"/>
        </w:rPr>
      </w:pPr>
    </w:p>
    <w:p w14:paraId="481EB3B3" w14:textId="77777777" w:rsidR="00E1106A" w:rsidRDefault="00E1106A" w:rsidP="00E1106A">
      <w:pPr>
        <w:pStyle w:val="Bezodstpw"/>
        <w:tabs>
          <w:tab w:val="left" w:pos="2835"/>
          <w:tab w:val="left" w:pos="3402"/>
          <w:tab w:val="left" w:pos="4536"/>
          <w:tab w:val="left" w:pos="5670"/>
          <w:tab w:val="left" w:pos="6804"/>
        </w:tabs>
        <w:rPr>
          <w:rFonts w:ascii="Book Antiqua" w:hAnsi="Book Antiqua"/>
          <w:b/>
          <w:sz w:val="18"/>
          <w:szCs w:val="18"/>
          <w:lang w:val="pl-PL"/>
        </w:rPr>
      </w:pPr>
    </w:p>
    <w:p w14:paraId="35E360DB" w14:textId="6152F9B6" w:rsidR="00AE1A89" w:rsidRPr="007004D9" w:rsidRDefault="00AE1A89" w:rsidP="00AE1A89">
      <w:pPr>
        <w:pStyle w:val="Bezodstpw"/>
        <w:tabs>
          <w:tab w:val="left" w:pos="2835"/>
          <w:tab w:val="left" w:pos="3402"/>
          <w:tab w:val="left" w:pos="4536"/>
          <w:tab w:val="left" w:pos="5670"/>
          <w:tab w:val="left" w:pos="6804"/>
        </w:tabs>
        <w:jc w:val="center"/>
        <w:rPr>
          <w:rFonts w:ascii="Book Antiqua" w:hAnsi="Book Antiqua"/>
          <w:b/>
          <w:sz w:val="18"/>
          <w:szCs w:val="18"/>
          <w:lang w:val="pl-PL"/>
        </w:rPr>
      </w:pPr>
      <w:r w:rsidRPr="007004D9">
        <w:rPr>
          <w:rFonts w:ascii="Book Antiqua" w:hAnsi="Book Antiqua"/>
          <w:b/>
          <w:sz w:val="18"/>
          <w:szCs w:val="18"/>
          <w:lang w:val="pl-PL"/>
        </w:rPr>
        <w:t>Ceny w PLN, zawierają VAT</w:t>
      </w:r>
      <w:r w:rsidR="00AD426D">
        <w:rPr>
          <w:rFonts w:ascii="Book Antiqua" w:hAnsi="Book Antiqua"/>
          <w:b/>
          <w:sz w:val="18"/>
          <w:szCs w:val="18"/>
          <w:lang w:val="pl-PL"/>
        </w:rPr>
        <w:t>.</w:t>
      </w:r>
    </w:p>
    <w:p w14:paraId="0A4CA523" w14:textId="65EE7821" w:rsidR="00870EFE" w:rsidRPr="00870EFE" w:rsidRDefault="00AE1A89" w:rsidP="00870EFE">
      <w:pPr>
        <w:pStyle w:val="Bezodstpw"/>
        <w:tabs>
          <w:tab w:val="left" w:pos="2835"/>
          <w:tab w:val="left" w:pos="3402"/>
          <w:tab w:val="left" w:pos="4536"/>
          <w:tab w:val="left" w:pos="5670"/>
          <w:tab w:val="left" w:pos="6804"/>
        </w:tabs>
        <w:jc w:val="center"/>
        <w:rPr>
          <w:rFonts w:ascii="Book Antiqua" w:hAnsi="Book Antiqua"/>
          <w:sz w:val="18"/>
          <w:szCs w:val="18"/>
          <w:lang w:val="en-US"/>
        </w:rPr>
      </w:pPr>
      <w:r w:rsidRPr="007004D9">
        <w:rPr>
          <w:rFonts w:ascii="Book Antiqua" w:hAnsi="Book Antiqua"/>
          <w:sz w:val="18"/>
          <w:szCs w:val="18"/>
          <w:lang w:val="en-US"/>
        </w:rPr>
        <w:t xml:space="preserve">Prices in </w:t>
      </w:r>
      <w:r w:rsidR="00C20F1C">
        <w:rPr>
          <w:rFonts w:ascii="Book Antiqua" w:hAnsi="Book Antiqua"/>
          <w:sz w:val="18"/>
          <w:szCs w:val="18"/>
          <w:lang w:val="en-US"/>
        </w:rPr>
        <w:t>PLN</w:t>
      </w:r>
      <w:r w:rsidRPr="007004D9">
        <w:rPr>
          <w:rFonts w:ascii="Book Antiqua" w:hAnsi="Book Antiqua"/>
          <w:sz w:val="18"/>
          <w:szCs w:val="18"/>
          <w:lang w:val="en-US"/>
        </w:rPr>
        <w:t>, including VAT</w:t>
      </w:r>
      <w:r w:rsidR="00AD426D">
        <w:rPr>
          <w:rFonts w:ascii="Book Antiqua" w:hAnsi="Book Antiqua"/>
          <w:sz w:val="18"/>
          <w:szCs w:val="18"/>
          <w:lang w:val="en-US"/>
        </w:rPr>
        <w:t>.</w:t>
      </w:r>
      <w:r w:rsidR="009B5C55">
        <w:rPr>
          <w:rFonts w:ascii="Book Antiqua" w:hAnsi="Book Antiqua"/>
          <w:sz w:val="18"/>
          <w:szCs w:val="18"/>
          <w:lang w:val="en-US"/>
        </w:rPr>
        <w:t xml:space="preserve"> </w:t>
      </w:r>
      <w:r w:rsidRPr="007004D9">
        <w:rPr>
          <w:rFonts w:ascii="Book Antiqua" w:hAnsi="Book Antiqua"/>
          <w:sz w:val="18"/>
          <w:szCs w:val="18"/>
          <w:lang w:val="en-US"/>
        </w:rPr>
        <w:t xml:space="preserve"> </w:t>
      </w:r>
    </w:p>
    <w:p w14:paraId="1F69395E" w14:textId="77777777" w:rsidR="00675AB1" w:rsidRDefault="00675AB1" w:rsidP="00E1106A">
      <w:pPr>
        <w:pStyle w:val="Standard"/>
        <w:jc w:val="center"/>
        <w:rPr>
          <w:rFonts w:ascii="Book Antiqua" w:hAnsi="Book Antiqua"/>
          <w:b/>
          <w:bCs/>
          <w:i/>
          <w:sz w:val="40"/>
          <w:szCs w:val="40"/>
          <w:u w:val="single"/>
        </w:rPr>
      </w:pPr>
    </w:p>
    <w:p w14:paraId="1655C137" w14:textId="39AF9162" w:rsidR="00AA4776" w:rsidRDefault="00B374EF" w:rsidP="00E1106A">
      <w:pPr>
        <w:pStyle w:val="Standard"/>
        <w:jc w:val="center"/>
        <w:rPr>
          <w:rFonts w:ascii="Book Antiqua" w:hAnsi="Book Antiqua"/>
          <w:b/>
          <w:bCs/>
          <w:i/>
          <w:sz w:val="40"/>
          <w:szCs w:val="40"/>
          <w:u w:val="single"/>
        </w:rPr>
      </w:pPr>
      <w:r w:rsidRPr="007004D9">
        <w:rPr>
          <w:rFonts w:ascii="Book Antiqua" w:hAnsi="Book Antiqua"/>
          <w:b/>
          <w:bCs/>
          <w:i/>
          <w:sz w:val="40"/>
          <w:szCs w:val="40"/>
          <w:u w:val="single"/>
        </w:rPr>
        <w:lastRenderedPageBreak/>
        <w:t xml:space="preserve">Przystawki zimne </w:t>
      </w:r>
      <w:r w:rsidRPr="007004D9">
        <w:rPr>
          <w:rFonts w:ascii="Book Antiqua" w:hAnsi="Book Antiqua" w:cs="Calibri"/>
          <w:b/>
          <w:bCs/>
          <w:i/>
          <w:sz w:val="40"/>
          <w:szCs w:val="40"/>
          <w:u w:val="single"/>
        </w:rPr>
        <w:t>/</w:t>
      </w:r>
      <w:r w:rsidR="005416C3" w:rsidRPr="007004D9">
        <w:rPr>
          <w:rFonts w:ascii="Book Antiqua" w:hAnsi="Book Antiqua"/>
          <w:b/>
          <w:bCs/>
          <w:i/>
          <w:sz w:val="40"/>
          <w:szCs w:val="40"/>
          <w:u w:val="single"/>
        </w:rPr>
        <w:t xml:space="preserve"> </w:t>
      </w:r>
      <w:proofErr w:type="spellStart"/>
      <w:r w:rsidRPr="007004D9">
        <w:rPr>
          <w:rFonts w:ascii="Book Antiqua" w:hAnsi="Book Antiqua"/>
          <w:b/>
          <w:bCs/>
          <w:i/>
          <w:sz w:val="40"/>
          <w:szCs w:val="40"/>
          <w:u w:val="single"/>
        </w:rPr>
        <w:t>Cold</w:t>
      </w:r>
      <w:proofErr w:type="spellEnd"/>
      <w:r w:rsidRPr="007004D9">
        <w:rPr>
          <w:rFonts w:ascii="Book Antiqua" w:hAnsi="Book Antiqua"/>
          <w:b/>
          <w:bCs/>
          <w:i/>
          <w:sz w:val="40"/>
          <w:szCs w:val="40"/>
          <w:u w:val="single"/>
        </w:rPr>
        <w:t xml:space="preserve"> </w:t>
      </w:r>
      <w:proofErr w:type="spellStart"/>
      <w:r w:rsidRPr="007004D9">
        <w:rPr>
          <w:rFonts w:ascii="Book Antiqua" w:hAnsi="Book Antiqua"/>
          <w:b/>
          <w:bCs/>
          <w:i/>
          <w:sz w:val="40"/>
          <w:szCs w:val="40"/>
          <w:u w:val="single"/>
        </w:rPr>
        <w:t>starters</w:t>
      </w:r>
      <w:proofErr w:type="spellEnd"/>
    </w:p>
    <w:p w14:paraId="03EA0A9F" w14:textId="77777777" w:rsidR="00E1106A" w:rsidRPr="00E1106A" w:rsidRDefault="00E1106A" w:rsidP="00E1106A">
      <w:pPr>
        <w:pStyle w:val="Standard"/>
        <w:jc w:val="center"/>
        <w:rPr>
          <w:rFonts w:ascii="Book Antiqua" w:hAnsi="Book Antiqua"/>
          <w:b/>
          <w:bCs/>
          <w:i/>
          <w:sz w:val="26"/>
          <w:szCs w:val="26"/>
          <w:u w:val="single"/>
        </w:rPr>
      </w:pPr>
    </w:p>
    <w:p w14:paraId="7701ACF5" w14:textId="1472A879" w:rsidR="0040109B" w:rsidRPr="00017B0A" w:rsidRDefault="00B374EF" w:rsidP="00FE2523">
      <w:pPr>
        <w:pStyle w:val="Akapitzlist"/>
        <w:numPr>
          <w:ilvl w:val="0"/>
          <w:numId w:val="2"/>
        </w:numPr>
        <w:tabs>
          <w:tab w:val="num" w:pos="0"/>
          <w:tab w:val="left" w:pos="8364"/>
        </w:tabs>
        <w:spacing w:line="276" w:lineRule="auto"/>
        <w:ind w:left="641" w:right="-1" w:hanging="357"/>
        <w:jc w:val="both"/>
        <w:rPr>
          <w:rFonts w:ascii="Book Antiqua" w:hAnsi="Book Antiqua" w:cs="Calibri"/>
          <w:b/>
          <w:i/>
          <w:spacing w:val="14"/>
          <w:sz w:val="26"/>
          <w:szCs w:val="26"/>
        </w:rPr>
      </w:pPr>
      <w:r w:rsidRPr="007004D9">
        <w:rPr>
          <w:rFonts w:ascii="Book Antiqua" w:hAnsi="Book Antiqua"/>
          <w:noProof/>
          <w:lang w:eastAsia="pl-PL"/>
        </w:rPr>
        <w:drawing>
          <wp:inline distT="0" distB="0" distL="0" distR="0" wp14:anchorId="7DE1E6FD" wp14:editId="5E677E5E">
            <wp:extent cx="231775" cy="231775"/>
            <wp:effectExtent l="0" t="0" r="0" b="0"/>
            <wp:docPr id="11" name="Obraz 11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09B" w:rsidRPr="00F81A54">
        <w:rPr>
          <w:rFonts w:ascii="Book Antiqua" w:hAnsi="Book Antiqua"/>
          <w:i/>
          <w:noProof/>
          <w:sz w:val="28"/>
          <w:szCs w:val="28"/>
        </w:rPr>
        <w:drawing>
          <wp:inline distT="0" distB="0" distL="0" distR="0" wp14:anchorId="1DA835E5" wp14:editId="5928564D">
            <wp:extent cx="238125" cy="200025"/>
            <wp:effectExtent l="19050" t="0" r="9525" b="0"/>
            <wp:docPr id="29" name="Obraz 13" descr="Znalezione obrazy dla zapytania wegetariańskie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wegetariańskie zna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F1C">
        <w:rPr>
          <w:rFonts w:ascii="Book Antiqua" w:hAnsi="Book Antiqua" w:cs="Cambria"/>
          <w:b/>
          <w:i/>
          <w:sz w:val="28"/>
          <w:szCs w:val="28"/>
        </w:rPr>
        <w:t xml:space="preserve"> </w:t>
      </w:r>
      <w:r w:rsidR="006834E1" w:rsidRPr="00017B0A">
        <w:rPr>
          <w:rFonts w:ascii="Book Antiqua" w:hAnsi="Book Antiqua" w:cs="Cambria"/>
          <w:b/>
          <w:i/>
          <w:sz w:val="26"/>
          <w:szCs w:val="26"/>
        </w:rPr>
        <w:t xml:space="preserve">Burrata, </w:t>
      </w:r>
      <w:proofErr w:type="spellStart"/>
      <w:r w:rsidR="00AD426D">
        <w:rPr>
          <w:rFonts w:ascii="Book Antiqua" w:hAnsi="Book Antiqua" w:cs="Cambria"/>
          <w:b/>
          <w:i/>
          <w:sz w:val="26"/>
          <w:szCs w:val="26"/>
        </w:rPr>
        <w:t>pomidor</w:t>
      </w:r>
      <w:proofErr w:type="spellEnd"/>
      <w:r w:rsidR="00AD426D">
        <w:rPr>
          <w:rFonts w:ascii="Book Antiqua" w:hAnsi="Book Antiqua" w:cs="Cambria"/>
          <w:b/>
          <w:i/>
          <w:sz w:val="26"/>
          <w:szCs w:val="26"/>
        </w:rPr>
        <w:t xml:space="preserve"> </w:t>
      </w:r>
      <w:proofErr w:type="spellStart"/>
      <w:r w:rsidR="00AD426D">
        <w:rPr>
          <w:rFonts w:ascii="Book Antiqua" w:hAnsi="Book Antiqua" w:cs="Cambria"/>
          <w:b/>
          <w:i/>
          <w:sz w:val="26"/>
          <w:szCs w:val="26"/>
        </w:rPr>
        <w:t>malinowy</w:t>
      </w:r>
      <w:proofErr w:type="spellEnd"/>
      <w:r w:rsidR="006834E1" w:rsidRPr="00017B0A">
        <w:rPr>
          <w:rFonts w:ascii="Book Antiqua" w:hAnsi="Book Antiqua" w:cs="Cambria"/>
          <w:b/>
          <w:i/>
          <w:sz w:val="26"/>
          <w:szCs w:val="26"/>
        </w:rPr>
        <w:t xml:space="preserve">, </w:t>
      </w:r>
      <w:proofErr w:type="spellStart"/>
      <w:r w:rsidR="006834E1" w:rsidRPr="00017B0A">
        <w:rPr>
          <w:rFonts w:ascii="Book Antiqua" w:hAnsi="Book Antiqua" w:cs="Cambria"/>
          <w:b/>
          <w:i/>
          <w:sz w:val="26"/>
          <w:szCs w:val="26"/>
        </w:rPr>
        <w:t>puder</w:t>
      </w:r>
      <w:proofErr w:type="spellEnd"/>
      <w:r w:rsidR="006834E1" w:rsidRPr="00017B0A">
        <w:rPr>
          <w:rFonts w:ascii="Book Antiqua" w:hAnsi="Book Antiqua" w:cs="Cambria"/>
          <w:b/>
          <w:i/>
          <w:sz w:val="26"/>
          <w:szCs w:val="26"/>
        </w:rPr>
        <w:t xml:space="preserve"> z </w:t>
      </w:r>
      <w:proofErr w:type="spellStart"/>
      <w:r w:rsidR="006834E1" w:rsidRPr="00017B0A">
        <w:rPr>
          <w:rFonts w:ascii="Book Antiqua" w:hAnsi="Book Antiqua" w:cs="Cambria"/>
          <w:b/>
          <w:i/>
          <w:sz w:val="26"/>
          <w:szCs w:val="26"/>
        </w:rPr>
        <w:t>czarnej</w:t>
      </w:r>
      <w:proofErr w:type="spellEnd"/>
      <w:r w:rsidR="006834E1" w:rsidRPr="00017B0A">
        <w:rPr>
          <w:rFonts w:ascii="Book Antiqua" w:hAnsi="Book Antiqua" w:cs="Cambria"/>
          <w:b/>
          <w:i/>
          <w:sz w:val="26"/>
          <w:szCs w:val="26"/>
        </w:rPr>
        <w:t xml:space="preserve"> </w:t>
      </w:r>
      <w:proofErr w:type="spellStart"/>
      <w:r w:rsidR="006834E1" w:rsidRPr="00017B0A">
        <w:rPr>
          <w:rFonts w:ascii="Book Antiqua" w:hAnsi="Book Antiqua" w:cs="Cambria"/>
          <w:b/>
          <w:i/>
          <w:sz w:val="26"/>
          <w:szCs w:val="26"/>
        </w:rPr>
        <w:t>oliwki</w:t>
      </w:r>
      <w:proofErr w:type="spellEnd"/>
      <w:r w:rsidR="006834E1" w:rsidRPr="00017B0A">
        <w:rPr>
          <w:rFonts w:ascii="Book Antiqua" w:hAnsi="Book Antiqua" w:cs="Cambria"/>
          <w:b/>
          <w:i/>
          <w:sz w:val="26"/>
          <w:szCs w:val="26"/>
        </w:rPr>
        <w:t xml:space="preserve">, </w:t>
      </w:r>
      <w:r w:rsidR="00017B0A">
        <w:rPr>
          <w:rFonts w:ascii="Book Antiqua" w:hAnsi="Book Antiqua" w:cs="Cambria"/>
          <w:b/>
          <w:i/>
          <w:sz w:val="26"/>
          <w:szCs w:val="26"/>
        </w:rPr>
        <w:t xml:space="preserve">                  </w:t>
      </w:r>
      <w:r w:rsidR="008F1308">
        <w:rPr>
          <w:rFonts w:ascii="Book Antiqua" w:hAnsi="Book Antiqua" w:cs="Cambria"/>
          <w:b/>
          <w:i/>
          <w:sz w:val="26"/>
          <w:szCs w:val="26"/>
        </w:rPr>
        <w:t xml:space="preserve">  </w:t>
      </w:r>
      <w:r w:rsidR="00017B0A">
        <w:rPr>
          <w:rFonts w:ascii="Book Antiqua" w:hAnsi="Book Antiqua" w:cs="Cambria"/>
          <w:b/>
          <w:i/>
          <w:sz w:val="26"/>
          <w:szCs w:val="26"/>
        </w:rPr>
        <w:t xml:space="preserve">28 </w:t>
      </w:r>
      <w:proofErr w:type="spellStart"/>
      <w:r w:rsidR="00017B0A">
        <w:rPr>
          <w:rFonts w:ascii="Book Antiqua" w:hAnsi="Book Antiqua" w:cs="Cambria"/>
          <w:b/>
          <w:i/>
          <w:sz w:val="26"/>
          <w:szCs w:val="26"/>
        </w:rPr>
        <w:t>zł</w:t>
      </w:r>
      <w:proofErr w:type="spellEnd"/>
    </w:p>
    <w:p w14:paraId="12F818D0" w14:textId="2CB7A81D" w:rsidR="006834E1" w:rsidRPr="00017B0A" w:rsidRDefault="00793CD3" w:rsidP="00FE2523">
      <w:pPr>
        <w:pStyle w:val="Akapitzlist"/>
        <w:tabs>
          <w:tab w:val="left" w:pos="8364"/>
        </w:tabs>
        <w:spacing w:line="276" w:lineRule="auto"/>
        <w:ind w:left="641" w:right="-1"/>
        <w:jc w:val="both"/>
        <w:rPr>
          <w:rFonts w:ascii="Book Antiqua" w:hAnsi="Book Antiqua" w:cs="Calibri"/>
          <w:b/>
          <w:i/>
          <w:spacing w:val="14"/>
          <w:sz w:val="26"/>
          <w:szCs w:val="26"/>
        </w:rPr>
      </w:pPr>
      <w:r w:rsidRPr="00017B0A">
        <w:rPr>
          <w:rFonts w:ascii="Book Antiqua" w:hAnsi="Book Antiqua" w:cs="Cambria"/>
          <w:b/>
          <w:i/>
          <w:sz w:val="26"/>
          <w:szCs w:val="26"/>
        </w:rPr>
        <w:t xml:space="preserve"> </w:t>
      </w:r>
      <w:proofErr w:type="spellStart"/>
      <w:r w:rsidR="006834E1" w:rsidRPr="00017B0A">
        <w:rPr>
          <w:rFonts w:ascii="Book Antiqua" w:hAnsi="Book Antiqua" w:cs="Cambria"/>
          <w:b/>
          <w:i/>
          <w:sz w:val="26"/>
          <w:szCs w:val="26"/>
        </w:rPr>
        <w:t>bazylia</w:t>
      </w:r>
      <w:proofErr w:type="spellEnd"/>
      <w:r w:rsidR="006834E1" w:rsidRPr="00017B0A">
        <w:rPr>
          <w:rFonts w:ascii="Book Antiqua" w:hAnsi="Book Antiqua" w:cs="Cambria"/>
          <w:b/>
          <w:i/>
          <w:sz w:val="26"/>
          <w:szCs w:val="26"/>
        </w:rPr>
        <w:t xml:space="preserve"> </w:t>
      </w:r>
      <w:r w:rsidR="0040109B" w:rsidRPr="00017B0A">
        <w:rPr>
          <w:rFonts w:ascii="Book Antiqua" w:hAnsi="Book Antiqua"/>
          <w:b/>
          <w:i/>
          <w:spacing w:val="14"/>
          <w:sz w:val="26"/>
          <w:szCs w:val="26"/>
        </w:rPr>
        <w:tab/>
        <w:t xml:space="preserve">   </w:t>
      </w:r>
    </w:p>
    <w:p w14:paraId="4AF6EAF5" w14:textId="5D0C59A4" w:rsidR="00B374EF" w:rsidRPr="00017B0A" w:rsidRDefault="006834E1" w:rsidP="00FE2523">
      <w:pPr>
        <w:pStyle w:val="Akapitzlis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43"/>
        <w:jc w:val="both"/>
        <w:rPr>
          <w:rFonts w:ascii="Book Antiqua" w:eastAsia="Times New Roman" w:hAnsi="Book Antiqua" w:cs="Courier New"/>
          <w:i/>
          <w:sz w:val="26"/>
          <w:szCs w:val="26"/>
          <w:lang w:val="pl-PL" w:eastAsia="pl-PL"/>
        </w:rPr>
      </w:pPr>
      <w:r w:rsidRPr="00017B0A">
        <w:rPr>
          <w:rFonts w:ascii="Book Antiqua" w:eastAsia="Times New Roman" w:hAnsi="Book Antiqua" w:cs="Courier New"/>
          <w:i/>
          <w:sz w:val="26"/>
          <w:szCs w:val="26"/>
          <w:lang w:val="en" w:eastAsia="pl-PL"/>
        </w:rPr>
        <w:t>Burrata, raspberry tomato, black olive</w:t>
      </w:r>
      <w:r w:rsidR="00C20F1C" w:rsidRPr="00017B0A">
        <w:rPr>
          <w:rFonts w:ascii="Book Antiqua" w:eastAsia="Times New Roman" w:hAnsi="Book Antiqua" w:cs="Courier New"/>
          <w:i/>
          <w:sz w:val="26"/>
          <w:szCs w:val="26"/>
          <w:lang w:val="en" w:eastAsia="pl-PL"/>
        </w:rPr>
        <w:t xml:space="preserve"> </w:t>
      </w:r>
      <w:r w:rsidRPr="00017B0A">
        <w:rPr>
          <w:rFonts w:ascii="Book Antiqua" w:eastAsia="Times New Roman" w:hAnsi="Book Antiqua" w:cs="Courier New"/>
          <w:i/>
          <w:sz w:val="26"/>
          <w:szCs w:val="26"/>
          <w:lang w:val="en" w:eastAsia="pl-PL"/>
        </w:rPr>
        <w:t>powder, basil</w:t>
      </w:r>
      <w:r w:rsidRPr="00017B0A">
        <w:rPr>
          <w:rFonts w:ascii="Book Antiqua" w:eastAsia="Times New Roman" w:hAnsi="Book Antiqua" w:cs="Courier New"/>
          <w:i/>
          <w:sz w:val="26"/>
          <w:szCs w:val="26"/>
          <w:lang w:val="en" w:eastAsia="pl-PL"/>
        </w:rPr>
        <w:tab/>
      </w:r>
      <w:r w:rsidRPr="00017B0A">
        <w:rPr>
          <w:rFonts w:ascii="Book Antiqua" w:eastAsia="Times New Roman" w:hAnsi="Book Antiqua" w:cs="Courier New"/>
          <w:i/>
          <w:sz w:val="26"/>
          <w:szCs w:val="26"/>
          <w:lang w:val="en" w:eastAsia="pl-PL"/>
        </w:rPr>
        <w:tab/>
        <w:t xml:space="preserve">     </w:t>
      </w:r>
      <w:r w:rsidR="0024081C" w:rsidRPr="00017B0A">
        <w:rPr>
          <w:rFonts w:ascii="Book Antiqua" w:hAnsi="Book Antiqua"/>
          <w:b/>
          <w:i/>
          <w:spacing w:val="14"/>
          <w:sz w:val="26"/>
          <w:szCs w:val="26"/>
        </w:rPr>
        <w:t xml:space="preserve"> </w:t>
      </w:r>
      <w:r w:rsidR="00B374EF" w:rsidRPr="00017B0A">
        <w:rPr>
          <w:rFonts w:ascii="Book Antiqua" w:hAnsi="Book Antiqua"/>
          <w:b/>
          <w:i/>
          <w:spacing w:val="14"/>
          <w:sz w:val="26"/>
          <w:szCs w:val="26"/>
        </w:rPr>
        <w:t xml:space="preserve">      </w:t>
      </w:r>
    </w:p>
    <w:p w14:paraId="3DEBC38C" w14:textId="03A2549D" w:rsidR="00B438A9" w:rsidRPr="00017B0A" w:rsidRDefault="00153502" w:rsidP="00FE2523">
      <w:pPr>
        <w:pStyle w:val="Akapitzlist"/>
        <w:numPr>
          <w:ilvl w:val="0"/>
          <w:numId w:val="2"/>
        </w:numPr>
        <w:tabs>
          <w:tab w:val="left" w:pos="8364"/>
        </w:tabs>
        <w:spacing w:before="240"/>
        <w:ind w:left="641" w:right="-1" w:hanging="357"/>
        <w:jc w:val="both"/>
        <w:rPr>
          <w:rFonts w:ascii="Book Antiqua" w:hAnsi="Book Antiqua"/>
          <w:i/>
          <w:sz w:val="26"/>
          <w:szCs w:val="26"/>
          <w:lang w:val="en"/>
        </w:rPr>
      </w:pPr>
      <w:r w:rsidRPr="00017B0A">
        <w:rPr>
          <w:rFonts w:ascii="Book Antiqua" w:hAnsi="Book Antiqua"/>
          <w:noProof/>
          <w:sz w:val="26"/>
          <w:szCs w:val="26"/>
          <w:lang w:eastAsia="pl-PL"/>
        </w:rPr>
        <w:drawing>
          <wp:inline distT="0" distB="0" distL="0" distR="0" wp14:anchorId="0A0B8703" wp14:editId="774740A0">
            <wp:extent cx="231775" cy="231775"/>
            <wp:effectExtent l="0" t="0" r="0" b="0"/>
            <wp:docPr id="30" name="Obraz 30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F1C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</w:t>
      </w:r>
      <w:r w:rsidR="006834E1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>Ser kozi, młody burak, orzech włoski</w:t>
      </w:r>
      <w:r w:rsidR="008F1308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, </w:t>
      </w:r>
      <w:r w:rsidR="008F1308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kawior </w:t>
      </w:r>
      <w:proofErr w:type="spellStart"/>
      <w:r w:rsidR="008F1308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>balsamico</w:t>
      </w:r>
      <w:proofErr w:type="spellEnd"/>
      <w:r w:rsidR="00B438A9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</w:t>
      </w:r>
      <w:r w:rsidR="00B438A9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ab/>
      </w:r>
      <w:r w:rsidR="00B438A9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ab/>
        <w:t xml:space="preserve">   </w:t>
      </w:r>
      <w:r w:rsid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</w:t>
      </w:r>
      <w:r w:rsidR="00B438A9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>28</w:t>
      </w:r>
      <w:r w:rsid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</w:t>
      </w:r>
      <w:r w:rsidR="00B438A9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>z</w:t>
      </w:r>
      <w:r w:rsidR="00A6642F">
        <w:rPr>
          <w:rFonts w:ascii="Book Antiqua" w:hAnsi="Book Antiqua" w:cs="Cambria"/>
          <w:b/>
          <w:i/>
          <w:sz w:val="26"/>
          <w:szCs w:val="26"/>
          <w:lang w:val="pl-PL"/>
        </w:rPr>
        <w:t>ł</w:t>
      </w:r>
      <w:r w:rsidR="00B438A9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                     </w:t>
      </w:r>
      <w:r w:rsidR="00FE2523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           </w:t>
      </w:r>
    </w:p>
    <w:p w14:paraId="6EFDC34B" w14:textId="2F8CE14A" w:rsidR="006834E1" w:rsidRPr="00017B0A" w:rsidRDefault="006834E1" w:rsidP="00FE2523">
      <w:pPr>
        <w:pStyle w:val="Akapitzlist"/>
        <w:tabs>
          <w:tab w:val="left" w:pos="8364"/>
        </w:tabs>
        <w:ind w:left="641"/>
        <w:jc w:val="both"/>
        <w:rPr>
          <w:rFonts w:ascii="Book Antiqua" w:hAnsi="Book Antiqua"/>
          <w:i/>
          <w:sz w:val="26"/>
          <w:szCs w:val="26"/>
          <w:lang w:val="en"/>
        </w:rPr>
      </w:pPr>
      <w:r w:rsidRPr="00017B0A">
        <w:rPr>
          <w:rFonts w:ascii="Book Antiqua" w:hAnsi="Book Antiqua"/>
          <w:i/>
          <w:spacing w:val="14"/>
          <w:sz w:val="26"/>
          <w:szCs w:val="26"/>
        </w:rPr>
        <w:t>G</w:t>
      </w:r>
      <w:proofErr w:type="spellStart"/>
      <w:r w:rsidRPr="00017B0A">
        <w:rPr>
          <w:rFonts w:ascii="Book Antiqua" w:hAnsi="Book Antiqua"/>
          <w:i/>
          <w:sz w:val="26"/>
          <w:szCs w:val="26"/>
          <w:lang w:val="en"/>
        </w:rPr>
        <w:t>oa</w:t>
      </w:r>
      <w:r w:rsidR="00CA0ADC" w:rsidRPr="00017B0A">
        <w:rPr>
          <w:rFonts w:ascii="Book Antiqua" w:hAnsi="Book Antiqua"/>
          <w:i/>
          <w:sz w:val="26"/>
          <w:szCs w:val="26"/>
          <w:lang w:val="en"/>
        </w:rPr>
        <w:t>t</w:t>
      </w:r>
      <w:proofErr w:type="spellEnd"/>
      <w:r w:rsidR="00CA0ADC" w:rsidRPr="00017B0A">
        <w:rPr>
          <w:rFonts w:ascii="Book Antiqua" w:hAnsi="Book Antiqua"/>
          <w:i/>
          <w:sz w:val="26"/>
          <w:szCs w:val="26"/>
          <w:lang w:val="en"/>
        </w:rPr>
        <w:t xml:space="preserve"> </w:t>
      </w:r>
      <w:r w:rsidRPr="00017B0A">
        <w:rPr>
          <w:rFonts w:ascii="Book Antiqua" w:hAnsi="Book Antiqua"/>
          <w:i/>
          <w:sz w:val="26"/>
          <w:szCs w:val="26"/>
          <w:lang w:val="en"/>
        </w:rPr>
        <w:t xml:space="preserve">cheese, </w:t>
      </w:r>
      <w:r w:rsidR="009B5C55">
        <w:rPr>
          <w:rFonts w:ascii="Book Antiqua" w:hAnsi="Book Antiqua"/>
          <w:i/>
          <w:sz w:val="26"/>
          <w:szCs w:val="26"/>
          <w:lang w:val="en"/>
        </w:rPr>
        <w:t xml:space="preserve">baby </w:t>
      </w:r>
      <w:r w:rsidRPr="00017B0A">
        <w:rPr>
          <w:rFonts w:ascii="Book Antiqua" w:hAnsi="Book Antiqua"/>
          <w:i/>
          <w:sz w:val="26"/>
          <w:szCs w:val="26"/>
          <w:lang w:val="en"/>
        </w:rPr>
        <w:t xml:space="preserve">beetroot, </w:t>
      </w:r>
      <w:r w:rsidR="00C20F1C" w:rsidRPr="00017B0A">
        <w:rPr>
          <w:rFonts w:ascii="Book Antiqua" w:hAnsi="Book Antiqua"/>
          <w:i/>
          <w:sz w:val="26"/>
          <w:szCs w:val="26"/>
          <w:lang w:val="en"/>
        </w:rPr>
        <w:t>wal</w:t>
      </w:r>
      <w:r w:rsidRPr="00017B0A">
        <w:rPr>
          <w:rFonts w:ascii="Book Antiqua" w:hAnsi="Book Antiqua"/>
          <w:i/>
          <w:sz w:val="26"/>
          <w:szCs w:val="26"/>
          <w:lang w:val="en"/>
        </w:rPr>
        <w:t>nut</w:t>
      </w:r>
      <w:r w:rsidR="00C20F1C" w:rsidRPr="00017B0A">
        <w:rPr>
          <w:rFonts w:ascii="Book Antiqua" w:hAnsi="Book Antiqua"/>
          <w:i/>
          <w:sz w:val="26"/>
          <w:szCs w:val="26"/>
          <w:lang w:val="en"/>
        </w:rPr>
        <w:t>s</w:t>
      </w:r>
      <w:r w:rsidRPr="00017B0A">
        <w:rPr>
          <w:rFonts w:ascii="Book Antiqua" w:hAnsi="Book Antiqua"/>
          <w:i/>
          <w:sz w:val="26"/>
          <w:szCs w:val="26"/>
          <w:lang w:val="en"/>
        </w:rPr>
        <w:t>, balsamic caviar</w:t>
      </w:r>
    </w:p>
    <w:p w14:paraId="64867AC8" w14:textId="162140BF" w:rsidR="006834E1" w:rsidRPr="00017B0A" w:rsidRDefault="006834E1" w:rsidP="00FE2523">
      <w:pPr>
        <w:pStyle w:val="HTML-wstpniesformatowany"/>
        <w:jc w:val="both"/>
        <w:rPr>
          <w:rFonts w:ascii="Book Antiqua" w:hAnsi="Book Antiqua"/>
          <w:i/>
          <w:sz w:val="26"/>
          <w:szCs w:val="26"/>
          <w:lang w:val="en"/>
        </w:rPr>
      </w:pPr>
    </w:p>
    <w:p w14:paraId="18949BF2" w14:textId="67446548" w:rsidR="00F178F2" w:rsidRPr="00017B0A" w:rsidRDefault="00BD0D08" w:rsidP="00FE2523">
      <w:pPr>
        <w:pStyle w:val="HTML-wstpniesformatowany"/>
        <w:numPr>
          <w:ilvl w:val="0"/>
          <w:numId w:val="2"/>
        </w:numPr>
        <w:jc w:val="both"/>
        <w:rPr>
          <w:rFonts w:ascii="Book Antiqua" w:hAnsi="Book Antiqua"/>
          <w:b/>
          <w:i/>
          <w:sz w:val="26"/>
          <w:szCs w:val="26"/>
        </w:rPr>
      </w:pPr>
      <w:r w:rsidRPr="00017B0A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79516A77" wp14:editId="436E3E55">
            <wp:extent cx="231775" cy="231775"/>
            <wp:effectExtent l="0" t="0" r="0" b="0"/>
            <wp:docPr id="226" name="Obraz 226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0A">
        <w:rPr>
          <w:rFonts w:ascii="Book Antiqua" w:hAnsi="Book Antiqua"/>
          <w:i/>
          <w:noProof/>
          <w:spacing w:val="12"/>
          <w:sz w:val="26"/>
          <w:szCs w:val="26"/>
        </w:rPr>
        <w:drawing>
          <wp:inline distT="0" distB="0" distL="0" distR="0" wp14:anchorId="45EE736B" wp14:editId="67CE97CD">
            <wp:extent cx="231775" cy="204470"/>
            <wp:effectExtent l="0" t="0" r="0" b="5080"/>
            <wp:docPr id="228" name="Obraz 228" descr="Znalezione obrazy dla zapytania bez laktozy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ez laktozy zna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E1" w:rsidRPr="00017B0A">
        <w:rPr>
          <w:rFonts w:ascii="Book Antiqua" w:hAnsi="Book Antiqua"/>
          <w:b/>
          <w:i/>
          <w:sz w:val="26"/>
          <w:szCs w:val="26"/>
        </w:rPr>
        <w:t xml:space="preserve">Carpaccio wołowe, rukiew </w:t>
      </w:r>
      <w:r w:rsidR="0015443B" w:rsidRPr="00017B0A">
        <w:rPr>
          <w:rFonts w:ascii="Book Antiqua" w:hAnsi="Book Antiqua"/>
          <w:b/>
          <w:i/>
          <w:sz w:val="26"/>
          <w:szCs w:val="26"/>
        </w:rPr>
        <w:t xml:space="preserve">wodna, kurki, </w:t>
      </w:r>
    </w:p>
    <w:p w14:paraId="5DBB4434" w14:textId="34A122D0" w:rsidR="00846963" w:rsidRPr="00017B0A" w:rsidRDefault="0015443B" w:rsidP="00017B0A">
      <w:pPr>
        <w:pStyle w:val="HTML-wstpniesformatowany"/>
        <w:ind w:left="643"/>
        <w:jc w:val="both"/>
        <w:rPr>
          <w:rFonts w:ascii="Book Antiqua" w:hAnsi="Book Antiqua"/>
          <w:b/>
          <w:i/>
          <w:sz w:val="26"/>
          <w:szCs w:val="26"/>
        </w:rPr>
      </w:pPr>
      <w:proofErr w:type="spellStart"/>
      <w:r w:rsidRPr="00017B0A">
        <w:rPr>
          <w:rFonts w:ascii="Book Antiqua" w:hAnsi="Book Antiqua"/>
          <w:b/>
          <w:i/>
          <w:sz w:val="26"/>
          <w:szCs w:val="26"/>
        </w:rPr>
        <w:t>Parm</w:t>
      </w:r>
      <w:r w:rsidR="009B5C55">
        <w:rPr>
          <w:rFonts w:ascii="Book Antiqua" w:hAnsi="Book Antiqua"/>
          <w:b/>
          <w:i/>
          <w:sz w:val="26"/>
          <w:szCs w:val="26"/>
        </w:rPr>
        <w:t>i</w:t>
      </w:r>
      <w:r w:rsidRPr="00017B0A">
        <w:rPr>
          <w:rFonts w:ascii="Book Antiqua" w:hAnsi="Book Antiqua"/>
          <w:b/>
          <w:i/>
          <w:sz w:val="26"/>
          <w:szCs w:val="26"/>
        </w:rPr>
        <w:t>giano</w:t>
      </w:r>
      <w:proofErr w:type="spellEnd"/>
      <w:r w:rsidRPr="00017B0A">
        <w:rPr>
          <w:rFonts w:ascii="Book Antiqua" w:hAnsi="Book Antiqua"/>
          <w:b/>
          <w:i/>
          <w:sz w:val="26"/>
          <w:szCs w:val="26"/>
        </w:rPr>
        <w:t xml:space="preserve"> </w:t>
      </w:r>
      <w:proofErr w:type="spellStart"/>
      <w:r w:rsidRPr="00017B0A">
        <w:rPr>
          <w:rFonts w:ascii="Book Antiqua" w:hAnsi="Book Antiqua"/>
          <w:b/>
          <w:i/>
          <w:sz w:val="26"/>
          <w:szCs w:val="26"/>
        </w:rPr>
        <w:t>Reggiano</w:t>
      </w:r>
      <w:proofErr w:type="spellEnd"/>
      <w:r w:rsidR="00F178F2" w:rsidRPr="00017B0A">
        <w:rPr>
          <w:rFonts w:ascii="Book Antiqua" w:hAnsi="Book Antiqua"/>
          <w:b/>
          <w:i/>
          <w:sz w:val="26"/>
          <w:szCs w:val="26"/>
        </w:rPr>
        <w:tab/>
      </w:r>
      <w:r w:rsidR="00F178F2" w:rsidRPr="00017B0A">
        <w:rPr>
          <w:rFonts w:ascii="Book Antiqua" w:hAnsi="Book Antiqua"/>
          <w:b/>
          <w:i/>
          <w:sz w:val="26"/>
          <w:szCs w:val="26"/>
        </w:rPr>
        <w:tab/>
      </w:r>
      <w:r w:rsidR="00F178F2" w:rsidRPr="00017B0A">
        <w:rPr>
          <w:rFonts w:ascii="Book Antiqua" w:hAnsi="Book Antiqua"/>
          <w:b/>
          <w:i/>
          <w:sz w:val="26"/>
          <w:szCs w:val="26"/>
        </w:rPr>
        <w:tab/>
      </w:r>
      <w:r w:rsidR="00F178F2" w:rsidRPr="00017B0A">
        <w:rPr>
          <w:rFonts w:ascii="Book Antiqua" w:hAnsi="Book Antiqua"/>
          <w:b/>
          <w:i/>
          <w:sz w:val="26"/>
          <w:szCs w:val="26"/>
        </w:rPr>
        <w:tab/>
      </w:r>
      <w:r w:rsidR="00F178F2" w:rsidRPr="00017B0A">
        <w:rPr>
          <w:rFonts w:ascii="Book Antiqua" w:hAnsi="Book Antiqua"/>
          <w:b/>
          <w:i/>
          <w:sz w:val="26"/>
          <w:szCs w:val="26"/>
        </w:rPr>
        <w:tab/>
      </w:r>
      <w:r w:rsidR="00F178F2" w:rsidRPr="00017B0A">
        <w:rPr>
          <w:rFonts w:ascii="Book Antiqua" w:hAnsi="Book Antiqua"/>
          <w:b/>
          <w:i/>
          <w:sz w:val="26"/>
          <w:szCs w:val="26"/>
        </w:rPr>
        <w:tab/>
        <w:t xml:space="preserve">   </w:t>
      </w:r>
      <w:r w:rsidR="00017B0A">
        <w:rPr>
          <w:rFonts w:ascii="Book Antiqua" w:hAnsi="Book Antiqua"/>
          <w:b/>
          <w:i/>
          <w:sz w:val="26"/>
          <w:szCs w:val="26"/>
        </w:rPr>
        <w:t xml:space="preserve">    </w:t>
      </w:r>
      <w:r w:rsidR="00F178F2" w:rsidRPr="00017B0A">
        <w:rPr>
          <w:rFonts w:ascii="Book Antiqua" w:hAnsi="Book Antiqua"/>
          <w:b/>
          <w:i/>
          <w:sz w:val="26"/>
          <w:szCs w:val="26"/>
        </w:rPr>
        <w:t xml:space="preserve"> </w:t>
      </w:r>
      <w:r w:rsidRPr="00017B0A">
        <w:rPr>
          <w:rFonts w:ascii="Book Antiqua" w:hAnsi="Book Antiqua"/>
          <w:b/>
          <w:i/>
          <w:sz w:val="26"/>
          <w:szCs w:val="26"/>
        </w:rPr>
        <w:t>46</w:t>
      </w:r>
      <w:r w:rsidR="00017B0A">
        <w:rPr>
          <w:rFonts w:ascii="Book Antiqua" w:hAnsi="Book Antiqua"/>
          <w:b/>
          <w:i/>
          <w:sz w:val="26"/>
          <w:szCs w:val="26"/>
        </w:rPr>
        <w:t xml:space="preserve"> </w:t>
      </w:r>
      <w:r w:rsidRPr="00017B0A">
        <w:rPr>
          <w:rFonts w:ascii="Book Antiqua" w:hAnsi="Book Antiqua"/>
          <w:b/>
          <w:i/>
          <w:sz w:val="26"/>
          <w:szCs w:val="26"/>
        </w:rPr>
        <w:t>zł</w:t>
      </w:r>
      <w:r w:rsidR="00017B0A">
        <w:rPr>
          <w:rFonts w:ascii="Book Antiqua" w:hAnsi="Book Antiqua"/>
          <w:b/>
          <w:i/>
          <w:sz w:val="26"/>
          <w:szCs w:val="26"/>
        </w:rPr>
        <w:t xml:space="preserve"> </w:t>
      </w:r>
      <w:r w:rsidRPr="00017B0A">
        <w:rPr>
          <w:rFonts w:ascii="Book Antiqua" w:hAnsi="Book Antiqua"/>
          <w:i/>
          <w:sz w:val="26"/>
          <w:szCs w:val="26"/>
          <w:lang w:val="en"/>
        </w:rPr>
        <w:t>Beef carpaccio, watercress, chanterelles, Parm</w:t>
      </w:r>
      <w:r w:rsidR="009B5C55">
        <w:rPr>
          <w:rFonts w:ascii="Book Antiqua" w:hAnsi="Book Antiqua"/>
          <w:i/>
          <w:sz w:val="26"/>
          <w:szCs w:val="26"/>
          <w:lang w:val="en"/>
        </w:rPr>
        <w:t>i</w:t>
      </w:r>
      <w:r w:rsidRPr="00017B0A">
        <w:rPr>
          <w:rFonts w:ascii="Book Antiqua" w:hAnsi="Book Antiqua"/>
          <w:i/>
          <w:sz w:val="26"/>
          <w:szCs w:val="26"/>
          <w:lang w:val="en"/>
        </w:rPr>
        <w:t>giano Reggiano</w:t>
      </w:r>
    </w:p>
    <w:p w14:paraId="74E8737D" w14:textId="77777777" w:rsidR="00017B0A" w:rsidRPr="00017B0A" w:rsidRDefault="00017B0A" w:rsidP="00017B0A">
      <w:pPr>
        <w:pStyle w:val="HTML-wstpniesformatowany"/>
        <w:spacing w:before="120" w:line="276" w:lineRule="auto"/>
        <w:jc w:val="both"/>
        <w:rPr>
          <w:rStyle w:val="shorttext"/>
          <w:rFonts w:ascii="Book Antiqua" w:hAnsi="Book Antiqua"/>
          <w:i/>
          <w:sz w:val="26"/>
          <w:szCs w:val="26"/>
        </w:rPr>
      </w:pPr>
    </w:p>
    <w:p w14:paraId="52F94663" w14:textId="18C264B9" w:rsidR="00017B0A" w:rsidRDefault="005416C3" w:rsidP="00017B0A">
      <w:pPr>
        <w:pStyle w:val="Akapitzlist"/>
        <w:tabs>
          <w:tab w:val="left" w:pos="8364"/>
        </w:tabs>
        <w:ind w:left="142"/>
        <w:jc w:val="center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Przystawki ciep</w:t>
      </w:r>
      <w:r w:rsidRPr="0007193C">
        <w:rPr>
          <w:rFonts w:ascii="Book Antiqua" w:eastAsia="Arial Unicode MS" w:hAnsi="Book Antiqua" w:cs="Cambria"/>
          <w:b/>
          <w:bCs/>
          <w:i/>
          <w:kern w:val="3"/>
          <w:sz w:val="40"/>
          <w:szCs w:val="40"/>
          <w:u w:val="single"/>
          <w:lang w:val="pl-PL" w:eastAsia="pl-PL"/>
        </w:rPr>
        <w:t>ł</w:t>
      </w:r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e /</w:t>
      </w:r>
      <w:r w:rsidR="003101B4"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 xml:space="preserve"> </w:t>
      </w:r>
      <w:proofErr w:type="spellStart"/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Warm</w:t>
      </w:r>
      <w:proofErr w:type="spellEnd"/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 xml:space="preserve"> </w:t>
      </w:r>
      <w:proofErr w:type="spellStart"/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starters</w:t>
      </w:r>
      <w:proofErr w:type="spellEnd"/>
    </w:p>
    <w:p w14:paraId="749ECE52" w14:textId="77777777" w:rsidR="00017B0A" w:rsidRPr="00017B0A" w:rsidRDefault="00017B0A" w:rsidP="00017B0A">
      <w:pPr>
        <w:pStyle w:val="Akapitzlist"/>
        <w:tabs>
          <w:tab w:val="left" w:pos="8364"/>
        </w:tabs>
        <w:ind w:left="142"/>
        <w:jc w:val="center"/>
        <w:rPr>
          <w:rFonts w:ascii="Book Antiqua" w:eastAsia="Arial Unicode MS" w:hAnsi="Book Antiqua" w:cs="Tahoma"/>
          <w:b/>
          <w:bCs/>
          <w:i/>
          <w:kern w:val="3"/>
          <w:sz w:val="26"/>
          <w:szCs w:val="26"/>
          <w:u w:val="single"/>
          <w:lang w:val="pl-PL" w:eastAsia="pl-PL"/>
        </w:rPr>
      </w:pPr>
    </w:p>
    <w:p w14:paraId="3D70AB0B" w14:textId="62E879F9" w:rsidR="00017B0A" w:rsidRDefault="006834E1" w:rsidP="00FE2523">
      <w:pPr>
        <w:pStyle w:val="HTML-wstpniesformatowany"/>
        <w:numPr>
          <w:ilvl w:val="0"/>
          <w:numId w:val="2"/>
        </w:numPr>
        <w:jc w:val="both"/>
        <w:rPr>
          <w:rFonts w:ascii="Book Antiqua" w:hAnsi="Book Antiqua" w:cs="Cambria"/>
          <w:b/>
          <w:i/>
          <w:sz w:val="26"/>
          <w:szCs w:val="26"/>
        </w:rPr>
      </w:pPr>
      <w:r w:rsidRPr="00017B0A">
        <w:rPr>
          <w:rFonts w:ascii="Book Antiqua" w:hAnsi="Book Antiqua" w:cs="Cambria"/>
          <w:b/>
          <w:i/>
          <w:sz w:val="26"/>
          <w:szCs w:val="26"/>
        </w:rPr>
        <w:t xml:space="preserve">Krewetki tygrysie, mango, </w:t>
      </w:r>
      <w:proofErr w:type="spellStart"/>
      <w:r w:rsidR="00870EFE" w:rsidRPr="00017B0A">
        <w:rPr>
          <w:rFonts w:ascii="Book Antiqua" w:hAnsi="Book Antiqua" w:cs="Cambria"/>
          <w:b/>
          <w:i/>
          <w:sz w:val="26"/>
          <w:szCs w:val="26"/>
        </w:rPr>
        <w:t>P</w:t>
      </w:r>
      <w:r w:rsidRPr="00017B0A">
        <w:rPr>
          <w:rFonts w:ascii="Book Antiqua" w:hAnsi="Book Antiqua" w:cs="Cambria"/>
          <w:b/>
          <w:i/>
          <w:sz w:val="26"/>
          <w:szCs w:val="26"/>
        </w:rPr>
        <w:t>rose</w:t>
      </w:r>
      <w:r w:rsidR="00870EFE" w:rsidRPr="00017B0A">
        <w:rPr>
          <w:rFonts w:ascii="Book Antiqua" w:hAnsi="Book Antiqua" w:cs="Cambria"/>
          <w:b/>
          <w:i/>
          <w:sz w:val="26"/>
          <w:szCs w:val="26"/>
        </w:rPr>
        <w:t>c</w:t>
      </w:r>
      <w:r w:rsidRPr="00017B0A">
        <w:rPr>
          <w:rFonts w:ascii="Book Antiqua" w:hAnsi="Book Antiqua" w:cs="Cambria"/>
          <w:b/>
          <w:i/>
          <w:sz w:val="26"/>
          <w:szCs w:val="26"/>
        </w:rPr>
        <w:t>co</w:t>
      </w:r>
      <w:proofErr w:type="spellEnd"/>
      <w:r w:rsidRPr="00017B0A">
        <w:rPr>
          <w:rFonts w:ascii="Book Antiqua" w:hAnsi="Book Antiqua" w:cs="Cambria"/>
          <w:b/>
          <w:i/>
          <w:sz w:val="26"/>
          <w:szCs w:val="26"/>
        </w:rPr>
        <w:t>, mikro zioła</w:t>
      </w:r>
      <w:r w:rsidR="00017B0A">
        <w:rPr>
          <w:rFonts w:ascii="Book Antiqua" w:hAnsi="Book Antiqua" w:cs="Cambria"/>
          <w:b/>
          <w:i/>
          <w:sz w:val="26"/>
          <w:szCs w:val="26"/>
        </w:rPr>
        <w:t xml:space="preserve">                                 </w:t>
      </w:r>
      <w:r w:rsidR="00EC72F8">
        <w:rPr>
          <w:rFonts w:ascii="Book Antiqua" w:hAnsi="Book Antiqua" w:cs="Cambria"/>
          <w:b/>
          <w:i/>
          <w:sz w:val="26"/>
          <w:szCs w:val="26"/>
        </w:rPr>
        <w:t xml:space="preserve">       </w:t>
      </w:r>
      <w:r w:rsidR="00017B0A" w:rsidRPr="00017B0A">
        <w:rPr>
          <w:rFonts w:ascii="Book Antiqua" w:hAnsi="Book Antiqua"/>
          <w:b/>
          <w:i/>
          <w:sz w:val="26"/>
          <w:szCs w:val="26"/>
          <w:lang w:val="en"/>
        </w:rPr>
        <w:t xml:space="preserve">42 </w:t>
      </w:r>
      <w:proofErr w:type="spellStart"/>
      <w:r w:rsidR="00017B0A" w:rsidRPr="00017B0A">
        <w:rPr>
          <w:rFonts w:ascii="Book Antiqua" w:hAnsi="Book Antiqua"/>
          <w:b/>
          <w:i/>
          <w:sz w:val="26"/>
          <w:szCs w:val="26"/>
          <w:lang w:val="en"/>
        </w:rPr>
        <w:t>z</w:t>
      </w:r>
      <w:r w:rsidR="009B5C55">
        <w:rPr>
          <w:rFonts w:ascii="Book Antiqua" w:hAnsi="Book Antiqua"/>
          <w:b/>
          <w:i/>
          <w:sz w:val="26"/>
          <w:szCs w:val="26"/>
          <w:lang w:val="en"/>
        </w:rPr>
        <w:t>ł</w:t>
      </w:r>
      <w:proofErr w:type="spellEnd"/>
    </w:p>
    <w:p w14:paraId="1AF6ABB0" w14:textId="6D60BD3B" w:rsidR="005416C3" w:rsidRPr="00017B0A" w:rsidRDefault="006834E1" w:rsidP="00017B0A">
      <w:pPr>
        <w:pStyle w:val="HTML-wstpniesformatowany"/>
        <w:ind w:left="643"/>
        <w:jc w:val="both"/>
        <w:rPr>
          <w:rFonts w:ascii="Book Antiqua" w:hAnsi="Book Antiqua" w:cs="Cambria"/>
          <w:b/>
          <w:i/>
          <w:sz w:val="26"/>
          <w:szCs w:val="26"/>
        </w:rPr>
      </w:pPr>
      <w:r w:rsidRPr="00017B0A">
        <w:rPr>
          <w:rFonts w:ascii="Book Antiqua" w:hAnsi="Book Antiqua"/>
          <w:i/>
          <w:sz w:val="26"/>
          <w:szCs w:val="26"/>
          <w:lang w:val="en"/>
        </w:rPr>
        <w:t xml:space="preserve">Tiger prawns, mango, </w:t>
      </w:r>
      <w:r w:rsidR="00870EFE" w:rsidRPr="00017B0A">
        <w:rPr>
          <w:rFonts w:ascii="Book Antiqua" w:hAnsi="Book Antiqua"/>
          <w:i/>
          <w:sz w:val="26"/>
          <w:szCs w:val="26"/>
          <w:lang w:val="en"/>
        </w:rPr>
        <w:t>P</w:t>
      </w:r>
      <w:r w:rsidRPr="00017B0A">
        <w:rPr>
          <w:rFonts w:ascii="Book Antiqua" w:hAnsi="Book Antiqua"/>
          <w:i/>
          <w:sz w:val="26"/>
          <w:szCs w:val="26"/>
          <w:lang w:val="en"/>
        </w:rPr>
        <w:t>rose</w:t>
      </w:r>
      <w:r w:rsidR="00870EFE" w:rsidRPr="00017B0A">
        <w:rPr>
          <w:rFonts w:ascii="Book Antiqua" w:hAnsi="Book Antiqua"/>
          <w:i/>
          <w:sz w:val="26"/>
          <w:szCs w:val="26"/>
          <w:lang w:val="en"/>
        </w:rPr>
        <w:t>c</w:t>
      </w:r>
      <w:r w:rsidRPr="00017B0A">
        <w:rPr>
          <w:rFonts w:ascii="Book Antiqua" w:hAnsi="Book Antiqua"/>
          <w:i/>
          <w:sz w:val="26"/>
          <w:szCs w:val="26"/>
          <w:lang w:val="en"/>
        </w:rPr>
        <w:t>co, micro herbs</w:t>
      </w:r>
      <w:r w:rsidRPr="00017B0A">
        <w:rPr>
          <w:rFonts w:ascii="Book Antiqua" w:hAnsi="Book Antiqua"/>
          <w:i/>
          <w:sz w:val="26"/>
          <w:szCs w:val="26"/>
          <w:lang w:val="en"/>
        </w:rPr>
        <w:tab/>
      </w:r>
      <w:r w:rsidRPr="00017B0A">
        <w:rPr>
          <w:rFonts w:ascii="Book Antiqua" w:hAnsi="Book Antiqua"/>
          <w:i/>
          <w:sz w:val="26"/>
          <w:szCs w:val="26"/>
          <w:lang w:val="en"/>
        </w:rPr>
        <w:tab/>
      </w:r>
      <w:r w:rsidRPr="00017B0A">
        <w:rPr>
          <w:rFonts w:ascii="Book Antiqua" w:hAnsi="Book Antiqua"/>
          <w:i/>
          <w:sz w:val="26"/>
          <w:szCs w:val="26"/>
          <w:lang w:val="en"/>
        </w:rPr>
        <w:tab/>
        <w:t xml:space="preserve">     </w:t>
      </w:r>
      <w:r w:rsidR="0015443B" w:rsidRPr="00017B0A">
        <w:rPr>
          <w:rFonts w:ascii="Book Antiqua" w:hAnsi="Book Antiqua"/>
          <w:i/>
          <w:sz w:val="26"/>
          <w:szCs w:val="26"/>
          <w:lang w:val="en"/>
        </w:rPr>
        <w:t xml:space="preserve"> </w:t>
      </w:r>
      <w:r w:rsidRPr="00017B0A">
        <w:rPr>
          <w:rFonts w:ascii="Book Antiqua" w:hAnsi="Book Antiqua"/>
          <w:i/>
          <w:sz w:val="26"/>
          <w:szCs w:val="26"/>
          <w:lang w:val="en"/>
        </w:rPr>
        <w:t xml:space="preserve"> </w:t>
      </w:r>
    </w:p>
    <w:p w14:paraId="798A28BA" w14:textId="77777777" w:rsidR="006834E1" w:rsidRPr="00017B0A" w:rsidRDefault="006834E1" w:rsidP="00017B0A">
      <w:pPr>
        <w:pStyle w:val="HTML-wstpniesformatowany"/>
        <w:jc w:val="both"/>
        <w:rPr>
          <w:rFonts w:ascii="Book Antiqua" w:hAnsi="Book Antiqua"/>
          <w:i/>
          <w:sz w:val="26"/>
          <w:szCs w:val="26"/>
        </w:rPr>
      </w:pPr>
    </w:p>
    <w:p w14:paraId="5A13962F" w14:textId="5A477658" w:rsidR="00017B0A" w:rsidRPr="00017B0A" w:rsidRDefault="005416C3" w:rsidP="00017B0A">
      <w:pPr>
        <w:pStyle w:val="Akapitzlist"/>
        <w:numPr>
          <w:ilvl w:val="0"/>
          <w:numId w:val="2"/>
        </w:numPr>
        <w:tabs>
          <w:tab w:val="left" w:pos="8364"/>
        </w:tabs>
        <w:ind w:right="-1"/>
        <w:jc w:val="both"/>
        <w:rPr>
          <w:rFonts w:ascii="Book Antiqua" w:eastAsia="Arial Unicode MS" w:hAnsi="Book Antiqua" w:cs="Tahoma"/>
          <w:b/>
          <w:bCs/>
          <w:i/>
          <w:kern w:val="3"/>
          <w:sz w:val="26"/>
          <w:szCs w:val="26"/>
          <w:u w:val="single"/>
          <w:lang w:val="en-US" w:eastAsia="pl-PL"/>
        </w:rPr>
      </w:pPr>
      <w:r w:rsidRPr="00017B0A">
        <w:rPr>
          <w:rFonts w:ascii="Book Antiqua" w:hAnsi="Book Antiqua"/>
          <w:i/>
          <w:noProof/>
          <w:sz w:val="26"/>
          <w:szCs w:val="26"/>
          <w:lang w:eastAsia="pl-PL"/>
        </w:rPr>
        <w:drawing>
          <wp:inline distT="0" distB="0" distL="0" distR="0" wp14:anchorId="58BE03EF" wp14:editId="0CA9C111">
            <wp:extent cx="238125" cy="228600"/>
            <wp:effectExtent l="19050" t="0" r="9525" b="0"/>
            <wp:docPr id="2" name="Obraz 1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7" cy="22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2CB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</w:t>
      </w:r>
      <w:r w:rsidR="0015443B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>Ozorek cielęcy, topinambur, koper włoski, wasabi</w:t>
      </w:r>
      <w:r w:rsidR="0015443B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ab/>
      </w:r>
      <w:r w:rsidR="0015443B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ab/>
        <w:t xml:space="preserve">   </w:t>
      </w:r>
      <w:r w:rsidR="00017B0A">
        <w:rPr>
          <w:rFonts w:ascii="Book Antiqua" w:hAnsi="Book Antiqua" w:cs="Cambria"/>
          <w:b/>
          <w:i/>
          <w:sz w:val="26"/>
          <w:szCs w:val="26"/>
          <w:lang w:val="pl-PL"/>
        </w:rPr>
        <w:t xml:space="preserve"> </w:t>
      </w:r>
      <w:r w:rsidR="0015443B" w:rsidRPr="00017B0A">
        <w:rPr>
          <w:rFonts w:ascii="Book Antiqua" w:hAnsi="Book Antiqua" w:cs="Cambria"/>
          <w:b/>
          <w:i/>
          <w:sz w:val="26"/>
          <w:szCs w:val="26"/>
          <w:lang w:val="pl-PL"/>
        </w:rPr>
        <w:t>32 zł</w:t>
      </w:r>
    </w:p>
    <w:p w14:paraId="0791639A" w14:textId="5EEE5AB0" w:rsidR="00F178F2" w:rsidRPr="00017B0A" w:rsidRDefault="009B5C55" w:rsidP="00017B0A">
      <w:pPr>
        <w:pStyle w:val="Akapitzlist"/>
        <w:tabs>
          <w:tab w:val="left" w:pos="8364"/>
        </w:tabs>
        <w:ind w:left="643" w:right="-1"/>
        <w:jc w:val="both"/>
        <w:rPr>
          <w:rFonts w:ascii="Book Antiqua" w:eastAsia="Arial Unicode MS" w:hAnsi="Book Antiqua" w:cs="Tahoma"/>
          <w:b/>
          <w:bCs/>
          <w:i/>
          <w:kern w:val="3"/>
          <w:sz w:val="26"/>
          <w:szCs w:val="26"/>
          <w:u w:val="single"/>
          <w:lang w:val="en-US" w:eastAsia="pl-PL"/>
        </w:rPr>
      </w:pPr>
      <w:r>
        <w:rPr>
          <w:rFonts w:ascii="Book Antiqua" w:hAnsi="Book Antiqua"/>
          <w:i/>
          <w:sz w:val="26"/>
          <w:szCs w:val="26"/>
          <w:lang w:val="en"/>
        </w:rPr>
        <w:t>V</w:t>
      </w:r>
      <w:r w:rsidR="00F178F2" w:rsidRPr="00017B0A">
        <w:rPr>
          <w:rFonts w:ascii="Book Antiqua" w:hAnsi="Book Antiqua"/>
          <w:i/>
          <w:sz w:val="26"/>
          <w:szCs w:val="26"/>
          <w:lang w:val="en"/>
        </w:rPr>
        <w:t>eal</w:t>
      </w:r>
      <w:r>
        <w:rPr>
          <w:rFonts w:ascii="Book Antiqua" w:hAnsi="Book Antiqua"/>
          <w:i/>
          <w:sz w:val="26"/>
          <w:szCs w:val="26"/>
          <w:lang w:val="en"/>
        </w:rPr>
        <w:t xml:space="preserve"> tongue</w:t>
      </w:r>
      <w:r w:rsidR="00F178F2" w:rsidRPr="00017B0A">
        <w:rPr>
          <w:rFonts w:ascii="Book Antiqua" w:hAnsi="Book Antiqua"/>
          <w:i/>
          <w:sz w:val="26"/>
          <w:szCs w:val="26"/>
          <w:lang w:val="en"/>
        </w:rPr>
        <w:t xml:space="preserve">, </w:t>
      </w:r>
      <w:proofErr w:type="spellStart"/>
      <w:r w:rsidR="00F178F2" w:rsidRPr="00017B0A">
        <w:rPr>
          <w:rFonts w:ascii="Book Antiqua" w:hAnsi="Book Antiqua"/>
          <w:i/>
          <w:sz w:val="26"/>
          <w:szCs w:val="26"/>
          <w:lang w:val="en"/>
        </w:rPr>
        <w:t>topinambur</w:t>
      </w:r>
      <w:proofErr w:type="spellEnd"/>
      <w:r w:rsidR="00F178F2" w:rsidRPr="00017B0A">
        <w:rPr>
          <w:rFonts w:ascii="Book Antiqua" w:hAnsi="Book Antiqua"/>
          <w:i/>
          <w:sz w:val="26"/>
          <w:szCs w:val="26"/>
          <w:lang w:val="en"/>
        </w:rPr>
        <w:t xml:space="preserve">, </w:t>
      </w:r>
      <w:r w:rsidR="00870EFE" w:rsidRPr="00017B0A">
        <w:rPr>
          <w:rFonts w:ascii="Book Antiqua" w:hAnsi="Book Antiqua"/>
          <w:i/>
          <w:sz w:val="26"/>
          <w:szCs w:val="26"/>
          <w:lang w:val="en"/>
        </w:rPr>
        <w:t>fennel</w:t>
      </w:r>
      <w:r w:rsidR="00F178F2" w:rsidRPr="00017B0A">
        <w:rPr>
          <w:rFonts w:ascii="Book Antiqua" w:hAnsi="Book Antiqua"/>
          <w:i/>
          <w:sz w:val="26"/>
          <w:szCs w:val="26"/>
          <w:lang w:val="en"/>
        </w:rPr>
        <w:t>, wasabi</w:t>
      </w:r>
    </w:p>
    <w:p w14:paraId="01CCB031" w14:textId="77777777" w:rsidR="00F178F2" w:rsidRPr="00017B0A" w:rsidRDefault="00F178F2" w:rsidP="00FE2523">
      <w:pPr>
        <w:pStyle w:val="HTML-wstpniesformatowany"/>
        <w:ind w:left="643"/>
        <w:jc w:val="both"/>
        <w:rPr>
          <w:rFonts w:ascii="Book Antiqua" w:hAnsi="Book Antiqua"/>
          <w:i/>
          <w:sz w:val="26"/>
          <w:szCs w:val="26"/>
          <w:lang w:val="en"/>
        </w:rPr>
      </w:pPr>
    </w:p>
    <w:p w14:paraId="41A08EED" w14:textId="7553C26C" w:rsidR="0015443B" w:rsidRPr="00017B0A" w:rsidRDefault="0067467D" w:rsidP="00FE2523">
      <w:pPr>
        <w:pStyle w:val="HTML-wstpniesformatowany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b/>
          <w:i/>
          <w:sz w:val="26"/>
          <w:szCs w:val="26"/>
        </w:rPr>
      </w:pPr>
      <w:proofErr w:type="spellStart"/>
      <w:r w:rsidRPr="00017B0A">
        <w:rPr>
          <w:rFonts w:ascii="Book Antiqua" w:hAnsi="Book Antiqua"/>
          <w:b/>
          <w:i/>
          <w:sz w:val="26"/>
          <w:szCs w:val="26"/>
        </w:rPr>
        <w:t>Cappellacci</w:t>
      </w:r>
      <w:proofErr w:type="spellEnd"/>
      <w:r w:rsidR="00051275" w:rsidRPr="00017B0A">
        <w:rPr>
          <w:rFonts w:ascii="Book Antiqua" w:hAnsi="Book Antiqua"/>
          <w:b/>
          <w:i/>
          <w:sz w:val="26"/>
          <w:szCs w:val="26"/>
        </w:rPr>
        <w:t xml:space="preserve">, gicz cielęca, młode warzywa, trufla </w:t>
      </w:r>
      <w:r w:rsidR="00051275" w:rsidRPr="00017B0A">
        <w:rPr>
          <w:rFonts w:ascii="Book Antiqua" w:hAnsi="Book Antiqua"/>
          <w:b/>
          <w:i/>
          <w:sz w:val="26"/>
          <w:szCs w:val="26"/>
        </w:rPr>
        <w:tab/>
      </w:r>
      <w:r w:rsidR="00051275" w:rsidRPr="00017B0A">
        <w:rPr>
          <w:rFonts w:ascii="Book Antiqua" w:hAnsi="Book Antiqua"/>
          <w:b/>
          <w:i/>
          <w:sz w:val="26"/>
          <w:szCs w:val="26"/>
        </w:rPr>
        <w:tab/>
        <w:t xml:space="preserve">       </w:t>
      </w:r>
      <w:r w:rsidR="00017B0A">
        <w:rPr>
          <w:rFonts w:ascii="Book Antiqua" w:hAnsi="Book Antiqua"/>
          <w:b/>
          <w:i/>
          <w:sz w:val="26"/>
          <w:szCs w:val="26"/>
        </w:rPr>
        <w:t xml:space="preserve">                </w:t>
      </w:r>
      <w:r w:rsidR="00051275" w:rsidRPr="00017B0A">
        <w:rPr>
          <w:rFonts w:ascii="Book Antiqua" w:hAnsi="Book Antiqua"/>
          <w:b/>
          <w:i/>
          <w:sz w:val="26"/>
          <w:szCs w:val="26"/>
        </w:rPr>
        <w:t>29 zł</w:t>
      </w:r>
    </w:p>
    <w:p w14:paraId="50573B18" w14:textId="3732CF64" w:rsidR="008F1308" w:rsidRPr="008F1308" w:rsidRDefault="00F178F2" w:rsidP="008F1308">
      <w:pPr>
        <w:pStyle w:val="HTML-wstpniesformatowany"/>
        <w:spacing w:line="276" w:lineRule="auto"/>
        <w:jc w:val="both"/>
        <w:rPr>
          <w:rFonts w:ascii="Book Antiqua" w:hAnsi="Book Antiqua"/>
          <w:i/>
          <w:sz w:val="26"/>
          <w:szCs w:val="26"/>
        </w:rPr>
      </w:pPr>
      <w:r w:rsidRPr="00017B0A">
        <w:rPr>
          <w:rFonts w:ascii="Book Antiqua" w:hAnsi="Book Antiqua"/>
          <w:i/>
          <w:sz w:val="26"/>
          <w:szCs w:val="26"/>
          <w:lang w:val="en"/>
        </w:rPr>
        <w:t xml:space="preserve">         </w:t>
      </w:r>
      <w:r w:rsidR="00051275" w:rsidRPr="00017B0A">
        <w:rPr>
          <w:rFonts w:ascii="Book Antiqua" w:hAnsi="Book Antiqua"/>
          <w:i/>
          <w:sz w:val="26"/>
          <w:szCs w:val="26"/>
          <w:lang w:val="en"/>
        </w:rPr>
        <w:t xml:space="preserve">Cappellacci, </w:t>
      </w:r>
      <w:r w:rsidRPr="00017B0A">
        <w:rPr>
          <w:rFonts w:ascii="Book Antiqua" w:hAnsi="Book Antiqua"/>
          <w:i/>
          <w:sz w:val="26"/>
          <w:szCs w:val="26"/>
          <w:lang w:val="en"/>
        </w:rPr>
        <w:t>veal</w:t>
      </w:r>
      <w:r w:rsidR="00051275" w:rsidRPr="00017B0A">
        <w:rPr>
          <w:rFonts w:ascii="Book Antiqua" w:hAnsi="Book Antiqua"/>
          <w:i/>
          <w:sz w:val="26"/>
          <w:szCs w:val="26"/>
          <w:lang w:val="en"/>
        </w:rPr>
        <w:t xml:space="preserve"> shank, young vegetables,</w:t>
      </w:r>
      <w:r w:rsidR="00870EFE" w:rsidRPr="00017B0A">
        <w:rPr>
          <w:rFonts w:ascii="Book Antiqua" w:hAnsi="Book Antiqua"/>
          <w:i/>
          <w:sz w:val="26"/>
          <w:szCs w:val="26"/>
          <w:lang w:val="en"/>
        </w:rPr>
        <w:t xml:space="preserve"> </w:t>
      </w:r>
      <w:r w:rsidR="00051275" w:rsidRPr="00017B0A">
        <w:rPr>
          <w:rFonts w:ascii="Book Antiqua" w:hAnsi="Book Antiqua"/>
          <w:i/>
          <w:sz w:val="26"/>
          <w:szCs w:val="26"/>
          <w:lang w:val="en"/>
        </w:rPr>
        <w:t>truffle</w:t>
      </w:r>
    </w:p>
    <w:p w14:paraId="1CC6B9E9" w14:textId="50EA8759" w:rsidR="00E1106A" w:rsidRPr="00E1106A" w:rsidRDefault="00B374EF" w:rsidP="00E1106A">
      <w:pPr>
        <w:pStyle w:val="Akapitzlist"/>
        <w:tabs>
          <w:tab w:val="left" w:pos="8364"/>
        </w:tabs>
        <w:spacing w:before="360"/>
        <w:ind w:left="142"/>
        <w:jc w:val="center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  <w:proofErr w:type="spellStart"/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>Sa</w:t>
      </w:r>
      <w:r w:rsidR="00870EFE">
        <w:rPr>
          <w:rFonts w:ascii="Book Antiqua" w:eastAsia="Arial Unicode MS" w:hAnsi="Book Antiqua" w:cs="Cambria"/>
          <w:b/>
          <w:bCs/>
          <w:i/>
          <w:kern w:val="3"/>
          <w:sz w:val="40"/>
          <w:szCs w:val="40"/>
          <w:u w:val="single"/>
          <w:lang w:val="en-US" w:eastAsia="pl-PL"/>
        </w:rPr>
        <w:t>ł</w:t>
      </w:r>
      <w:r w:rsidR="00051275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>aty</w:t>
      </w:r>
      <w:proofErr w:type="spellEnd"/>
      <w:r w:rsidR="003101B4"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 xml:space="preserve"> </w:t>
      </w:r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 xml:space="preserve">/ </w:t>
      </w:r>
      <w:r w:rsidR="00774453"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>S</w:t>
      </w:r>
      <w:r w:rsidRPr="0007193C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>alad</w:t>
      </w:r>
      <w:r w:rsidR="00E1106A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>s</w:t>
      </w:r>
    </w:p>
    <w:p w14:paraId="411D9B51" w14:textId="2483E816" w:rsidR="00D22244" w:rsidRPr="00017B0A" w:rsidRDefault="00B374EF" w:rsidP="00017B0A">
      <w:pPr>
        <w:pStyle w:val="Bezodstpw"/>
        <w:numPr>
          <w:ilvl w:val="0"/>
          <w:numId w:val="2"/>
        </w:numPr>
        <w:ind w:left="641" w:hanging="357"/>
        <w:jc w:val="both"/>
        <w:rPr>
          <w:rStyle w:val="shorttext"/>
          <w:rFonts w:ascii="Book Antiqua" w:hAnsi="Book Antiqua"/>
          <w:b/>
          <w:i/>
          <w:sz w:val="26"/>
          <w:szCs w:val="26"/>
          <w:lang w:val="pl-PL"/>
        </w:rPr>
      </w:pPr>
      <w:r w:rsidRPr="00017B0A">
        <w:rPr>
          <w:rFonts w:ascii="Book Antiqua" w:hAnsi="Book Antiqua"/>
          <w:i/>
          <w:noProof/>
          <w:sz w:val="26"/>
          <w:szCs w:val="26"/>
          <w:lang w:eastAsia="pl-PL"/>
        </w:rPr>
        <w:drawing>
          <wp:inline distT="0" distB="0" distL="0" distR="0" wp14:anchorId="49170023" wp14:editId="126D109D">
            <wp:extent cx="231775" cy="231775"/>
            <wp:effectExtent l="0" t="0" r="0" b="0"/>
            <wp:docPr id="9" name="Obraz 9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0A">
        <w:rPr>
          <w:rFonts w:ascii="Book Antiqua" w:hAnsi="Book Antiqua"/>
          <w:i/>
          <w:noProof/>
          <w:spacing w:val="-20"/>
          <w:sz w:val="26"/>
          <w:szCs w:val="26"/>
          <w:lang w:eastAsia="pl-PL"/>
        </w:rPr>
        <w:drawing>
          <wp:inline distT="0" distB="0" distL="0" distR="0" wp14:anchorId="7D231EF7" wp14:editId="4767D1F5">
            <wp:extent cx="231775" cy="273050"/>
            <wp:effectExtent l="0" t="0" r="0" b="0"/>
            <wp:docPr id="8" name="Obraz 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0A">
        <w:rPr>
          <w:rFonts w:ascii="Book Antiqua" w:hAnsi="Book Antiqua"/>
          <w:i/>
          <w:noProof/>
          <w:spacing w:val="12"/>
          <w:sz w:val="26"/>
          <w:szCs w:val="26"/>
          <w:lang w:eastAsia="pl-PL"/>
        </w:rPr>
        <w:drawing>
          <wp:inline distT="0" distB="0" distL="0" distR="0" wp14:anchorId="74EE70F4" wp14:editId="3EA0BCA0">
            <wp:extent cx="231775" cy="204470"/>
            <wp:effectExtent l="0" t="0" r="0" b="5080"/>
            <wp:docPr id="5" name="Obraz 5" descr="Znalezione obrazy dla zapytania bez laktozy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ez laktozy zna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244" w:rsidRPr="00017B0A">
        <w:rPr>
          <w:rFonts w:ascii="Book Antiqua" w:hAnsi="Book Antiqua"/>
          <w:b/>
          <w:i/>
          <w:spacing w:val="-20"/>
          <w:sz w:val="26"/>
          <w:szCs w:val="26"/>
          <w:lang w:val="pl-PL"/>
        </w:rPr>
        <w:t xml:space="preserve"> </w:t>
      </w:r>
      <w:r w:rsidR="00BD0D08" w:rsidRPr="00017B0A">
        <w:rPr>
          <w:rFonts w:ascii="Book Antiqua" w:hAnsi="Book Antiqua"/>
          <w:i/>
          <w:noProof/>
          <w:sz w:val="26"/>
          <w:szCs w:val="26"/>
        </w:rPr>
        <w:drawing>
          <wp:inline distT="0" distB="0" distL="0" distR="0" wp14:anchorId="79631BA8" wp14:editId="6A28FF74">
            <wp:extent cx="238125" cy="200025"/>
            <wp:effectExtent l="19050" t="0" r="9525" b="0"/>
            <wp:docPr id="230" name="Obraz 13" descr="Znalezione obrazy dla zapytania wegetariańskie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wegetariańskie zna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C55">
        <w:rPr>
          <w:rFonts w:ascii="Book Antiqua" w:hAnsi="Book Antiqua"/>
          <w:b/>
          <w:i/>
          <w:spacing w:val="-20"/>
          <w:sz w:val="26"/>
          <w:szCs w:val="26"/>
          <w:lang w:val="pl-PL"/>
        </w:rPr>
        <w:t xml:space="preserve"> </w:t>
      </w:r>
      <w:r w:rsidR="009B5C55">
        <w:rPr>
          <w:rFonts w:ascii="Book Antiqua" w:hAnsi="Book Antiqua"/>
          <w:b/>
          <w:i/>
          <w:sz w:val="26"/>
          <w:szCs w:val="26"/>
          <w:lang w:val="pl-PL"/>
        </w:rPr>
        <w:t xml:space="preserve">Sałatka </w:t>
      </w:r>
      <w:r w:rsidR="00870EFE" w:rsidRPr="00017B0A">
        <w:rPr>
          <w:rFonts w:ascii="Book Antiqua" w:hAnsi="Book Antiqua"/>
          <w:b/>
          <w:i/>
          <w:sz w:val="26"/>
          <w:szCs w:val="26"/>
          <w:lang w:val="pl-PL"/>
        </w:rPr>
        <w:t>C</w:t>
      </w:r>
      <w:r w:rsidR="00054461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ezar, </w:t>
      </w:r>
      <w:proofErr w:type="spellStart"/>
      <w:r w:rsidR="00054461" w:rsidRPr="00017B0A">
        <w:rPr>
          <w:rFonts w:ascii="Book Antiqua" w:hAnsi="Book Antiqua"/>
          <w:b/>
          <w:i/>
          <w:sz w:val="26"/>
          <w:szCs w:val="26"/>
          <w:lang w:val="pl-PL"/>
        </w:rPr>
        <w:t>tofu</w:t>
      </w:r>
      <w:proofErr w:type="spellEnd"/>
      <w:r w:rsidR="00054461" w:rsidRPr="00017B0A">
        <w:rPr>
          <w:rFonts w:ascii="Book Antiqua" w:hAnsi="Book Antiqua"/>
          <w:b/>
          <w:i/>
          <w:sz w:val="26"/>
          <w:szCs w:val="26"/>
          <w:lang w:val="pl-PL"/>
        </w:rPr>
        <w:t>, rzodkiew, nerkowce, agawa</w:t>
      </w:r>
      <w:r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Pr="00017B0A">
        <w:rPr>
          <w:rFonts w:ascii="Book Antiqua" w:hAnsi="Book Antiqua"/>
          <w:b/>
          <w:i/>
          <w:sz w:val="26"/>
          <w:szCs w:val="26"/>
          <w:lang w:val="pl-PL"/>
        </w:rPr>
        <w:tab/>
        <w:t xml:space="preserve">  </w:t>
      </w:r>
      <w:r w:rsidR="00017B0A">
        <w:rPr>
          <w:rFonts w:ascii="Book Antiqua" w:hAnsi="Book Antiqua"/>
          <w:b/>
          <w:i/>
          <w:sz w:val="26"/>
          <w:szCs w:val="26"/>
          <w:lang w:val="pl-PL"/>
        </w:rPr>
        <w:t xml:space="preserve">  </w:t>
      </w:r>
      <w:r w:rsidRPr="00017B0A">
        <w:rPr>
          <w:rFonts w:ascii="Book Antiqua" w:hAnsi="Book Antiqua"/>
          <w:b/>
          <w:i/>
          <w:sz w:val="26"/>
          <w:szCs w:val="26"/>
          <w:lang w:val="pl-PL"/>
        </w:rPr>
        <w:t>28 zł</w:t>
      </w:r>
      <w:r w:rsidR="00A6642F">
        <w:rPr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="00870EFE" w:rsidRPr="00017B0A">
        <w:rPr>
          <w:rStyle w:val="shorttext"/>
          <w:rFonts w:ascii="Book Antiqua" w:hAnsi="Book Antiqua"/>
          <w:i/>
          <w:sz w:val="26"/>
          <w:szCs w:val="26"/>
          <w:lang w:val="en"/>
        </w:rPr>
        <w:t>C</w:t>
      </w:r>
      <w:r w:rsidR="009B5C55">
        <w:rPr>
          <w:rStyle w:val="shorttext"/>
          <w:rFonts w:ascii="Book Antiqua" w:hAnsi="Book Antiqua"/>
          <w:i/>
          <w:sz w:val="26"/>
          <w:szCs w:val="26"/>
          <w:lang w:val="en"/>
        </w:rPr>
        <w:t xml:space="preserve">aesar </w:t>
      </w:r>
      <w:proofErr w:type="spellStart"/>
      <w:r w:rsidR="009B5C55">
        <w:rPr>
          <w:rStyle w:val="shorttext"/>
          <w:rFonts w:ascii="Book Antiqua" w:hAnsi="Book Antiqua"/>
          <w:i/>
          <w:sz w:val="26"/>
          <w:szCs w:val="26"/>
          <w:lang w:val="en"/>
        </w:rPr>
        <w:t>slad</w:t>
      </w:r>
      <w:proofErr w:type="spellEnd"/>
      <w:r w:rsidR="00054461" w:rsidRPr="00017B0A">
        <w:rPr>
          <w:rStyle w:val="shorttext"/>
          <w:rFonts w:ascii="Book Antiqua" w:hAnsi="Book Antiqua"/>
          <w:i/>
          <w:sz w:val="26"/>
          <w:szCs w:val="26"/>
          <w:lang w:val="en"/>
        </w:rPr>
        <w:t>, tofu, radish, cashew</w:t>
      </w:r>
      <w:r w:rsidR="00352E96" w:rsidRPr="00017B0A">
        <w:rPr>
          <w:rStyle w:val="shorttext"/>
          <w:rFonts w:ascii="Book Antiqua" w:hAnsi="Book Antiqua"/>
          <w:i/>
          <w:sz w:val="26"/>
          <w:szCs w:val="26"/>
          <w:lang w:val="en"/>
        </w:rPr>
        <w:t>s, agave</w:t>
      </w:r>
    </w:p>
    <w:p w14:paraId="27E2E87C" w14:textId="77777777" w:rsidR="005D79CF" w:rsidRPr="00017B0A" w:rsidRDefault="005D79CF" w:rsidP="00FE2523">
      <w:pPr>
        <w:pStyle w:val="Bezodstpw"/>
        <w:ind w:firstLine="644"/>
        <w:jc w:val="both"/>
        <w:rPr>
          <w:rStyle w:val="shorttext"/>
          <w:rFonts w:ascii="Book Antiqua" w:hAnsi="Book Antiqua" w:cstheme="minorBidi"/>
          <w:i/>
          <w:sz w:val="26"/>
          <w:szCs w:val="26"/>
          <w:lang w:val="en"/>
        </w:rPr>
      </w:pPr>
    </w:p>
    <w:p w14:paraId="2BC19337" w14:textId="763151CC" w:rsidR="00B32E45" w:rsidRPr="00017B0A" w:rsidRDefault="00D22244" w:rsidP="00B32E45">
      <w:pPr>
        <w:pStyle w:val="Bezodstpw"/>
        <w:numPr>
          <w:ilvl w:val="0"/>
          <w:numId w:val="2"/>
        </w:numPr>
        <w:ind w:left="284" w:right="-1" w:firstLine="0"/>
        <w:jc w:val="both"/>
        <w:rPr>
          <w:rFonts w:ascii="Book Antiqua" w:hAnsi="Book Antiqua"/>
          <w:b/>
          <w:i/>
          <w:sz w:val="26"/>
          <w:szCs w:val="26"/>
          <w:lang w:val="pl-PL"/>
        </w:rPr>
      </w:pPr>
      <w:r w:rsidRPr="00017B0A">
        <w:rPr>
          <w:rStyle w:val="shorttext"/>
          <w:rFonts w:ascii="Book Antiqua" w:hAnsi="Book Antiqua" w:cstheme="minorBidi"/>
          <w:i/>
          <w:sz w:val="26"/>
          <w:szCs w:val="26"/>
          <w:lang w:val="pl-PL"/>
        </w:rPr>
        <w:t xml:space="preserve"> </w:t>
      </w:r>
      <w:r w:rsidR="00B32E45" w:rsidRPr="00017B0A">
        <w:rPr>
          <w:rStyle w:val="shorttext"/>
          <w:rFonts w:ascii="Book Antiqua" w:hAnsi="Book Antiqua" w:cstheme="minorBidi"/>
          <w:b/>
          <w:i/>
          <w:sz w:val="26"/>
          <w:szCs w:val="26"/>
          <w:lang w:val="pl-PL"/>
        </w:rPr>
        <w:t xml:space="preserve">Sałata </w:t>
      </w:r>
      <w:r w:rsidR="00B32E45" w:rsidRPr="00017B0A">
        <w:rPr>
          <w:rFonts w:ascii="Book Antiqua" w:hAnsi="Book Antiqua"/>
          <w:b/>
          <w:i/>
          <w:sz w:val="26"/>
          <w:szCs w:val="26"/>
          <w:lang w:val="pl-PL"/>
        </w:rPr>
        <w:t>n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>ice</w:t>
      </w:r>
      <w:r w:rsidR="00B32E45" w:rsidRPr="00017B0A">
        <w:rPr>
          <w:rFonts w:ascii="Book Antiqua" w:hAnsi="Book Antiqua"/>
          <w:b/>
          <w:i/>
          <w:sz w:val="26"/>
          <w:szCs w:val="26"/>
          <w:lang w:val="pl-PL"/>
        </w:rPr>
        <w:t>jska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, tuńczyk, szparagi, jajko </w:t>
      </w:r>
      <w:proofErr w:type="spellStart"/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>poch</w:t>
      </w:r>
      <w:r w:rsidR="00870EFE" w:rsidRPr="00017B0A">
        <w:rPr>
          <w:rFonts w:ascii="Book Antiqua" w:hAnsi="Book Antiqua"/>
          <w:b/>
          <w:i/>
          <w:sz w:val="26"/>
          <w:szCs w:val="26"/>
          <w:lang w:val="pl-PL"/>
        </w:rPr>
        <w:t>é</w:t>
      </w:r>
      <w:proofErr w:type="spellEnd"/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>,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B32E45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 </w:t>
      </w:r>
      <w:r w:rsidR="008F1308">
        <w:rPr>
          <w:rFonts w:ascii="Book Antiqua" w:hAnsi="Book Antiqua"/>
          <w:b/>
          <w:i/>
          <w:sz w:val="26"/>
          <w:szCs w:val="26"/>
          <w:lang w:val="pl-PL"/>
        </w:rPr>
        <w:t xml:space="preserve">           </w:t>
      </w:r>
      <w:r w:rsidR="00017B0A">
        <w:rPr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="00B32E45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39 zł  </w:t>
      </w:r>
      <w:r w:rsidR="00B32E45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   </w:t>
      </w:r>
    </w:p>
    <w:p w14:paraId="0C48BA21" w14:textId="5D192FD2" w:rsidR="004036A2" w:rsidRPr="00017B0A" w:rsidRDefault="00B32E45" w:rsidP="004036A2">
      <w:pPr>
        <w:pStyle w:val="Bezodstpw"/>
        <w:ind w:left="284" w:right="-1"/>
        <w:jc w:val="both"/>
        <w:rPr>
          <w:rFonts w:ascii="Book Antiqua" w:hAnsi="Book Antiqua"/>
          <w:b/>
          <w:i/>
          <w:sz w:val="26"/>
          <w:szCs w:val="26"/>
          <w:lang w:val="pl-PL"/>
        </w:rPr>
      </w:pPr>
      <w:r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      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>ziemniak z ognis</w:t>
      </w:r>
      <w:r w:rsidR="004036A2" w:rsidRPr="00017B0A">
        <w:rPr>
          <w:rFonts w:ascii="Book Antiqua" w:hAnsi="Book Antiqua"/>
          <w:b/>
          <w:i/>
          <w:sz w:val="26"/>
          <w:szCs w:val="26"/>
          <w:lang w:val="pl-PL"/>
        </w:rPr>
        <w:t>ka</w:t>
      </w:r>
    </w:p>
    <w:p w14:paraId="0CFAA94B" w14:textId="11515814" w:rsidR="00B374EF" w:rsidRPr="00017B0A" w:rsidRDefault="004036A2" w:rsidP="004036A2">
      <w:pPr>
        <w:pStyle w:val="Bezodstpw"/>
        <w:ind w:left="284" w:right="-1"/>
        <w:jc w:val="both"/>
        <w:rPr>
          <w:rFonts w:ascii="Book Antiqua" w:hAnsi="Book Antiqua"/>
          <w:b/>
          <w:i/>
          <w:sz w:val="26"/>
          <w:szCs w:val="26"/>
          <w:lang w:val="pl-PL"/>
        </w:rPr>
      </w:pPr>
      <w:r w:rsidRPr="00017B0A">
        <w:rPr>
          <w:rFonts w:ascii="Book Antiqua" w:hAnsi="Book Antiqua"/>
          <w:i/>
          <w:sz w:val="26"/>
          <w:szCs w:val="26"/>
          <w:lang w:val="en-US"/>
        </w:rPr>
        <w:t xml:space="preserve">      </w:t>
      </w:r>
      <w:proofErr w:type="spellStart"/>
      <w:r w:rsidR="00352E96" w:rsidRPr="00017B0A">
        <w:rPr>
          <w:rFonts w:ascii="Book Antiqua" w:hAnsi="Book Antiqua"/>
          <w:i/>
          <w:sz w:val="26"/>
          <w:szCs w:val="26"/>
          <w:lang w:val="en-US"/>
        </w:rPr>
        <w:t>Nic</w:t>
      </w:r>
      <w:r w:rsidR="00B32E45" w:rsidRPr="00017B0A">
        <w:rPr>
          <w:rFonts w:ascii="Book Antiqua" w:hAnsi="Book Antiqua"/>
          <w:i/>
          <w:sz w:val="26"/>
          <w:szCs w:val="26"/>
          <w:lang w:val="en-US"/>
        </w:rPr>
        <w:t>osie</w:t>
      </w:r>
      <w:proofErr w:type="spellEnd"/>
      <w:r w:rsidR="00B32E45" w:rsidRPr="00017B0A">
        <w:rPr>
          <w:rFonts w:ascii="Book Antiqua" w:hAnsi="Book Antiqua"/>
          <w:i/>
          <w:sz w:val="26"/>
          <w:szCs w:val="26"/>
          <w:lang w:val="en-US"/>
        </w:rPr>
        <w:t xml:space="preserve"> salad</w:t>
      </w:r>
      <w:r w:rsidR="00352E96" w:rsidRPr="00017B0A">
        <w:rPr>
          <w:rFonts w:ascii="Book Antiqua" w:hAnsi="Book Antiqua"/>
          <w:i/>
          <w:sz w:val="26"/>
          <w:szCs w:val="26"/>
          <w:lang w:val="en-US"/>
        </w:rPr>
        <w:t xml:space="preserve">, tuna, asparagus, </w:t>
      </w:r>
      <w:proofErr w:type="spellStart"/>
      <w:r w:rsidR="00352E96" w:rsidRPr="00017B0A">
        <w:rPr>
          <w:rFonts w:ascii="Book Antiqua" w:hAnsi="Book Antiqua"/>
          <w:i/>
          <w:sz w:val="26"/>
          <w:szCs w:val="26"/>
          <w:lang w:val="en-US"/>
        </w:rPr>
        <w:t>po</w:t>
      </w:r>
      <w:r w:rsidR="00BA292A">
        <w:rPr>
          <w:rFonts w:ascii="Book Antiqua" w:hAnsi="Book Antiqua"/>
          <w:i/>
          <w:sz w:val="26"/>
          <w:szCs w:val="26"/>
          <w:lang w:val="en-US"/>
        </w:rPr>
        <w:t>ashed</w:t>
      </w:r>
      <w:proofErr w:type="spellEnd"/>
      <w:r w:rsidR="00BA292A">
        <w:rPr>
          <w:rFonts w:ascii="Book Antiqua" w:hAnsi="Book Antiqua"/>
          <w:i/>
          <w:sz w:val="26"/>
          <w:szCs w:val="26"/>
          <w:lang w:val="en-US"/>
        </w:rPr>
        <w:t xml:space="preserve"> egg</w:t>
      </w:r>
      <w:r w:rsidR="00352E96" w:rsidRPr="00017B0A">
        <w:rPr>
          <w:rFonts w:ascii="Book Antiqua" w:hAnsi="Book Antiqua"/>
          <w:i/>
          <w:sz w:val="26"/>
          <w:szCs w:val="26"/>
          <w:lang w:val="en-US"/>
        </w:rPr>
        <w:t xml:space="preserve">, </w:t>
      </w:r>
      <w:r w:rsidR="00BA292A">
        <w:rPr>
          <w:rFonts w:ascii="Book Antiqua" w:hAnsi="Book Antiqua"/>
          <w:i/>
          <w:sz w:val="26"/>
          <w:szCs w:val="26"/>
          <w:lang w:val="en-US"/>
        </w:rPr>
        <w:t xml:space="preserve">campfire </w:t>
      </w:r>
      <w:r w:rsidR="00B32E45" w:rsidRPr="00017B0A">
        <w:rPr>
          <w:rFonts w:ascii="Book Antiqua" w:hAnsi="Book Antiqua"/>
          <w:i/>
          <w:sz w:val="26"/>
          <w:szCs w:val="26"/>
          <w:lang w:val="en-US"/>
        </w:rPr>
        <w:t xml:space="preserve">baked </w:t>
      </w:r>
      <w:r w:rsidR="00352E96" w:rsidRPr="00017B0A">
        <w:rPr>
          <w:rFonts w:ascii="Book Antiqua" w:hAnsi="Book Antiqua"/>
          <w:i/>
          <w:sz w:val="26"/>
          <w:szCs w:val="26"/>
          <w:lang w:val="en-US"/>
        </w:rPr>
        <w:t>potato</w:t>
      </w:r>
      <w:r w:rsidR="00B32E45" w:rsidRPr="00017B0A">
        <w:rPr>
          <w:rFonts w:ascii="Book Antiqua" w:hAnsi="Book Antiqua"/>
          <w:i/>
          <w:sz w:val="26"/>
          <w:szCs w:val="26"/>
          <w:lang w:val="en-US"/>
        </w:rPr>
        <w:t xml:space="preserve"> </w:t>
      </w:r>
    </w:p>
    <w:p w14:paraId="0E6C537E" w14:textId="77777777" w:rsidR="005D79CF" w:rsidRPr="00017B0A" w:rsidRDefault="005D79CF" w:rsidP="00FE2523">
      <w:pPr>
        <w:pStyle w:val="Bezodstpw"/>
        <w:rPr>
          <w:rFonts w:ascii="Book Antiqua" w:hAnsi="Book Antiqua"/>
          <w:i/>
          <w:sz w:val="26"/>
          <w:szCs w:val="26"/>
          <w:lang w:val="en-US"/>
        </w:rPr>
      </w:pPr>
    </w:p>
    <w:p w14:paraId="461C3210" w14:textId="590DE5F5" w:rsidR="00352E96" w:rsidRPr="00017B0A" w:rsidRDefault="00B374EF" w:rsidP="0007193C">
      <w:pPr>
        <w:pStyle w:val="Bezodstpw"/>
        <w:numPr>
          <w:ilvl w:val="0"/>
          <w:numId w:val="2"/>
        </w:numPr>
        <w:ind w:right="-1"/>
        <w:jc w:val="both"/>
        <w:rPr>
          <w:rFonts w:ascii="Book Antiqua" w:hAnsi="Book Antiqua" w:cs="Calibri"/>
          <w:b/>
          <w:i/>
          <w:spacing w:val="14"/>
          <w:sz w:val="26"/>
          <w:szCs w:val="26"/>
          <w:lang w:val="pl-PL"/>
        </w:rPr>
      </w:pPr>
      <w:r w:rsidRPr="00017B0A">
        <w:rPr>
          <w:rFonts w:ascii="Book Antiqua" w:hAnsi="Book Antiqua"/>
          <w:i/>
          <w:noProof/>
          <w:sz w:val="26"/>
          <w:szCs w:val="26"/>
          <w:lang w:eastAsia="pl-PL"/>
        </w:rPr>
        <w:drawing>
          <wp:inline distT="0" distB="0" distL="0" distR="0" wp14:anchorId="3D31B6B7" wp14:editId="373B5689">
            <wp:extent cx="231775" cy="231775"/>
            <wp:effectExtent l="0" t="0" r="0" b="0"/>
            <wp:docPr id="4" name="Obraz 4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0A">
        <w:rPr>
          <w:rFonts w:ascii="Book Antiqua" w:hAnsi="Book Antiqua"/>
          <w:i/>
          <w:noProof/>
          <w:spacing w:val="12"/>
          <w:sz w:val="26"/>
          <w:szCs w:val="26"/>
          <w:lang w:eastAsia="pl-PL"/>
        </w:rPr>
        <w:drawing>
          <wp:inline distT="0" distB="0" distL="0" distR="0" wp14:anchorId="7A738741" wp14:editId="3D18BF60">
            <wp:extent cx="231775" cy="204470"/>
            <wp:effectExtent l="0" t="0" r="0" b="5080"/>
            <wp:docPr id="3" name="Obraz 3" descr="Znalezione obrazy dla zapytania bez laktozy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bez laktozy zna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45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>Wytrawne sałaty, wątróbki</w:t>
      </w:r>
      <w:r w:rsidR="00870EFE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gęsie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, truskawki, </w:t>
      </w:r>
      <w:r w:rsidR="005D79CF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5D79CF" w:rsidRPr="00017B0A">
        <w:rPr>
          <w:rFonts w:ascii="Book Antiqua" w:hAnsi="Book Antiqua"/>
          <w:b/>
          <w:i/>
          <w:sz w:val="26"/>
          <w:szCs w:val="26"/>
          <w:lang w:val="pl-PL"/>
        </w:rPr>
        <w:tab/>
        <w:t xml:space="preserve">  </w:t>
      </w:r>
      <w:r w:rsidR="00017B0A">
        <w:rPr>
          <w:rFonts w:ascii="Book Antiqua" w:hAnsi="Book Antiqua"/>
          <w:b/>
          <w:i/>
          <w:sz w:val="26"/>
          <w:szCs w:val="26"/>
          <w:lang w:val="pl-PL"/>
        </w:rPr>
        <w:t xml:space="preserve">            </w:t>
      </w:r>
      <w:r w:rsidR="005D79CF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33 zł</w:t>
      </w:r>
    </w:p>
    <w:p w14:paraId="4AC1E949" w14:textId="4638B55B" w:rsidR="00144FE8" w:rsidRPr="00017B0A" w:rsidRDefault="00144FE8" w:rsidP="00144FE8">
      <w:pPr>
        <w:pStyle w:val="Bezodstpw"/>
        <w:ind w:left="643" w:right="-1"/>
        <w:jc w:val="both"/>
        <w:rPr>
          <w:rFonts w:ascii="Book Antiqua" w:hAnsi="Book Antiqua"/>
          <w:b/>
          <w:i/>
          <w:sz w:val="26"/>
          <w:szCs w:val="26"/>
          <w:lang w:val="pl-PL"/>
        </w:rPr>
      </w:pPr>
      <w:r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cebulki </w:t>
      </w:r>
      <w:proofErr w:type="spellStart"/>
      <w:r w:rsidR="00752B97" w:rsidRPr="00017B0A">
        <w:rPr>
          <w:rFonts w:ascii="Book Antiqua" w:hAnsi="Book Antiqua"/>
          <w:b/>
          <w:i/>
          <w:sz w:val="26"/>
          <w:szCs w:val="26"/>
          <w:lang w:val="pl-PL"/>
        </w:rPr>
        <w:t>b</w:t>
      </w:r>
      <w:r w:rsidR="00352E96" w:rsidRPr="00017B0A">
        <w:rPr>
          <w:rFonts w:ascii="Book Antiqua" w:hAnsi="Book Antiqua"/>
          <w:b/>
          <w:i/>
          <w:sz w:val="26"/>
          <w:szCs w:val="26"/>
          <w:lang w:val="pl-PL"/>
        </w:rPr>
        <w:t>orettane</w:t>
      </w:r>
      <w:proofErr w:type="spellEnd"/>
      <w:r w:rsidR="00752B97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Pr="00017B0A">
        <w:rPr>
          <w:rFonts w:ascii="Book Antiqua" w:hAnsi="Book Antiqua"/>
          <w:b/>
          <w:i/>
          <w:sz w:val="26"/>
          <w:szCs w:val="26"/>
          <w:lang w:val="pl-PL"/>
        </w:rPr>
        <w:t>w occie bal</w:t>
      </w:r>
      <w:r w:rsidR="00BA292A">
        <w:rPr>
          <w:rFonts w:ascii="Book Antiqua" w:hAnsi="Book Antiqua"/>
          <w:b/>
          <w:i/>
          <w:sz w:val="26"/>
          <w:szCs w:val="26"/>
          <w:lang w:val="pl-PL"/>
        </w:rPr>
        <w:t>samicznym</w:t>
      </w:r>
      <w:r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="00B374EF" w:rsidRPr="00017B0A">
        <w:rPr>
          <w:rFonts w:ascii="Book Antiqua" w:hAnsi="Book Antiqua"/>
          <w:b/>
          <w:i/>
          <w:sz w:val="26"/>
          <w:szCs w:val="26"/>
          <w:lang w:val="pl-PL"/>
        </w:rPr>
        <w:t xml:space="preserve">   </w:t>
      </w:r>
      <w:r w:rsidR="00B374EF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24081C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24081C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24081C" w:rsidRPr="00017B0A">
        <w:rPr>
          <w:rFonts w:ascii="Book Antiqua" w:hAnsi="Book Antiqua"/>
          <w:b/>
          <w:i/>
          <w:sz w:val="26"/>
          <w:szCs w:val="26"/>
          <w:lang w:val="pl-PL"/>
        </w:rPr>
        <w:tab/>
      </w:r>
      <w:r w:rsidR="0024081C" w:rsidRPr="00017B0A">
        <w:rPr>
          <w:rFonts w:ascii="Book Antiqua" w:hAnsi="Book Antiqua"/>
          <w:b/>
          <w:i/>
          <w:sz w:val="26"/>
          <w:szCs w:val="26"/>
          <w:lang w:val="pl-PL"/>
        </w:rPr>
        <w:tab/>
        <w:t xml:space="preserve"> </w:t>
      </w:r>
      <w:r w:rsidR="00352E96" w:rsidRPr="00017B0A">
        <w:rPr>
          <w:rFonts w:ascii="Book Antiqua" w:hAnsi="Book Antiqua" w:cs="Calibri"/>
          <w:b/>
          <w:i/>
          <w:spacing w:val="14"/>
          <w:sz w:val="26"/>
          <w:szCs w:val="26"/>
          <w:lang w:val="pl-PL"/>
        </w:rPr>
        <w:tab/>
      </w:r>
    </w:p>
    <w:p w14:paraId="4C501F7B" w14:textId="25DE3E42" w:rsidR="00E1106A" w:rsidRDefault="00352E96" w:rsidP="00ED06B0">
      <w:pPr>
        <w:pStyle w:val="Bezodstpw"/>
        <w:ind w:left="643" w:right="-1"/>
        <w:jc w:val="both"/>
        <w:rPr>
          <w:rStyle w:val="shorttext"/>
          <w:rFonts w:ascii="Book Antiqua" w:hAnsi="Book Antiqua"/>
          <w:i/>
          <w:sz w:val="26"/>
          <w:szCs w:val="26"/>
          <w:lang w:val="pl-PL"/>
        </w:rPr>
      </w:pPr>
      <w:proofErr w:type="spellStart"/>
      <w:r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>Consum</w:t>
      </w:r>
      <w:r w:rsidR="00CB2DF2">
        <w:rPr>
          <w:rStyle w:val="shorttext"/>
          <w:rFonts w:ascii="Book Antiqua" w:hAnsi="Book Antiqua"/>
          <w:i/>
          <w:sz w:val="26"/>
          <w:szCs w:val="26"/>
          <w:lang w:val="pl-PL"/>
        </w:rPr>
        <w:t>m</w:t>
      </w:r>
      <w:r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>ate</w:t>
      </w:r>
      <w:proofErr w:type="spellEnd"/>
      <w:r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  <w:proofErr w:type="spellStart"/>
      <w:r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>salads</w:t>
      </w:r>
      <w:proofErr w:type="spellEnd"/>
      <w:r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, </w:t>
      </w:r>
      <w:proofErr w:type="spellStart"/>
      <w:r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>goose</w:t>
      </w:r>
      <w:proofErr w:type="spellEnd"/>
      <w:r w:rsidR="00144FE8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  <w:proofErr w:type="spellStart"/>
      <w:r w:rsidR="00144FE8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>liver</w:t>
      </w:r>
      <w:r w:rsidR="00BA292A">
        <w:rPr>
          <w:rStyle w:val="shorttext"/>
          <w:rFonts w:ascii="Book Antiqua" w:hAnsi="Book Antiqua"/>
          <w:i/>
          <w:sz w:val="26"/>
          <w:szCs w:val="26"/>
          <w:lang w:val="pl-PL"/>
        </w:rPr>
        <w:t>s</w:t>
      </w:r>
      <w:proofErr w:type="spellEnd"/>
      <w:r w:rsidR="00FE2523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, </w:t>
      </w:r>
      <w:r w:rsidR="00FE2523" w:rsidRPr="00017B0A">
        <w:rPr>
          <w:rStyle w:val="tlid-translation"/>
          <w:rFonts w:ascii="Book Antiqua" w:hAnsi="Book Antiqua"/>
          <w:i/>
          <w:sz w:val="26"/>
          <w:szCs w:val="26"/>
          <w:lang w:val="en"/>
        </w:rPr>
        <w:t>strawberries</w:t>
      </w:r>
      <w:r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, </w:t>
      </w:r>
      <w:proofErr w:type="spellStart"/>
      <w:r w:rsidR="00BA292A">
        <w:rPr>
          <w:rStyle w:val="shorttext"/>
          <w:rFonts w:ascii="Book Antiqua" w:hAnsi="Book Antiqua"/>
          <w:i/>
          <w:sz w:val="26"/>
          <w:szCs w:val="26"/>
          <w:lang w:val="pl-PL"/>
        </w:rPr>
        <w:t>balsamic</w:t>
      </w:r>
      <w:proofErr w:type="spellEnd"/>
      <w:r w:rsidR="00BA292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  <w:proofErr w:type="spellStart"/>
      <w:r w:rsidR="00B5063C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>borettane</w:t>
      </w:r>
      <w:proofErr w:type="spellEnd"/>
      <w:r w:rsidR="00752B97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  <w:proofErr w:type="spellStart"/>
      <w:r w:rsidR="00144FE8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>onions</w:t>
      </w:r>
      <w:proofErr w:type="spellEnd"/>
      <w:r w:rsidR="00B5063C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  <w:r w:rsidR="00B374EF" w:rsidRPr="00017B0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                    </w:t>
      </w:r>
    </w:p>
    <w:p w14:paraId="4BB54E2C" w14:textId="77777777" w:rsidR="00ED06B0" w:rsidRPr="00ED06B0" w:rsidRDefault="00ED06B0" w:rsidP="00ED06B0">
      <w:pPr>
        <w:pStyle w:val="Bezodstpw"/>
        <w:ind w:left="643" w:right="-1"/>
        <w:jc w:val="both"/>
        <w:rPr>
          <w:rFonts w:ascii="Book Antiqua" w:hAnsi="Book Antiqua"/>
          <w:b/>
          <w:i/>
          <w:sz w:val="26"/>
          <w:szCs w:val="26"/>
          <w:lang w:val="pl-PL"/>
        </w:rPr>
      </w:pPr>
    </w:p>
    <w:p w14:paraId="07E07D0D" w14:textId="230E6E12" w:rsidR="00ED06B0" w:rsidRDefault="00ED06B0" w:rsidP="00017B0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</w:p>
    <w:p w14:paraId="7BA15BDD" w14:textId="77777777" w:rsidR="008F1308" w:rsidRDefault="008F1308" w:rsidP="00017B0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</w:p>
    <w:p w14:paraId="4AA7286C" w14:textId="77777777" w:rsidR="00ED06B0" w:rsidRDefault="00ED06B0" w:rsidP="00017B0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</w:p>
    <w:p w14:paraId="7BDD34A3" w14:textId="4A2A0FA6" w:rsidR="00AA4776" w:rsidRDefault="00B374EF" w:rsidP="00017B0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lastRenderedPageBreak/>
        <w:t xml:space="preserve">Zupy / </w:t>
      </w:r>
      <w:proofErr w:type="spellStart"/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Soup</w:t>
      </w:r>
      <w:r w:rsidR="00144FE8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s</w:t>
      </w:r>
      <w:bookmarkStart w:id="0" w:name="_GoBack"/>
      <w:bookmarkEnd w:id="0"/>
      <w:proofErr w:type="spellEnd"/>
    </w:p>
    <w:p w14:paraId="1863D378" w14:textId="77777777" w:rsidR="00017B0A" w:rsidRPr="00017B0A" w:rsidRDefault="00017B0A" w:rsidP="00017B0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26"/>
          <w:szCs w:val="26"/>
          <w:u w:val="single"/>
          <w:lang w:val="pl-PL" w:eastAsia="pl-PL"/>
        </w:rPr>
      </w:pPr>
    </w:p>
    <w:p w14:paraId="5858BBBC" w14:textId="778EF90A" w:rsidR="00954CCB" w:rsidRPr="00E1106A" w:rsidRDefault="00D22244" w:rsidP="00F34B2A">
      <w:pPr>
        <w:pStyle w:val="Bezodstpw"/>
        <w:numPr>
          <w:ilvl w:val="0"/>
          <w:numId w:val="2"/>
        </w:numPr>
        <w:jc w:val="both"/>
        <w:rPr>
          <w:rFonts w:ascii="Book Antiqua" w:hAnsi="Book Antiqua"/>
          <w:b/>
          <w:i/>
          <w:spacing w:val="-14"/>
          <w:sz w:val="26"/>
          <w:szCs w:val="26"/>
        </w:rPr>
      </w:pPr>
      <w:proofErr w:type="spellStart"/>
      <w:r w:rsidRPr="00E1106A">
        <w:rPr>
          <w:rFonts w:ascii="Book Antiqua" w:hAnsi="Book Antiqua"/>
          <w:b/>
          <w:i/>
          <w:spacing w:val="-14"/>
          <w:sz w:val="26"/>
          <w:szCs w:val="26"/>
        </w:rPr>
        <w:t>Zupa</w:t>
      </w:r>
      <w:proofErr w:type="spellEnd"/>
      <w:r w:rsidRPr="00E1106A">
        <w:rPr>
          <w:rFonts w:ascii="Book Antiqua" w:hAnsi="Book Antiqua"/>
          <w:b/>
          <w:i/>
          <w:spacing w:val="-14"/>
          <w:sz w:val="26"/>
          <w:szCs w:val="26"/>
        </w:rPr>
        <w:t xml:space="preserve"> </w:t>
      </w:r>
      <w:proofErr w:type="spellStart"/>
      <w:r w:rsidRPr="00E1106A">
        <w:rPr>
          <w:rFonts w:ascii="Book Antiqua" w:hAnsi="Book Antiqua"/>
          <w:b/>
          <w:i/>
          <w:spacing w:val="-14"/>
          <w:sz w:val="26"/>
          <w:szCs w:val="26"/>
        </w:rPr>
        <w:t>dnia</w:t>
      </w:r>
      <w:proofErr w:type="spellEnd"/>
      <w:r w:rsidRPr="00E1106A">
        <w:rPr>
          <w:rFonts w:ascii="Book Antiqua" w:hAnsi="Book Antiqua"/>
          <w:b/>
          <w:i/>
          <w:spacing w:val="-14"/>
          <w:sz w:val="26"/>
          <w:szCs w:val="26"/>
        </w:rPr>
        <w:t xml:space="preserve"> </w:t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ab/>
      </w:r>
      <w:r w:rsidR="00815BB8" w:rsidRPr="00E1106A">
        <w:rPr>
          <w:rFonts w:ascii="Book Antiqua" w:hAnsi="Book Antiqua"/>
          <w:b/>
          <w:i/>
          <w:spacing w:val="-14"/>
          <w:sz w:val="26"/>
          <w:szCs w:val="26"/>
        </w:rPr>
        <w:t xml:space="preserve"> </w:t>
      </w:r>
      <w:r w:rsidR="000868A6" w:rsidRPr="00E1106A">
        <w:rPr>
          <w:rFonts w:ascii="Book Antiqua" w:hAnsi="Book Antiqua"/>
          <w:b/>
          <w:i/>
          <w:spacing w:val="-14"/>
          <w:sz w:val="26"/>
          <w:szCs w:val="26"/>
        </w:rPr>
        <w:t xml:space="preserve">    </w:t>
      </w:r>
      <w:r w:rsidR="00B9030C">
        <w:rPr>
          <w:rFonts w:ascii="Book Antiqua" w:hAnsi="Book Antiqua"/>
          <w:b/>
          <w:i/>
          <w:spacing w:val="-14"/>
          <w:sz w:val="26"/>
          <w:szCs w:val="26"/>
        </w:rPr>
        <w:t xml:space="preserve">  </w:t>
      </w:r>
      <w:r w:rsidRPr="00E1106A">
        <w:rPr>
          <w:rFonts w:ascii="Book Antiqua" w:hAnsi="Book Antiqua"/>
          <w:b/>
          <w:i/>
          <w:spacing w:val="-14"/>
          <w:sz w:val="26"/>
          <w:szCs w:val="26"/>
        </w:rPr>
        <w:t>1</w:t>
      </w:r>
      <w:r w:rsidR="00196AF0" w:rsidRPr="00E1106A">
        <w:rPr>
          <w:rFonts w:ascii="Book Antiqua" w:hAnsi="Book Antiqua"/>
          <w:b/>
          <w:i/>
          <w:spacing w:val="-14"/>
          <w:sz w:val="26"/>
          <w:szCs w:val="26"/>
        </w:rPr>
        <w:t>8</w:t>
      </w:r>
      <w:r w:rsidR="00B9030C">
        <w:rPr>
          <w:rFonts w:ascii="Book Antiqua" w:hAnsi="Book Antiqua"/>
          <w:b/>
          <w:i/>
          <w:spacing w:val="-14"/>
          <w:sz w:val="26"/>
          <w:szCs w:val="26"/>
        </w:rPr>
        <w:t xml:space="preserve"> </w:t>
      </w:r>
      <w:proofErr w:type="spellStart"/>
      <w:r w:rsidRPr="00E1106A">
        <w:rPr>
          <w:rFonts w:ascii="Book Antiqua" w:hAnsi="Book Antiqua"/>
          <w:b/>
          <w:i/>
          <w:spacing w:val="-14"/>
          <w:sz w:val="26"/>
          <w:szCs w:val="26"/>
        </w:rPr>
        <w:t>z</w:t>
      </w:r>
      <w:r w:rsidRPr="00E1106A">
        <w:rPr>
          <w:rFonts w:ascii="Book Antiqua" w:hAnsi="Book Antiqua" w:cs="Calibri"/>
          <w:b/>
          <w:i/>
          <w:spacing w:val="-14"/>
          <w:sz w:val="26"/>
          <w:szCs w:val="26"/>
        </w:rPr>
        <w:t>ł</w:t>
      </w:r>
      <w:proofErr w:type="spellEnd"/>
    </w:p>
    <w:p w14:paraId="1EC5610D" w14:textId="77777777" w:rsidR="00D22244" w:rsidRPr="00E1106A" w:rsidRDefault="00D22244" w:rsidP="00F34B2A">
      <w:pPr>
        <w:pStyle w:val="Bezodstpw"/>
        <w:ind w:left="644"/>
        <w:jc w:val="both"/>
        <w:rPr>
          <w:rFonts w:ascii="Book Antiqua" w:hAnsi="Book Antiqua"/>
          <w:i/>
          <w:spacing w:val="-14"/>
          <w:sz w:val="26"/>
          <w:szCs w:val="26"/>
        </w:rPr>
      </w:pPr>
      <w:r w:rsidRPr="00E1106A">
        <w:rPr>
          <w:rFonts w:ascii="Book Antiqua" w:hAnsi="Book Antiqua"/>
          <w:i/>
          <w:spacing w:val="-14"/>
          <w:sz w:val="26"/>
          <w:szCs w:val="26"/>
        </w:rPr>
        <w:t xml:space="preserve">Soup of the day </w:t>
      </w:r>
    </w:p>
    <w:p w14:paraId="44B6EC88" w14:textId="46B2B1E8" w:rsidR="00196AF0" w:rsidRPr="00E1106A" w:rsidRDefault="00196AF0" w:rsidP="0084182A">
      <w:pPr>
        <w:pStyle w:val="Akapitzlist"/>
        <w:numPr>
          <w:ilvl w:val="0"/>
          <w:numId w:val="2"/>
        </w:numPr>
        <w:tabs>
          <w:tab w:val="left" w:pos="8364"/>
        </w:tabs>
        <w:spacing w:before="240"/>
        <w:ind w:left="641" w:hanging="357"/>
        <w:jc w:val="both"/>
        <w:rPr>
          <w:rStyle w:val="shorttext"/>
          <w:rFonts w:ascii="Book Antiqua" w:hAnsi="Book Antiqua"/>
          <w:b/>
          <w:i/>
          <w:sz w:val="26"/>
          <w:szCs w:val="26"/>
          <w:lang w:val="pl-PL"/>
        </w:rPr>
      </w:pPr>
      <w:r w:rsidRPr="00E1106A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>Barszcz szczawiowy,</w:t>
      </w:r>
      <w:r w:rsidR="00512B46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 xml:space="preserve"> wywar z królika, kawał</w:t>
      </w:r>
      <w:r w:rsidR="00962518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>ki</w:t>
      </w:r>
      <w:r w:rsidR="00512B46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Pr="00E1106A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 xml:space="preserve">królik, chrzan </w:t>
      </w:r>
      <w:r w:rsidRPr="00E1106A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ab/>
      </w:r>
      <w:r w:rsidRPr="00E1106A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ab/>
        <w:t xml:space="preserve">   </w:t>
      </w:r>
      <w:r w:rsidR="00B9030C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Pr="00E1106A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>19</w:t>
      </w:r>
      <w:r w:rsidR="00B9030C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 xml:space="preserve"> </w:t>
      </w:r>
      <w:r w:rsidRPr="00E1106A">
        <w:rPr>
          <w:rStyle w:val="shorttext"/>
          <w:rFonts w:ascii="Book Antiqua" w:hAnsi="Book Antiqua"/>
          <w:b/>
          <w:i/>
          <w:sz w:val="26"/>
          <w:szCs w:val="26"/>
          <w:lang w:val="pl-PL"/>
        </w:rPr>
        <w:t xml:space="preserve">zł </w:t>
      </w:r>
      <w:r w:rsidR="00F34B2A" w:rsidRPr="00E1106A">
        <w:rPr>
          <w:rStyle w:val="tlid-translation"/>
          <w:rFonts w:ascii="Book Antiqua" w:hAnsi="Book Antiqua"/>
          <w:i/>
          <w:sz w:val="26"/>
          <w:szCs w:val="26"/>
          <w:lang w:val="en"/>
        </w:rPr>
        <w:t>Sorrel borscht</w:t>
      </w:r>
      <w:r w:rsidRPr="00E1106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, </w:t>
      </w:r>
      <w:proofErr w:type="spellStart"/>
      <w:r w:rsidRPr="00E1106A">
        <w:rPr>
          <w:rStyle w:val="shorttext"/>
          <w:rFonts w:ascii="Book Antiqua" w:hAnsi="Book Antiqua"/>
          <w:i/>
          <w:sz w:val="26"/>
          <w:szCs w:val="26"/>
          <w:lang w:val="pl-PL"/>
        </w:rPr>
        <w:t>rabbit</w:t>
      </w:r>
      <w:proofErr w:type="spellEnd"/>
      <w:r w:rsidR="00962518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  <w:proofErr w:type="spellStart"/>
      <w:r w:rsidR="00962518">
        <w:rPr>
          <w:rStyle w:val="shorttext"/>
          <w:rFonts w:ascii="Book Antiqua" w:hAnsi="Book Antiqua"/>
          <w:i/>
          <w:sz w:val="26"/>
          <w:szCs w:val="26"/>
          <w:lang w:val="pl-PL"/>
        </w:rPr>
        <w:t>stock</w:t>
      </w:r>
      <w:proofErr w:type="spellEnd"/>
      <w:r w:rsidRPr="00E1106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, </w:t>
      </w:r>
      <w:proofErr w:type="spellStart"/>
      <w:r w:rsidR="00962518">
        <w:rPr>
          <w:rStyle w:val="shorttext"/>
          <w:rFonts w:ascii="Book Antiqua" w:hAnsi="Book Antiqua"/>
          <w:i/>
          <w:sz w:val="26"/>
          <w:szCs w:val="26"/>
          <w:lang w:val="pl-PL"/>
        </w:rPr>
        <w:t>rabbit</w:t>
      </w:r>
      <w:proofErr w:type="spellEnd"/>
      <w:r w:rsidR="00962518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  <w:proofErr w:type="spellStart"/>
      <w:r w:rsidR="00962518">
        <w:rPr>
          <w:rStyle w:val="shorttext"/>
          <w:rFonts w:ascii="Book Antiqua" w:hAnsi="Book Antiqua"/>
          <w:i/>
          <w:sz w:val="26"/>
          <w:szCs w:val="26"/>
          <w:lang w:val="pl-PL"/>
        </w:rPr>
        <w:t>pieces</w:t>
      </w:r>
      <w:proofErr w:type="spellEnd"/>
      <w:r w:rsidR="00962518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, </w:t>
      </w:r>
      <w:proofErr w:type="spellStart"/>
      <w:r w:rsidRPr="00E1106A">
        <w:rPr>
          <w:rStyle w:val="shorttext"/>
          <w:rFonts w:ascii="Book Antiqua" w:hAnsi="Book Antiqua"/>
          <w:i/>
          <w:sz w:val="26"/>
          <w:szCs w:val="26"/>
          <w:lang w:val="pl-PL"/>
        </w:rPr>
        <w:t>horseradish</w:t>
      </w:r>
      <w:proofErr w:type="spellEnd"/>
      <w:r w:rsidRPr="00E1106A">
        <w:rPr>
          <w:rStyle w:val="shorttext"/>
          <w:rFonts w:ascii="Book Antiqua" w:hAnsi="Book Antiqua"/>
          <w:i/>
          <w:sz w:val="26"/>
          <w:szCs w:val="26"/>
          <w:lang w:val="pl-PL"/>
        </w:rPr>
        <w:t xml:space="preserve"> </w:t>
      </w:r>
    </w:p>
    <w:p w14:paraId="71A636B5" w14:textId="334AEF18" w:rsidR="001C4FC7" w:rsidRPr="00E1106A" w:rsidRDefault="0040109B" w:rsidP="00F34B2A">
      <w:pPr>
        <w:pStyle w:val="Bezodstpw"/>
        <w:widowControl/>
        <w:numPr>
          <w:ilvl w:val="0"/>
          <w:numId w:val="2"/>
        </w:numPr>
        <w:suppressAutoHyphens w:val="0"/>
        <w:spacing w:before="240" w:line="276" w:lineRule="auto"/>
        <w:ind w:left="641" w:hanging="357"/>
        <w:jc w:val="both"/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</w:pPr>
      <w:r w:rsidRPr="00E1106A">
        <w:rPr>
          <w:rFonts w:ascii="Book Antiqua" w:hAnsi="Book Antiqua"/>
          <w:noProof/>
          <w:spacing w:val="-14"/>
          <w:sz w:val="26"/>
          <w:szCs w:val="26"/>
        </w:rPr>
        <w:drawing>
          <wp:inline distT="0" distB="0" distL="0" distR="0" wp14:anchorId="491E989B" wp14:editId="5CC3354C">
            <wp:extent cx="180975" cy="180975"/>
            <wp:effectExtent l="0" t="0" r="9525" b="9525"/>
            <wp:docPr id="20" name="Obraz 20" descr="Znalezione obrazy dla zapytania bez laktozy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ez laktozy znak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06A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62BEEA6E" wp14:editId="51346B51">
            <wp:extent cx="238125" cy="228600"/>
            <wp:effectExtent l="19050" t="0" r="9525" b="0"/>
            <wp:docPr id="28" name="Obraz 1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7" cy="22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>Szafranowe</w:t>
      </w:r>
      <w:proofErr w:type="spellEnd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>consomme</w:t>
      </w:r>
      <w:proofErr w:type="spellEnd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 xml:space="preserve">, </w:t>
      </w:r>
      <w:proofErr w:type="spellStart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>owoce</w:t>
      </w:r>
      <w:proofErr w:type="spellEnd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 xml:space="preserve"> </w:t>
      </w:r>
      <w:proofErr w:type="spellStart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>morza</w:t>
      </w:r>
      <w:proofErr w:type="spellEnd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ab/>
      </w:r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ab/>
      </w:r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ab/>
      </w:r>
      <w:r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 xml:space="preserve">  </w:t>
      </w:r>
      <w:r w:rsidR="00017B0A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 xml:space="preserve"> </w:t>
      </w:r>
      <w:r w:rsid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 xml:space="preserve">            </w:t>
      </w:r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 xml:space="preserve">22 </w:t>
      </w:r>
      <w:proofErr w:type="spellStart"/>
      <w:r w:rsidR="00196AF0" w:rsidRPr="00E1106A">
        <w:rPr>
          <w:rStyle w:val="hps"/>
          <w:rFonts w:ascii="Book Antiqua" w:hAnsi="Book Antiqua"/>
          <w:b/>
          <w:bCs/>
          <w:i/>
          <w:sz w:val="26"/>
          <w:szCs w:val="26"/>
          <w:lang w:val="en-US"/>
        </w:rPr>
        <w:t>zł</w:t>
      </w:r>
      <w:proofErr w:type="spellEnd"/>
    </w:p>
    <w:p w14:paraId="18475603" w14:textId="1F4480F4" w:rsidR="00196AF0" w:rsidRPr="00E1106A" w:rsidRDefault="00196AF0" w:rsidP="00F34B2A">
      <w:pPr>
        <w:pStyle w:val="Bezodstpw"/>
        <w:widowControl/>
        <w:suppressAutoHyphens w:val="0"/>
        <w:ind w:left="643"/>
        <w:jc w:val="both"/>
        <w:rPr>
          <w:rStyle w:val="hps"/>
          <w:rFonts w:ascii="Book Antiqua" w:hAnsi="Book Antiqua"/>
          <w:bCs/>
          <w:i/>
          <w:sz w:val="26"/>
          <w:szCs w:val="26"/>
          <w:lang w:val="en-US"/>
        </w:rPr>
      </w:pPr>
      <w:r w:rsidRPr="00E1106A">
        <w:rPr>
          <w:rStyle w:val="hps"/>
          <w:rFonts w:ascii="Book Antiqua" w:hAnsi="Book Antiqua"/>
          <w:bCs/>
          <w:i/>
          <w:sz w:val="26"/>
          <w:szCs w:val="26"/>
          <w:lang w:val="en-US"/>
        </w:rPr>
        <w:t xml:space="preserve">Saffron </w:t>
      </w:r>
      <w:proofErr w:type="spellStart"/>
      <w:r w:rsidRPr="00E1106A">
        <w:rPr>
          <w:rStyle w:val="hps"/>
          <w:rFonts w:ascii="Book Antiqua" w:hAnsi="Book Antiqua"/>
          <w:bCs/>
          <w:i/>
          <w:sz w:val="26"/>
          <w:szCs w:val="26"/>
          <w:lang w:val="en-US"/>
        </w:rPr>
        <w:t>consomme</w:t>
      </w:r>
      <w:proofErr w:type="spellEnd"/>
      <w:r w:rsidRPr="00E1106A">
        <w:rPr>
          <w:rStyle w:val="hps"/>
          <w:rFonts w:ascii="Book Antiqua" w:hAnsi="Book Antiqua"/>
          <w:bCs/>
          <w:i/>
          <w:sz w:val="26"/>
          <w:szCs w:val="26"/>
          <w:lang w:val="en-US"/>
        </w:rPr>
        <w:t>, seafood</w:t>
      </w:r>
    </w:p>
    <w:p w14:paraId="3D95F148" w14:textId="77777777" w:rsidR="00F96515" w:rsidRDefault="00F96515" w:rsidP="002E74D0">
      <w:pPr>
        <w:tabs>
          <w:tab w:val="left" w:pos="426"/>
          <w:tab w:val="left" w:pos="8505"/>
          <w:tab w:val="left" w:pos="8789"/>
        </w:tabs>
        <w:spacing w:line="360" w:lineRule="auto"/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</w:p>
    <w:p w14:paraId="1F043D6F" w14:textId="1577EA3C" w:rsidR="00E1106A" w:rsidRPr="00E1106A" w:rsidRDefault="00144FE8" w:rsidP="00E1106A">
      <w:pPr>
        <w:tabs>
          <w:tab w:val="left" w:pos="426"/>
          <w:tab w:val="left" w:pos="8505"/>
          <w:tab w:val="left" w:pos="8789"/>
        </w:tabs>
        <w:spacing w:line="360" w:lineRule="auto"/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  <w:r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 xml:space="preserve">Makarony </w:t>
      </w:r>
      <w:r w:rsidR="00B374EF"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/ Past</w:t>
      </w:r>
      <w:r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a</w:t>
      </w:r>
    </w:p>
    <w:p w14:paraId="7D309794" w14:textId="034C4ED1" w:rsidR="004C4B3E" w:rsidRPr="004C4B3E" w:rsidRDefault="00D22244" w:rsidP="00EC72F8">
      <w:pPr>
        <w:pStyle w:val="Akapitzlist"/>
        <w:numPr>
          <w:ilvl w:val="0"/>
          <w:numId w:val="2"/>
        </w:numPr>
        <w:tabs>
          <w:tab w:val="num" w:pos="0"/>
          <w:tab w:val="left" w:pos="8364"/>
        </w:tabs>
        <w:ind w:left="641" w:hanging="357"/>
        <w:jc w:val="both"/>
        <w:rPr>
          <w:rFonts w:ascii="Book Antiqua" w:hAnsi="Book Antiqua" w:cs="Cambria"/>
          <w:b/>
          <w:i/>
          <w:spacing w:val="14"/>
          <w:sz w:val="28"/>
          <w:szCs w:val="28"/>
          <w:lang w:val="pl-PL"/>
        </w:rPr>
      </w:pPr>
      <w:r w:rsidRPr="00F81A54">
        <w:rPr>
          <w:rFonts w:ascii="Book Antiqua" w:hAnsi="Book Antiqua"/>
          <w:i/>
          <w:noProof/>
          <w:sz w:val="28"/>
          <w:szCs w:val="28"/>
        </w:rPr>
        <w:drawing>
          <wp:inline distT="0" distB="0" distL="0" distR="0" wp14:anchorId="3110FA43" wp14:editId="735DBCC5">
            <wp:extent cx="238125" cy="200025"/>
            <wp:effectExtent l="19050" t="0" r="9525" b="0"/>
            <wp:docPr id="24" name="Obraz 13" descr="Znalezione obrazy dla zapytania wegetariańskie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wegetariańskie zna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8A9">
        <w:rPr>
          <w:rFonts w:ascii="Book Antiqua" w:hAnsi="Book Antiqua"/>
          <w:noProof/>
          <w:spacing w:val="-14"/>
        </w:rPr>
        <w:drawing>
          <wp:inline distT="0" distB="0" distL="0" distR="0" wp14:anchorId="0CD7A8E3" wp14:editId="4876C08A">
            <wp:extent cx="180975" cy="180975"/>
            <wp:effectExtent l="0" t="0" r="9525" b="9525"/>
            <wp:docPr id="232" name="Obraz 232" descr="Znalezione obrazy dla zapytania bez laktozy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ez laktozy znak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AF0">
        <w:rPr>
          <w:rFonts w:ascii="Book Antiqua" w:hAnsi="Book Antiqua" w:cs="Cambria"/>
          <w:b/>
          <w:i/>
          <w:sz w:val="28"/>
          <w:szCs w:val="28"/>
          <w:lang w:val="pl-PL"/>
        </w:rPr>
        <w:t>Pełnoziarniste</w:t>
      </w:r>
      <w:r w:rsidR="00144FE8" w:rsidRPr="00144FE8">
        <w:t xml:space="preserve"> </w:t>
      </w:r>
      <w:proofErr w:type="spellStart"/>
      <w:r w:rsidR="00144FE8" w:rsidRPr="00144FE8">
        <w:rPr>
          <w:rFonts w:ascii="Book Antiqua" w:hAnsi="Book Antiqua" w:cs="Cambria"/>
          <w:b/>
          <w:i/>
          <w:sz w:val="28"/>
          <w:szCs w:val="28"/>
          <w:lang w:val="pl-PL"/>
        </w:rPr>
        <w:t>pappardelle</w:t>
      </w:r>
      <w:proofErr w:type="spellEnd"/>
      <w:r w:rsidR="004C4B3E">
        <w:rPr>
          <w:rFonts w:ascii="Book Antiqua" w:hAnsi="Book Antiqua" w:cs="Cambria"/>
          <w:b/>
          <w:i/>
          <w:sz w:val="28"/>
          <w:szCs w:val="28"/>
          <w:lang w:val="pl-PL"/>
        </w:rPr>
        <w:t>, kurki, suszone pomidor</w:t>
      </w:r>
      <w:r w:rsidR="00144FE8">
        <w:rPr>
          <w:rFonts w:ascii="Book Antiqua" w:hAnsi="Book Antiqua" w:cs="Cambria"/>
          <w:b/>
          <w:i/>
          <w:sz w:val="28"/>
          <w:szCs w:val="28"/>
          <w:lang w:val="pl-PL"/>
        </w:rPr>
        <w:t>y</w:t>
      </w:r>
      <w:r w:rsidR="004C4B3E">
        <w:rPr>
          <w:rFonts w:ascii="Book Antiqua" w:hAnsi="Book Antiqua" w:cs="Cambria"/>
          <w:b/>
          <w:i/>
          <w:sz w:val="28"/>
          <w:szCs w:val="28"/>
          <w:lang w:val="pl-PL"/>
        </w:rPr>
        <w:t>,</w:t>
      </w:r>
      <w:r w:rsidR="004C4B3E">
        <w:rPr>
          <w:rFonts w:ascii="Book Antiqua" w:hAnsi="Book Antiqua" w:cs="Cambria"/>
          <w:b/>
          <w:i/>
          <w:sz w:val="28"/>
          <w:szCs w:val="28"/>
          <w:lang w:val="pl-PL"/>
        </w:rPr>
        <w:tab/>
      </w:r>
      <w:r w:rsidR="004C4B3E">
        <w:rPr>
          <w:rFonts w:ascii="Book Antiqua" w:hAnsi="Book Antiqua" w:cs="Cambria"/>
          <w:b/>
          <w:i/>
          <w:sz w:val="28"/>
          <w:szCs w:val="28"/>
          <w:lang w:val="pl-PL"/>
        </w:rPr>
        <w:tab/>
        <w:t xml:space="preserve"> </w:t>
      </w:r>
      <w:r w:rsidR="00B9030C">
        <w:rPr>
          <w:rFonts w:ascii="Book Antiqua" w:hAnsi="Book Antiqua" w:cs="Cambria"/>
          <w:b/>
          <w:i/>
          <w:sz w:val="28"/>
          <w:szCs w:val="28"/>
          <w:lang w:val="pl-PL"/>
        </w:rPr>
        <w:t xml:space="preserve">  33 </w:t>
      </w:r>
      <w:r w:rsidR="004C4B3E">
        <w:rPr>
          <w:rFonts w:ascii="Book Antiqua" w:hAnsi="Book Antiqua" w:cs="Cambria"/>
          <w:b/>
          <w:i/>
          <w:sz w:val="28"/>
          <w:szCs w:val="28"/>
          <w:lang w:val="pl-PL"/>
        </w:rPr>
        <w:t>zł</w:t>
      </w:r>
    </w:p>
    <w:p w14:paraId="158FDF9B" w14:textId="33E9244C" w:rsidR="005D79CF" w:rsidRDefault="005D79CF" w:rsidP="00EC72F8">
      <w:pPr>
        <w:pStyle w:val="Akapitzlist"/>
        <w:tabs>
          <w:tab w:val="left" w:pos="8364"/>
        </w:tabs>
        <w:ind w:left="641"/>
        <w:jc w:val="both"/>
        <w:rPr>
          <w:rFonts w:ascii="Book Antiqua" w:hAnsi="Book Antiqua" w:cs="Cambria"/>
          <w:b/>
          <w:i/>
          <w:sz w:val="28"/>
          <w:szCs w:val="28"/>
          <w:lang w:val="pl-PL"/>
        </w:rPr>
      </w:pPr>
      <w:r>
        <w:rPr>
          <w:rFonts w:ascii="Book Antiqua" w:hAnsi="Book Antiqua" w:cs="Cambria"/>
          <w:b/>
          <w:i/>
          <w:sz w:val="28"/>
          <w:szCs w:val="28"/>
          <w:lang w:val="pl-PL"/>
        </w:rPr>
        <w:t>s</w:t>
      </w:r>
      <w:r w:rsidR="004C4B3E" w:rsidRPr="004C4B3E">
        <w:rPr>
          <w:rFonts w:ascii="Book Antiqua" w:hAnsi="Book Antiqua" w:cs="Cambria"/>
          <w:b/>
          <w:i/>
          <w:sz w:val="28"/>
          <w:szCs w:val="28"/>
          <w:lang w:val="pl-PL"/>
        </w:rPr>
        <w:t>łonecznik</w:t>
      </w:r>
    </w:p>
    <w:p w14:paraId="0596B300" w14:textId="35989219" w:rsidR="00D22244" w:rsidRPr="00F34B2A" w:rsidRDefault="00F34B2A" w:rsidP="00EC72F8">
      <w:pPr>
        <w:pStyle w:val="Akapitzlist"/>
        <w:tabs>
          <w:tab w:val="left" w:pos="8364"/>
        </w:tabs>
        <w:ind w:left="641"/>
        <w:jc w:val="both"/>
        <w:rPr>
          <w:rFonts w:ascii="Book Antiqua" w:hAnsi="Book Antiqua" w:cs="Cambria"/>
          <w:i/>
          <w:spacing w:val="14"/>
          <w:sz w:val="28"/>
          <w:szCs w:val="28"/>
          <w:lang w:val="pl-PL"/>
        </w:rPr>
      </w:pPr>
      <w:r>
        <w:rPr>
          <w:rStyle w:val="tlid-translation"/>
          <w:rFonts w:ascii="Book Antiqua" w:hAnsi="Book Antiqua"/>
          <w:i/>
          <w:sz w:val="28"/>
          <w:szCs w:val="28"/>
          <w:lang w:val="en"/>
        </w:rPr>
        <w:t>W</w:t>
      </w:r>
      <w:r w:rsidRPr="00F34B2A">
        <w:rPr>
          <w:rStyle w:val="tlid-translation"/>
          <w:rFonts w:ascii="Book Antiqua" w:hAnsi="Book Antiqua"/>
          <w:i/>
          <w:sz w:val="28"/>
          <w:szCs w:val="28"/>
          <w:lang w:val="en"/>
        </w:rPr>
        <w:t>hole grains</w:t>
      </w:r>
      <w:r w:rsidR="005D79CF" w:rsidRPr="00F34B2A">
        <w:rPr>
          <w:rFonts w:ascii="Book Antiqua" w:hAnsi="Book Antiqua" w:cs="Cambria"/>
          <w:i/>
          <w:spacing w:val="14"/>
          <w:sz w:val="28"/>
          <w:szCs w:val="28"/>
          <w:lang w:val="pl-PL"/>
        </w:rPr>
        <w:t xml:space="preserve"> </w:t>
      </w:r>
      <w:proofErr w:type="spellStart"/>
      <w:r w:rsidR="00144FE8" w:rsidRPr="00144FE8">
        <w:rPr>
          <w:rFonts w:ascii="Book Antiqua" w:hAnsi="Book Antiqua" w:cs="Cambria"/>
          <w:i/>
          <w:spacing w:val="14"/>
          <w:sz w:val="28"/>
          <w:szCs w:val="28"/>
          <w:lang w:val="pl-PL"/>
        </w:rPr>
        <w:t>pappardelle</w:t>
      </w:r>
      <w:proofErr w:type="spellEnd"/>
      <w:r w:rsidR="005D79CF" w:rsidRPr="00F34B2A">
        <w:rPr>
          <w:rFonts w:ascii="Book Antiqua" w:hAnsi="Book Antiqua" w:cs="Cambria"/>
          <w:i/>
          <w:spacing w:val="14"/>
          <w:sz w:val="28"/>
          <w:szCs w:val="28"/>
          <w:lang w:val="pl-PL"/>
        </w:rPr>
        <w:t xml:space="preserve">, </w:t>
      </w:r>
      <w:r w:rsidR="005D79CF" w:rsidRPr="00F34B2A">
        <w:rPr>
          <w:rFonts w:ascii="Book Antiqua" w:hAnsi="Book Antiqua"/>
          <w:i/>
          <w:sz w:val="28"/>
          <w:szCs w:val="28"/>
          <w:lang w:val="en"/>
        </w:rPr>
        <w:t>chanterelles, dried tomatoes, sunflower</w:t>
      </w:r>
      <w:r w:rsidR="00D22244" w:rsidRPr="00F34B2A">
        <w:rPr>
          <w:rFonts w:ascii="Book Antiqua" w:hAnsi="Book Antiqua" w:cs="Cambria"/>
          <w:i/>
          <w:spacing w:val="14"/>
          <w:sz w:val="28"/>
          <w:szCs w:val="28"/>
          <w:lang w:val="pl-PL"/>
        </w:rPr>
        <w:tab/>
      </w:r>
      <w:r w:rsidR="004C4B3E" w:rsidRPr="00F34B2A">
        <w:rPr>
          <w:rFonts w:ascii="Book Antiqua" w:hAnsi="Book Antiqua" w:cs="Cambria"/>
          <w:i/>
          <w:spacing w:val="14"/>
          <w:sz w:val="28"/>
          <w:szCs w:val="28"/>
          <w:lang w:val="pl-PL"/>
        </w:rPr>
        <w:t xml:space="preserve">  </w:t>
      </w:r>
      <w:r w:rsidR="00D22244" w:rsidRPr="00F34B2A">
        <w:rPr>
          <w:rFonts w:ascii="Book Antiqua" w:hAnsi="Book Antiqua" w:cs="Cambria"/>
          <w:i/>
          <w:spacing w:val="14"/>
          <w:sz w:val="28"/>
          <w:szCs w:val="28"/>
          <w:lang w:val="pl-PL"/>
        </w:rPr>
        <w:tab/>
      </w:r>
      <w:r w:rsidR="00815BB8" w:rsidRPr="00F34B2A">
        <w:rPr>
          <w:rFonts w:ascii="Book Antiqua" w:hAnsi="Book Antiqua" w:cs="Cambria"/>
          <w:i/>
          <w:spacing w:val="14"/>
          <w:sz w:val="28"/>
          <w:szCs w:val="28"/>
          <w:lang w:val="pl-PL"/>
        </w:rPr>
        <w:t xml:space="preserve">  </w:t>
      </w:r>
    </w:p>
    <w:p w14:paraId="6D106FB0" w14:textId="15EEB668" w:rsidR="00CE6031" w:rsidRPr="00E245B9" w:rsidRDefault="004C4B3E" w:rsidP="006376E9">
      <w:pPr>
        <w:pStyle w:val="Standard"/>
        <w:numPr>
          <w:ilvl w:val="0"/>
          <w:numId w:val="2"/>
        </w:numPr>
        <w:spacing w:before="240"/>
        <w:ind w:left="709" w:hanging="357"/>
        <w:jc w:val="both"/>
        <w:rPr>
          <w:rFonts w:ascii="Book Antiqua" w:hAnsi="Book Antiqua"/>
          <w:spacing w:val="20"/>
          <w:sz w:val="32"/>
          <w:szCs w:val="32"/>
        </w:rPr>
      </w:pPr>
      <w:r w:rsidRPr="005D6E03">
        <w:rPr>
          <w:rFonts w:ascii="Book Antiqua" w:eastAsia="Lucida Sans Unicode" w:hAnsi="Book Antiqua" w:cs="Calibri"/>
          <w:b/>
          <w:i/>
          <w:spacing w:val="-20"/>
          <w:kern w:val="0"/>
          <w:sz w:val="28"/>
          <w:szCs w:val="28"/>
          <w:lang w:eastAsia="ar-SA"/>
        </w:rPr>
        <w:t xml:space="preserve">Czarne </w:t>
      </w:r>
      <w:proofErr w:type="spellStart"/>
      <w:r w:rsidRPr="005D6E03">
        <w:rPr>
          <w:rFonts w:ascii="Book Antiqua" w:eastAsia="Lucida Sans Unicode" w:hAnsi="Book Antiqua" w:cs="Calibri"/>
          <w:b/>
          <w:i/>
          <w:spacing w:val="-20"/>
          <w:kern w:val="0"/>
          <w:sz w:val="28"/>
          <w:szCs w:val="28"/>
          <w:lang w:eastAsia="ar-SA"/>
        </w:rPr>
        <w:t>tagliolini</w:t>
      </w:r>
      <w:proofErr w:type="spellEnd"/>
      <w:r w:rsidRPr="005D6E03">
        <w:rPr>
          <w:rFonts w:ascii="Book Antiqua" w:eastAsia="Lucida Sans Unicode" w:hAnsi="Book Antiqua" w:cs="Calibri"/>
          <w:b/>
          <w:i/>
          <w:spacing w:val="-20"/>
          <w:kern w:val="0"/>
          <w:sz w:val="28"/>
          <w:szCs w:val="28"/>
          <w:lang w:eastAsia="ar-SA"/>
        </w:rPr>
        <w:t>, przegrz</w:t>
      </w:r>
      <w:r w:rsidR="0040109B" w:rsidRPr="005D6E03">
        <w:rPr>
          <w:rFonts w:ascii="Book Antiqua" w:eastAsia="Lucida Sans Unicode" w:hAnsi="Book Antiqua" w:cs="Calibri"/>
          <w:b/>
          <w:i/>
          <w:spacing w:val="-20"/>
          <w:kern w:val="0"/>
          <w:sz w:val="28"/>
          <w:szCs w:val="28"/>
          <w:lang w:eastAsia="ar-SA"/>
        </w:rPr>
        <w:t>e</w:t>
      </w:r>
      <w:r w:rsidRPr="005D6E03">
        <w:rPr>
          <w:rFonts w:ascii="Book Antiqua" w:eastAsia="Lucida Sans Unicode" w:hAnsi="Book Antiqua" w:cs="Calibri"/>
          <w:b/>
          <w:i/>
          <w:spacing w:val="-20"/>
          <w:kern w:val="0"/>
          <w:sz w:val="28"/>
          <w:szCs w:val="28"/>
          <w:lang w:eastAsia="ar-SA"/>
        </w:rPr>
        <w:t>bki, chorizo, czosnek niedźwiedzi</w:t>
      </w:r>
      <w:r w:rsidR="00B374EF" w:rsidRPr="004C4B3E">
        <w:rPr>
          <w:rFonts w:ascii="Book Antiqua" w:eastAsia="Lucida Sans Unicode" w:hAnsi="Book Antiqua" w:cs="Calibri"/>
          <w:b/>
          <w:i/>
          <w:kern w:val="0"/>
          <w:sz w:val="28"/>
          <w:szCs w:val="28"/>
          <w:lang w:eastAsia="ar-SA"/>
        </w:rPr>
        <w:t xml:space="preserve">   </w:t>
      </w:r>
      <w:r w:rsidR="00E245B9">
        <w:rPr>
          <w:rFonts w:ascii="Book Antiqua" w:eastAsia="Lucida Sans Unicode" w:hAnsi="Book Antiqua" w:cs="Calibri"/>
          <w:b/>
          <w:i/>
          <w:kern w:val="0"/>
          <w:sz w:val="28"/>
          <w:szCs w:val="28"/>
          <w:lang w:eastAsia="ar-SA"/>
        </w:rPr>
        <w:tab/>
      </w:r>
      <w:r w:rsidR="00E245B9">
        <w:rPr>
          <w:rFonts w:ascii="Book Antiqua" w:eastAsia="Lucida Sans Unicode" w:hAnsi="Book Antiqua" w:cs="Calibri"/>
          <w:b/>
          <w:i/>
          <w:kern w:val="0"/>
          <w:sz w:val="28"/>
          <w:szCs w:val="28"/>
          <w:lang w:eastAsia="ar-SA"/>
        </w:rPr>
        <w:tab/>
        <w:t xml:space="preserve">   </w:t>
      </w:r>
      <w:r>
        <w:rPr>
          <w:rFonts w:ascii="Book Antiqua" w:eastAsia="Lucida Sans Unicode" w:hAnsi="Book Antiqua" w:cs="Calibri"/>
          <w:b/>
          <w:i/>
          <w:kern w:val="0"/>
          <w:sz w:val="28"/>
          <w:szCs w:val="28"/>
          <w:lang w:eastAsia="ar-SA"/>
        </w:rPr>
        <w:t>38</w:t>
      </w:r>
      <w:r w:rsidR="00B9030C">
        <w:rPr>
          <w:rFonts w:ascii="Book Antiqua" w:eastAsia="Lucida Sans Unicode" w:hAnsi="Book Antiqua" w:cs="Calibri"/>
          <w:b/>
          <w:i/>
          <w:kern w:val="0"/>
          <w:sz w:val="28"/>
          <w:szCs w:val="28"/>
          <w:lang w:eastAsia="ar-SA"/>
        </w:rPr>
        <w:t xml:space="preserve"> </w:t>
      </w:r>
      <w:r>
        <w:rPr>
          <w:rFonts w:ascii="Book Antiqua" w:eastAsia="Lucida Sans Unicode" w:hAnsi="Book Antiqua" w:cs="Calibri"/>
          <w:b/>
          <w:i/>
          <w:kern w:val="0"/>
          <w:sz w:val="28"/>
          <w:szCs w:val="28"/>
          <w:lang w:eastAsia="ar-SA"/>
        </w:rPr>
        <w:t>zł</w:t>
      </w:r>
      <w:r w:rsidR="00B374EF" w:rsidRPr="005D79CF">
        <w:rPr>
          <w:rFonts w:ascii="Book Antiqua" w:eastAsia="Lucida Sans Unicode" w:hAnsi="Book Antiqua" w:cs="Calibri"/>
          <w:b/>
          <w:i/>
          <w:kern w:val="0"/>
          <w:sz w:val="28"/>
          <w:szCs w:val="28"/>
          <w:lang w:eastAsia="ar-SA"/>
        </w:rPr>
        <w:t xml:space="preserve">   </w:t>
      </w:r>
      <w:r w:rsidR="005D79CF" w:rsidRPr="00E245B9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 xml:space="preserve">Black </w:t>
      </w:r>
      <w:proofErr w:type="spellStart"/>
      <w:r w:rsidR="005D79CF" w:rsidRPr="00E245B9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>tagliolini</w:t>
      </w:r>
      <w:proofErr w:type="spellEnd"/>
      <w:r w:rsidR="0040109B" w:rsidRPr="00E245B9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 xml:space="preserve">, </w:t>
      </w:r>
      <w:r w:rsidR="0040109B" w:rsidRPr="00E245B9">
        <w:rPr>
          <w:rStyle w:val="tlid-translation"/>
          <w:rFonts w:ascii="Book Antiqua" w:hAnsi="Book Antiqua"/>
          <w:i/>
          <w:sz w:val="28"/>
          <w:szCs w:val="28"/>
          <w:lang w:val="en"/>
        </w:rPr>
        <w:t>scallops</w:t>
      </w:r>
      <w:r w:rsidR="005D79CF" w:rsidRPr="00E245B9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>, chorizo,</w:t>
      </w:r>
      <w:r w:rsidR="004036A2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 xml:space="preserve"> </w:t>
      </w:r>
      <w:proofErr w:type="spellStart"/>
      <w:r w:rsidR="00BA292A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>wild</w:t>
      </w:r>
      <w:proofErr w:type="spellEnd"/>
      <w:r w:rsidR="00BA292A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 xml:space="preserve"> </w:t>
      </w:r>
      <w:proofErr w:type="spellStart"/>
      <w:r w:rsidR="00BA292A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>garlick</w:t>
      </w:r>
      <w:proofErr w:type="spellEnd"/>
      <w:r w:rsidR="00B374EF" w:rsidRPr="00E245B9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ab/>
      </w:r>
      <w:r w:rsidR="00B374EF" w:rsidRPr="00E245B9">
        <w:rPr>
          <w:rFonts w:ascii="Book Antiqua" w:eastAsia="Lucida Sans Unicode" w:hAnsi="Book Antiqua" w:cs="Calibri"/>
          <w:i/>
          <w:kern w:val="0"/>
          <w:sz w:val="28"/>
          <w:szCs w:val="28"/>
          <w:lang w:eastAsia="ar-SA"/>
        </w:rPr>
        <w:tab/>
      </w:r>
    </w:p>
    <w:p w14:paraId="1DEB9BB8" w14:textId="77777777" w:rsidR="005D79CF" w:rsidRDefault="005D79CF" w:rsidP="00D917FD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</w:p>
    <w:p w14:paraId="1A6B7066" w14:textId="59468083" w:rsidR="00AA4776" w:rsidRDefault="00B374EF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Ryby /</w:t>
      </w:r>
      <w:r w:rsidR="004036A2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 xml:space="preserve"> </w:t>
      </w:r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Fish</w:t>
      </w:r>
      <w:r w:rsidR="004036A2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 xml:space="preserve"> </w:t>
      </w:r>
    </w:p>
    <w:p w14:paraId="027705AC" w14:textId="77777777" w:rsidR="00E1106A" w:rsidRPr="00E1106A" w:rsidRDefault="00E1106A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26"/>
          <w:szCs w:val="26"/>
          <w:u w:val="single"/>
          <w:lang w:val="pl-PL" w:eastAsia="pl-PL"/>
        </w:rPr>
      </w:pPr>
    </w:p>
    <w:p w14:paraId="792B273C" w14:textId="5E978781" w:rsidR="004C4B3E" w:rsidRPr="004C4B3E" w:rsidRDefault="00D22244" w:rsidP="00F34B2A">
      <w:pPr>
        <w:pStyle w:val="Standard"/>
        <w:numPr>
          <w:ilvl w:val="0"/>
          <w:numId w:val="2"/>
        </w:numPr>
        <w:ind w:left="641"/>
        <w:jc w:val="both"/>
        <w:rPr>
          <w:rFonts w:ascii="Book Antiqua" w:hAnsi="Book Antiqua"/>
          <w:b/>
          <w:bCs/>
          <w:i/>
          <w:spacing w:val="20"/>
          <w:sz w:val="28"/>
          <w:szCs w:val="28"/>
          <w:lang w:val="en-US"/>
        </w:rPr>
      </w:pPr>
      <w:r w:rsidRPr="007004D9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15A91F99" wp14:editId="142DE8C8">
            <wp:extent cx="238125" cy="228600"/>
            <wp:effectExtent l="19050" t="0" r="9525" b="0"/>
            <wp:docPr id="25" name="Obraz 1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7" cy="22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B3E" w:rsidRPr="004C4B3E">
        <w:rPr>
          <w:rFonts w:ascii="Book Antiqua" w:hAnsi="Book Antiqua"/>
          <w:b/>
          <w:bCs/>
          <w:i/>
          <w:sz w:val="28"/>
          <w:szCs w:val="28"/>
        </w:rPr>
        <w:t>Okoń morski, zielone warzywa, fran</w:t>
      </w:r>
      <w:r w:rsidR="00E0264B">
        <w:rPr>
          <w:rFonts w:ascii="Book Antiqua" w:hAnsi="Book Antiqua"/>
          <w:b/>
          <w:bCs/>
          <w:i/>
          <w:sz w:val="28"/>
          <w:szCs w:val="28"/>
        </w:rPr>
        <w:t>c</w:t>
      </w:r>
      <w:r w:rsidR="004C4B3E" w:rsidRPr="004C4B3E">
        <w:rPr>
          <w:rFonts w:ascii="Book Antiqua" w:hAnsi="Book Antiqua"/>
          <w:b/>
          <w:bCs/>
          <w:i/>
          <w:sz w:val="28"/>
          <w:szCs w:val="28"/>
        </w:rPr>
        <w:t>uski</w:t>
      </w:r>
      <w:r w:rsidR="00E0264B">
        <w:rPr>
          <w:rFonts w:ascii="Book Antiqua" w:hAnsi="Book Antiqua"/>
          <w:b/>
          <w:bCs/>
          <w:i/>
          <w:sz w:val="28"/>
          <w:szCs w:val="28"/>
        </w:rPr>
        <w:t xml:space="preserve">e </w:t>
      </w:r>
      <w:r w:rsidR="004C4B3E" w:rsidRPr="004C4B3E">
        <w:rPr>
          <w:rFonts w:ascii="Book Antiqua" w:hAnsi="Book Antiqua"/>
          <w:b/>
          <w:bCs/>
          <w:i/>
          <w:sz w:val="28"/>
          <w:szCs w:val="28"/>
        </w:rPr>
        <w:t>ziemniak</w:t>
      </w:r>
      <w:r w:rsidR="00E0264B">
        <w:rPr>
          <w:rFonts w:ascii="Book Antiqua" w:hAnsi="Book Antiqua"/>
          <w:b/>
          <w:bCs/>
          <w:i/>
          <w:sz w:val="28"/>
          <w:szCs w:val="28"/>
        </w:rPr>
        <w:t>i</w:t>
      </w:r>
      <w:r w:rsidR="00B438A9">
        <w:rPr>
          <w:rFonts w:ascii="Book Antiqua" w:hAnsi="Book Antiqua"/>
          <w:b/>
          <w:bCs/>
          <w:i/>
          <w:sz w:val="28"/>
          <w:szCs w:val="28"/>
        </w:rPr>
        <w:t>,</w:t>
      </w:r>
      <w:r w:rsidR="00E0264B">
        <w:rPr>
          <w:rFonts w:ascii="Book Antiqua" w:hAnsi="Book Antiqua"/>
          <w:b/>
          <w:bCs/>
          <w:i/>
          <w:sz w:val="28"/>
          <w:szCs w:val="28"/>
        </w:rPr>
        <w:t xml:space="preserve">        </w:t>
      </w:r>
      <w:r w:rsidR="00B9030C">
        <w:rPr>
          <w:rFonts w:ascii="Book Antiqua" w:hAnsi="Book Antiqua"/>
          <w:b/>
          <w:bCs/>
          <w:i/>
          <w:sz w:val="28"/>
          <w:szCs w:val="28"/>
        </w:rPr>
        <w:t xml:space="preserve">       </w:t>
      </w:r>
      <w:r w:rsidR="00E0264B">
        <w:rPr>
          <w:rFonts w:ascii="Book Antiqua" w:hAnsi="Book Antiqua"/>
          <w:b/>
          <w:bCs/>
          <w:i/>
          <w:sz w:val="28"/>
          <w:szCs w:val="28"/>
        </w:rPr>
        <w:t>48</w:t>
      </w:r>
      <w:r w:rsidR="00B438A9">
        <w:rPr>
          <w:rFonts w:ascii="Book Antiqua" w:hAnsi="Book Antiqua"/>
          <w:b/>
          <w:bCs/>
          <w:i/>
          <w:sz w:val="28"/>
          <w:szCs w:val="28"/>
        </w:rPr>
        <w:t xml:space="preserve"> </w:t>
      </w:r>
      <w:r w:rsidR="00E0264B">
        <w:rPr>
          <w:rFonts w:ascii="Book Antiqua" w:hAnsi="Book Antiqua"/>
          <w:b/>
          <w:bCs/>
          <w:i/>
          <w:sz w:val="28"/>
          <w:szCs w:val="28"/>
        </w:rPr>
        <w:t>zł</w:t>
      </w:r>
    </w:p>
    <w:p w14:paraId="448FB53C" w14:textId="77777777" w:rsidR="00E0264B" w:rsidRDefault="004C4B3E" w:rsidP="00F34B2A">
      <w:pPr>
        <w:pStyle w:val="Standard"/>
        <w:ind w:left="641"/>
        <w:jc w:val="both"/>
        <w:rPr>
          <w:rFonts w:ascii="Book Antiqua" w:hAnsi="Book Antiqua"/>
          <w:bCs/>
          <w:i/>
          <w:sz w:val="28"/>
          <w:szCs w:val="28"/>
        </w:rPr>
      </w:pPr>
      <w:r w:rsidRPr="004C4B3E">
        <w:rPr>
          <w:rFonts w:ascii="Book Antiqua" w:hAnsi="Book Antiqua"/>
          <w:b/>
          <w:bCs/>
          <w:i/>
          <w:sz w:val="28"/>
          <w:szCs w:val="28"/>
        </w:rPr>
        <w:t>emulsja maślana</w:t>
      </w:r>
      <w:r w:rsidR="00D22244" w:rsidRPr="004C4B3E">
        <w:rPr>
          <w:rFonts w:ascii="Book Antiqua" w:hAnsi="Book Antiqua"/>
          <w:b/>
          <w:bCs/>
          <w:i/>
          <w:sz w:val="28"/>
          <w:szCs w:val="28"/>
        </w:rPr>
        <w:tab/>
      </w:r>
      <w:r w:rsidR="00D22244" w:rsidRPr="004C4B3E">
        <w:rPr>
          <w:rFonts w:ascii="Book Antiqua" w:hAnsi="Book Antiqua"/>
          <w:b/>
          <w:bCs/>
          <w:i/>
          <w:sz w:val="28"/>
          <w:szCs w:val="28"/>
        </w:rPr>
        <w:tab/>
      </w:r>
      <w:r>
        <w:rPr>
          <w:rFonts w:ascii="Book Antiqua" w:hAnsi="Book Antiqua"/>
          <w:b/>
          <w:bCs/>
          <w:i/>
          <w:sz w:val="28"/>
          <w:szCs w:val="28"/>
        </w:rPr>
        <w:tab/>
      </w:r>
      <w:r>
        <w:rPr>
          <w:rFonts w:ascii="Book Antiqua" w:hAnsi="Book Antiqua"/>
          <w:b/>
          <w:bCs/>
          <w:i/>
          <w:sz w:val="28"/>
          <w:szCs w:val="28"/>
        </w:rPr>
        <w:tab/>
      </w:r>
      <w:r>
        <w:rPr>
          <w:rFonts w:ascii="Book Antiqua" w:hAnsi="Book Antiqua"/>
          <w:b/>
          <w:bCs/>
          <w:i/>
          <w:sz w:val="28"/>
          <w:szCs w:val="28"/>
        </w:rPr>
        <w:tab/>
      </w:r>
      <w:r>
        <w:rPr>
          <w:rFonts w:ascii="Book Antiqua" w:hAnsi="Book Antiqua"/>
          <w:b/>
          <w:bCs/>
          <w:i/>
          <w:sz w:val="28"/>
          <w:szCs w:val="28"/>
        </w:rPr>
        <w:tab/>
      </w:r>
      <w:r>
        <w:rPr>
          <w:rFonts w:ascii="Book Antiqua" w:hAnsi="Book Antiqua"/>
          <w:b/>
          <w:bCs/>
          <w:i/>
          <w:sz w:val="28"/>
          <w:szCs w:val="28"/>
        </w:rPr>
        <w:tab/>
      </w:r>
      <w:r>
        <w:rPr>
          <w:rFonts w:ascii="Book Antiqua" w:hAnsi="Book Antiqua"/>
          <w:b/>
          <w:bCs/>
          <w:i/>
          <w:sz w:val="28"/>
          <w:szCs w:val="28"/>
        </w:rPr>
        <w:tab/>
      </w:r>
      <w:r>
        <w:rPr>
          <w:rFonts w:ascii="Book Antiqua" w:hAnsi="Book Antiqua"/>
          <w:b/>
          <w:bCs/>
          <w:i/>
          <w:sz w:val="28"/>
          <w:szCs w:val="28"/>
        </w:rPr>
        <w:tab/>
      </w:r>
    </w:p>
    <w:p w14:paraId="0360235D" w14:textId="3BA4A993" w:rsidR="00B374EF" w:rsidRPr="00E0264B" w:rsidRDefault="00E0264B" w:rsidP="00F34B2A">
      <w:pPr>
        <w:pStyle w:val="Akapitzlist"/>
        <w:tabs>
          <w:tab w:val="left" w:pos="426"/>
          <w:tab w:val="left" w:pos="8505"/>
          <w:tab w:val="left" w:pos="8789"/>
        </w:tabs>
        <w:ind w:left="643" w:right="1"/>
        <w:jc w:val="both"/>
        <w:outlineLvl w:val="0"/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</w:pPr>
      <w:r w:rsidRPr="00E0264B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 xml:space="preserve">Sea perch, green vegetables, </w:t>
      </w:r>
      <w:r w:rsidR="00B9030C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>F</w:t>
      </w:r>
      <w:r w:rsidRPr="00E0264B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>rench potatoes, butter emulsion</w:t>
      </w:r>
    </w:p>
    <w:p w14:paraId="1EECFC3B" w14:textId="77777777" w:rsidR="00E0264B" w:rsidRPr="00E0264B" w:rsidRDefault="00E0264B" w:rsidP="00F34B2A">
      <w:pPr>
        <w:pStyle w:val="Standard"/>
        <w:ind w:left="641"/>
        <w:jc w:val="both"/>
        <w:rPr>
          <w:rFonts w:ascii="Book Antiqua" w:hAnsi="Book Antiqua"/>
          <w:bCs/>
          <w:i/>
          <w:spacing w:val="20"/>
          <w:kern w:val="0"/>
          <w:sz w:val="28"/>
          <w:szCs w:val="28"/>
          <w:lang w:val="en-US"/>
        </w:rPr>
      </w:pPr>
    </w:p>
    <w:p w14:paraId="51DFC0EE" w14:textId="54255A94" w:rsidR="005E1C80" w:rsidRDefault="004C4B3E" w:rsidP="00EC72F8">
      <w:pPr>
        <w:pStyle w:val="Akapitzlist"/>
        <w:numPr>
          <w:ilvl w:val="0"/>
          <w:numId w:val="2"/>
        </w:numPr>
        <w:tabs>
          <w:tab w:val="left" w:pos="426"/>
          <w:tab w:val="left" w:pos="8505"/>
          <w:tab w:val="left" w:pos="8789"/>
        </w:tabs>
        <w:ind w:right="1"/>
        <w:jc w:val="both"/>
        <w:outlineLvl w:val="0"/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</w:pPr>
      <w:r w:rsidRPr="004C4B3E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Halibut, assiette </w:t>
      </w:r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z </w:t>
      </w:r>
      <w:proofErr w:type="spellStart"/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buraka</w:t>
      </w:r>
      <w:proofErr w:type="spellEnd"/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, </w:t>
      </w:r>
      <w:proofErr w:type="spellStart"/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kaszanka</w:t>
      </w:r>
      <w:proofErr w:type="spellEnd"/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, bot</w:t>
      </w:r>
      <w:r w:rsidR="004036A2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t</w:t>
      </w:r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arga</w:t>
      </w:r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ab/>
        <w:t xml:space="preserve">   56 </w:t>
      </w:r>
      <w:proofErr w:type="spellStart"/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zł</w:t>
      </w:r>
      <w:proofErr w:type="spellEnd"/>
      <w:r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 </w:t>
      </w:r>
    </w:p>
    <w:p w14:paraId="0195D111" w14:textId="3810BCFA" w:rsidR="00E0264B" w:rsidRPr="00E0264B" w:rsidRDefault="00E0264B" w:rsidP="00EC72F8">
      <w:pPr>
        <w:pStyle w:val="Akapitzlist"/>
        <w:tabs>
          <w:tab w:val="left" w:pos="426"/>
          <w:tab w:val="left" w:pos="8505"/>
          <w:tab w:val="left" w:pos="8789"/>
        </w:tabs>
        <w:ind w:left="641"/>
        <w:jc w:val="both"/>
        <w:outlineLvl w:val="0"/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</w:pPr>
      <w:r w:rsidRPr="00E0264B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 xml:space="preserve">Halibut, </w:t>
      </w:r>
      <w:proofErr w:type="spellStart"/>
      <w:r w:rsidR="004036A2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>beatroot</w:t>
      </w:r>
      <w:proofErr w:type="spellEnd"/>
      <w:r w:rsidR="004036A2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 xml:space="preserve"> </w:t>
      </w:r>
      <w:r w:rsidRPr="00E0264B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 xml:space="preserve">assiette, black </w:t>
      </w:r>
      <w:r w:rsidR="004036A2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>sausage</w:t>
      </w:r>
      <w:r w:rsidRPr="00E0264B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>, bot</w:t>
      </w:r>
      <w:r w:rsidR="004036A2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>t</w:t>
      </w:r>
      <w:r w:rsidRPr="00E0264B">
        <w:rPr>
          <w:rFonts w:ascii="Book Antiqua" w:eastAsia="Arial Unicode MS" w:hAnsi="Book Antiqua" w:cs="Tahoma"/>
          <w:bCs/>
          <w:i/>
          <w:kern w:val="3"/>
          <w:sz w:val="28"/>
          <w:szCs w:val="28"/>
          <w:lang w:val="en-US" w:eastAsia="pl-PL"/>
        </w:rPr>
        <w:t>arga</w:t>
      </w:r>
    </w:p>
    <w:p w14:paraId="21F8EF41" w14:textId="77777777" w:rsidR="00F422BD" w:rsidRDefault="00F422BD" w:rsidP="00034BC3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7E931860" w14:textId="77777777" w:rsidR="00675AB1" w:rsidRDefault="00675AB1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686EAEA0" w14:textId="77777777" w:rsidR="00675AB1" w:rsidRDefault="00675AB1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7B266203" w14:textId="77777777" w:rsidR="00675AB1" w:rsidRDefault="00675AB1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146FBDA6" w14:textId="77777777" w:rsidR="00675AB1" w:rsidRDefault="00675AB1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1C37902E" w14:textId="77777777" w:rsidR="00675AB1" w:rsidRDefault="00675AB1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786A1752" w14:textId="77777777" w:rsidR="00675AB1" w:rsidRDefault="00675AB1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4AFAF9E9" w14:textId="77777777" w:rsidR="00675AB1" w:rsidRDefault="00675AB1" w:rsidP="008F1308">
      <w:pPr>
        <w:tabs>
          <w:tab w:val="left" w:pos="426"/>
          <w:tab w:val="left" w:pos="8505"/>
          <w:tab w:val="left" w:pos="8789"/>
        </w:tabs>
        <w:ind w:right="1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22E2B63D" w14:textId="77777777" w:rsidR="00B9030C" w:rsidRDefault="00B9030C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</w:p>
    <w:p w14:paraId="6870E32F" w14:textId="21E32A83" w:rsidR="00E1106A" w:rsidRPr="00E1106A" w:rsidRDefault="00815BB8" w:rsidP="00E1106A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</w:pPr>
      <w:proofErr w:type="spellStart"/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lastRenderedPageBreak/>
        <w:t>Mi</w:t>
      </w:r>
      <w:r w:rsidRPr="007004D9">
        <w:rPr>
          <w:rFonts w:ascii="Book Antiqua" w:eastAsia="Arial Unicode MS" w:hAnsi="Book Antiqua" w:cs="Cambria"/>
          <w:b/>
          <w:bCs/>
          <w:i/>
          <w:kern w:val="3"/>
          <w:sz w:val="40"/>
          <w:szCs w:val="40"/>
          <w:u w:val="single"/>
          <w:lang w:val="en-US" w:eastAsia="pl-PL"/>
        </w:rPr>
        <w:t>ę</w:t>
      </w:r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>sa</w:t>
      </w:r>
      <w:proofErr w:type="spellEnd"/>
      <w:r w:rsidR="004036A2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 xml:space="preserve"> </w:t>
      </w:r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en-US" w:eastAsia="pl-PL"/>
        </w:rPr>
        <w:t>/ Meat</w:t>
      </w:r>
    </w:p>
    <w:p w14:paraId="13F72146" w14:textId="20131B18" w:rsidR="00B374EF" w:rsidRPr="00E0264B" w:rsidRDefault="00B374EF" w:rsidP="00EC72F8">
      <w:pPr>
        <w:pStyle w:val="Standard"/>
        <w:numPr>
          <w:ilvl w:val="0"/>
          <w:numId w:val="2"/>
        </w:numPr>
        <w:ind w:right="-1"/>
        <w:jc w:val="both"/>
        <w:rPr>
          <w:rFonts w:ascii="Book Antiqua" w:eastAsiaTheme="minorEastAsia" w:hAnsi="Book Antiqua" w:cstheme="minorBidi"/>
          <w:sz w:val="28"/>
          <w:szCs w:val="28"/>
          <w:lang w:eastAsia="en-US"/>
        </w:rPr>
      </w:pPr>
      <w:r w:rsidRPr="007004D9">
        <w:rPr>
          <w:rFonts w:ascii="Book Antiqua" w:hAnsi="Book Antiqua"/>
          <w:noProof/>
          <w:sz w:val="32"/>
          <w:szCs w:val="32"/>
        </w:rPr>
        <w:drawing>
          <wp:inline distT="0" distB="0" distL="0" distR="0" wp14:anchorId="4047FCF9" wp14:editId="24C0BEC4">
            <wp:extent cx="231775" cy="231775"/>
            <wp:effectExtent l="0" t="0" r="0" b="0"/>
            <wp:docPr id="17" name="Obraz 17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4D9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>Kurczak</w:t>
      </w:r>
      <w:r w:rsidR="004C4B3E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 xml:space="preserve"> </w:t>
      </w:r>
      <w:proofErr w:type="spellStart"/>
      <w:r w:rsidR="004C4B3E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>supreme</w:t>
      </w:r>
      <w:proofErr w:type="spellEnd"/>
      <w:r w:rsidR="004C4B3E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 xml:space="preserve">, kurki, bób, ziemniak z ogniska </w:t>
      </w:r>
      <w:r w:rsidR="004C4B3E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ab/>
      </w:r>
      <w:r w:rsidR="004C4B3E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ab/>
        <w:t xml:space="preserve">   </w:t>
      </w:r>
      <w:r w:rsidR="00B9030C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 xml:space="preserve"> </w:t>
      </w:r>
      <w:r w:rsidR="004C4B3E">
        <w:rPr>
          <w:rFonts w:ascii="Book Antiqua" w:eastAsia="Lucida Sans Unicode" w:hAnsi="Book Antiqua" w:cs="Times New Roman"/>
          <w:b/>
          <w:i/>
          <w:kern w:val="0"/>
          <w:sz w:val="28"/>
          <w:szCs w:val="28"/>
          <w:lang w:eastAsia="ar-SA"/>
        </w:rPr>
        <w:t>46 zł</w:t>
      </w:r>
    </w:p>
    <w:p w14:paraId="4425E58E" w14:textId="4EF21B31" w:rsidR="00E0264B" w:rsidRDefault="00E0264B" w:rsidP="00EC72F8">
      <w:pPr>
        <w:pStyle w:val="Bezodstpw"/>
        <w:spacing w:line="276" w:lineRule="auto"/>
        <w:ind w:firstLine="641"/>
        <w:jc w:val="both"/>
        <w:rPr>
          <w:rFonts w:ascii="Book Antiqua" w:hAnsi="Book Antiqua"/>
          <w:i/>
          <w:sz w:val="28"/>
          <w:szCs w:val="28"/>
          <w:lang w:val="en-US"/>
        </w:rPr>
      </w:pPr>
      <w:r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>C</w:t>
      </w:r>
      <w:r w:rsidRPr="00E0264B"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>hicken supreme</w:t>
      </w:r>
      <w:r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 xml:space="preserve">, </w:t>
      </w:r>
      <w:r w:rsidRPr="0015443B">
        <w:rPr>
          <w:rFonts w:ascii="Book Antiqua" w:hAnsi="Book Antiqua"/>
          <w:i/>
          <w:sz w:val="28"/>
          <w:szCs w:val="28"/>
          <w:lang w:val="en"/>
        </w:rPr>
        <w:t>chanterelles</w:t>
      </w:r>
      <w:r>
        <w:rPr>
          <w:rFonts w:ascii="Book Antiqua" w:hAnsi="Book Antiqua"/>
          <w:i/>
          <w:sz w:val="28"/>
          <w:szCs w:val="28"/>
          <w:lang w:val="en"/>
        </w:rPr>
        <w:t xml:space="preserve">, </w:t>
      </w:r>
      <w:r w:rsidRPr="00E0264B">
        <w:rPr>
          <w:rStyle w:val="tlid-translation"/>
          <w:rFonts w:ascii="Book Antiqua" w:hAnsi="Book Antiqua"/>
          <w:i/>
          <w:sz w:val="28"/>
          <w:szCs w:val="28"/>
          <w:lang w:val="en"/>
        </w:rPr>
        <w:t>broad bean</w:t>
      </w:r>
      <w:r>
        <w:rPr>
          <w:rStyle w:val="tlid-translation"/>
          <w:rFonts w:ascii="Book Antiqua" w:hAnsi="Book Antiqua"/>
          <w:i/>
          <w:sz w:val="28"/>
          <w:szCs w:val="28"/>
          <w:lang w:val="en"/>
        </w:rPr>
        <w:t xml:space="preserve">, </w:t>
      </w:r>
      <w:r w:rsidR="0087373D">
        <w:rPr>
          <w:rStyle w:val="tlid-translation"/>
          <w:rFonts w:ascii="Book Antiqua" w:hAnsi="Book Antiqua"/>
          <w:i/>
          <w:sz w:val="28"/>
          <w:szCs w:val="28"/>
          <w:lang w:val="en"/>
        </w:rPr>
        <w:t xml:space="preserve">campfire </w:t>
      </w:r>
      <w:r w:rsidR="004036A2">
        <w:rPr>
          <w:rStyle w:val="tlid-translation"/>
          <w:rFonts w:ascii="Book Antiqua" w:hAnsi="Book Antiqua"/>
          <w:i/>
          <w:sz w:val="28"/>
          <w:szCs w:val="28"/>
          <w:lang w:val="en"/>
        </w:rPr>
        <w:t xml:space="preserve">backed </w:t>
      </w:r>
      <w:r w:rsidRPr="00352E96">
        <w:rPr>
          <w:rFonts w:ascii="Book Antiqua" w:hAnsi="Book Antiqua"/>
          <w:i/>
          <w:sz w:val="28"/>
          <w:szCs w:val="28"/>
          <w:lang w:val="en-US"/>
        </w:rPr>
        <w:t>potato</w:t>
      </w:r>
    </w:p>
    <w:p w14:paraId="3909F52D" w14:textId="77777777" w:rsidR="00EC72F8" w:rsidRPr="00E0264B" w:rsidRDefault="00EC72F8" w:rsidP="00EC72F8">
      <w:pPr>
        <w:pStyle w:val="Bezodstpw"/>
        <w:spacing w:line="276" w:lineRule="auto"/>
        <w:ind w:firstLine="641"/>
        <w:jc w:val="both"/>
        <w:rPr>
          <w:rStyle w:val="shorttext"/>
          <w:rFonts w:ascii="Book Antiqua" w:hAnsi="Book Antiqua"/>
          <w:i/>
          <w:sz w:val="28"/>
          <w:szCs w:val="28"/>
          <w:lang w:val="en-US"/>
        </w:rPr>
      </w:pPr>
    </w:p>
    <w:p w14:paraId="2740DF7E" w14:textId="599A40DB" w:rsidR="00B374EF" w:rsidRPr="00E0264B" w:rsidRDefault="004C4B3E" w:rsidP="00EC72F8">
      <w:pPr>
        <w:pStyle w:val="Akapitzlist"/>
        <w:numPr>
          <w:ilvl w:val="0"/>
          <w:numId w:val="2"/>
        </w:numPr>
        <w:tabs>
          <w:tab w:val="left" w:pos="8364"/>
        </w:tabs>
        <w:ind w:left="641" w:hanging="357"/>
        <w:jc w:val="both"/>
        <w:rPr>
          <w:rStyle w:val="shorttext"/>
          <w:rFonts w:ascii="Book Antiqua" w:hAnsi="Book Antiqua"/>
          <w:i/>
          <w:sz w:val="28"/>
          <w:szCs w:val="28"/>
          <w:lang w:val="en"/>
        </w:rPr>
      </w:pPr>
      <w:r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 xml:space="preserve">Kaczka </w:t>
      </w:r>
      <w:proofErr w:type="spellStart"/>
      <w:r w:rsidR="00AA4776"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>k</w:t>
      </w:r>
      <w:r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>onfit</w:t>
      </w:r>
      <w:r w:rsidR="00AA4776"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>owana</w:t>
      </w:r>
      <w:proofErr w:type="spellEnd"/>
      <w:r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>, rabarbar, kartacz, lawenda</w:t>
      </w:r>
      <w:r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ab/>
      </w:r>
      <w:r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ab/>
        <w:t xml:space="preserve"> </w:t>
      </w:r>
      <w:r w:rsidR="00E0264B"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 xml:space="preserve"> </w:t>
      </w:r>
      <w:r w:rsidR="00B9030C"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 xml:space="preserve"> </w:t>
      </w:r>
      <w:r>
        <w:rPr>
          <w:rStyle w:val="shorttext"/>
          <w:rFonts w:ascii="Book Antiqua" w:hAnsi="Book Antiqua"/>
          <w:b/>
          <w:i/>
          <w:sz w:val="28"/>
          <w:szCs w:val="28"/>
          <w:lang w:val="pl-PL"/>
        </w:rPr>
        <w:t>52 zł</w:t>
      </w:r>
    </w:p>
    <w:p w14:paraId="57623BCF" w14:textId="532B4416" w:rsidR="00E0264B" w:rsidRDefault="0087373D" w:rsidP="00EC72F8">
      <w:pPr>
        <w:pStyle w:val="Bezodstpw"/>
        <w:spacing w:line="276" w:lineRule="auto"/>
        <w:ind w:firstLine="641"/>
        <w:jc w:val="both"/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</w:pPr>
      <w:r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>D</w:t>
      </w:r>
      <w:r w:rsidR="00BD7ED9" w:rsidRPr="00BD7ED9"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>uck</w:t>
      </w:r>
      <w:r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 xml:space="preserve"> confit</w:t>
      </w:r>
      <w:r w:rsidR="00BD7ED9" w:rsidRPr="00BD7ED9"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 xml:space="preserve">, rhubarb, </w:t>
      </w:r>
      <w:proofErr w:type="spellStart"/>
      <w:r w:rsidR="00BD7ED9" w:rsidRPr="00BD7ED9"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>kartacz</w:t>
      </w:r>
      <w:proofErr w:type="spellEnd"/>
      <w:r w:rsidR="00BD7ED9" w:rsidRPr="00BD7ED9"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>,</w:t>
      </w:r>
      <w:r w:rsidR="00033057"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 xml:space="preserve"> </w:t>
      </w:r>
      <w:r w:rsidR="00BD7ED9" w:rsidRPr="00BD7ED9"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  <w:t>lavender</w:t>
      </w:r>
    </w:p>
    <w:p w14:paraId="3DDFEDB0" w14:textId="77777777" w:rsidR="00EC72F8" w:rsidRPr="00BD7ED9" w:rsidRDefault="00EC72F8" w:rsidP="00EC72F8">
      <w:pPr>
        <w:pStyle w:val="Bezodstpw"/>
        <w:spacing w:line="276" w:lineRule="auto"/>
        <w:ind w:firstLine="641"/>
        <w:jc w:val="both"/>
        <w:rPr>
          <w:rStyle w:val="shorttext"/>
          <w:rFonts w:ascii="Book Antiqua" w:eastAsiaTheme="minorEastAsia" w:hAnsi="Book Antiqua" w:cstheme="minorBidi"/>
          <w:i/>
          <w:sz w:val="28"/>
          <w:szCs w:val="28"/>
          <w:lang w:eastAsia="en-US"/>
        </w:rPr>
      </w:pPr>
    </w:p>
    <w:p w14:paraId="2D4037AE" w14:textId="3EA7EBC2" w:rsidR="004C4B3E" w:rsidRDefault="004C4B3E" w:rsidP="00EC72F8">
      <w:pPr>
        <w:pStyle w:val="Akapitzlist"/>
        <w:numPr>
          <w:ilvl w:val="0"/>
          <w:numId w:val="2"/>
        </w:numPr>
        <w:tabs>
          <w:tab w:val="left" w:pos="8364"/>
        </w:tabs>
        <w:ind w:left="641" w:hanging="357"/>
        <w:jc w:val="both"/>
        <w:rPr>
          <w:rStyle w:val="shorttext"/>
          <w:rFonts w:ascii="Book Antiqua" w:hAnsi="Book Antiqua"/>
          <w:b/>
          <w:i/>
          <w:sz w:val="28"/>
          <w:szCs w:val="28"/>
        </w:rPr>
      </w:pPr>
      <w:proofErr w:type="spellStart"/>
      <w:r>
        <w:rPr>
          <w:rStyle w:val="shorttext"/>
          <w:rFonts w:ascii="Book Antiqua" w:hAnsi="Book Antiqua"/>
          <w:b/>
          <w:i/>
          <w:sz w:val="28"/>
          <w:szCs w:val="28"/>
        </w:rPr>
        <w:t>Biodrówka</w:t>
      </w:r>
      <w:proofErr w:type="spellEnd"/>
      <w:r>
        <w:rPr>
          <w:rStyle w:val="shorttext"/>
          <w:rFonts w:ascii="Book Antiqua" w:hAnsi="Book Antiqua"/>
          <w:b/>
          <w:i/>
          <w:sz w:val="28"/>
          <w:szCs w:val="28"/>
        </w:rPr>
        <w:t xml:space="preserve"> </w:t>
      </w:r>
      <w:proofErr w:type="spellStart"/>
      <w:r>
        <w:rPr>
          <w:rStyle w:val="shorttext"/>
          <w:rFonts w:ascii="Book Antiqua" w:hAnsi="Book Antiqua"/>
          <w:b/>
          <w:i/>
          <w:sz w:val="28"/>
          <w:szCs w:val="28"/>
        </w:rPr>
        <w:t>jagnięca</w:t>
      </w:r>
      <w:proofErr w:type="spellEnd"/>
      <w:r>
        <w:rPr>
          <w:rStyle w:val="shorttext"/>
          <w:rFonts w:ascii="Book Antiqua" w:hAnsi="Book Antiqua"/>
          <w:b/>
          <w:i/>
          <w:sz w:val="28"/>
          <w:szCs w:val="28"/>
        </w:rPr>
        <w:t xml:space="preserve">, </w:t>
      </w:r>
      <w:proofErr w:type="spellStart"/>
      <w:r>
        <w:rPr>
          <w:rStyle w:val="shorttext"/>
          <w:rFonts w:ascii="Book Antiqua" w:hAnsi="Book Antiqua"/>
          <w:b/>
          <w:i/>
          <w:sz w:val="28"/>
          <w:szCs w:val="28"/>
        </w:rPr>
        <w:t>truflowe</w:t>
      </w:r>
      <w:proofErr w:type="spellEnd"/>
      <w:r>
        <w:rPr>
          <w:rStyle w:val="shorttext"/>
          <w:rFonts w:ascii="Book Antiqua" w:hAnsi="Book Antiqua"/>
          <w:b/>
          <w:i/>
          <w:sz w:val="28"/>
          <w:szCs w:val="28"/>
        </w:rPr>
        <w:t xml:space="preserve"> gnocchi, por, ser</w:t>
      </w:r>
      <w:r w:rsidR="0087373D">
        <w:rPr>
          <w:rStyle w:val="shorttext"/>
          <w:rFonts w:ascii="Book Antiqua" w:hAnsi="Book Antiqua"/>
          <w:b/>
          <w:i/>
          <w:sz w:val="28"/>
          <w:szCs w:val="28"/>
        </w:rPr>
        <w:t xml:space="preserve"> </w:t>
      </w:r>
      <w:proofErr w:type="spellStart"/>
      <w:r w:rsidR="0087373D">
        <w:rPr>
          <w:rStyle w:val="shorttext"/>
          <w:rFonts w:ascii="Book Antiqua" w:hAnsi="Book Antiqua"/>
          <w:b/>
          <w:i/>
          <w:sz w:val="28"/>
          <w:szCs w:val="28"/>
        </w:rPr>
        <w:t>kozi</w:t>
      </w:r>
      <w:proofErr w:type="spellEnd"/>
      <w:r>
        <w:rPr>
          <w:rStyle w:val="shorttext"/>
          <w:rFonts w:ascii="Book Antiqua" w:hAnsi="Book Antiqua"/>
          <w:b/>
          <w:i/>
          <w:sz w:val="28"/>
          <w:szCs w:val="28"/>
        </w:rPr>
        <w:t xml:space="preserve"> </w:t>
      </w:r>
      <w:r>
        <w:rPr>
          <w:rStyle w:val="shorttext"/>
          <w:rFonts w:ascii="Book Antiqua" w:hAnsi="Book Antiqua"/>
          <w:b/>
          <w:i/>
          <w:sz w:val="28"/>
          <w:szCs w:val="28"/>
        </w:rPr>
        <w:tab/>
      </w:r>
      <w:r>
        <w:rPr>
          <w:rStyle w:val="shorttext"/>
          <w:rFonts w:ascii="Book Antiqua" w:hAnsi="Book Antiqua"/>
          <w:b/>
          <w:i/>
          <w:sz w:val="28"/>
          <w:szCs w:val="28"/>
        </w:rPr>
        <w:tab/>
        <w:t xml:space="preserve"> </w:t>
      </w:r>
      <w:r w:rsidR="00E0264B">
        <w:rPr>
          <w:rStyle w:val="shorttext"/>
          <w:rFonts w:ascii="Book Antiqua" w:hAnsi="Book Antiqua"/>
          <w:b/>
          <w:i/>
          <w:sz w:val="28"/>
          <w:szCs w:val="28"/>
        </w:rPr>
        <w:t xml:space="preserve"> </w:t>
      </w:r>
      <w:r w:rsidR="00B9030C">
        <w:rPr>
          <w:rStyle w:val="shorttext"/>
          <w:rFonts w:ascii="Book Antiqua" w:hAnsi="Book Antiqua"/>
          <w:b/>
          <w:i/>
          <w:sz w:val="28"/>
          <w:szCs w:val="28"/>
        </w:rPr>
        <w:t xml:space="preserve"> </w:t>
      </w:r>
      <w:r>
        <w:rPr>
          <w:rStyle w:val="shorttext"/>
          <w:rFonts w:ascii="Book Antiqua" w:hAnsi="Book Antiqua"/>
          <w:b/>
          <w:i/>
          <w:sz w:val="28"/>
          <w:szCs w:val="28"/>
        </w:rPr>
        <w:t xml:space="preserve">68 </w:t>
      </w:r>
      <w:proofErr w:type="spellStart"/>
      <w:r>
        <w:rPr>
          <w:rStyle w:val="shorttext"/>
          <w:rFonts w:ascii="Book Antiqua" w:hAnsi="Book Antiqua"/>
          <w:b/>
          <w:i/>
          <w:sz w:val="28"/>
          <w:szCs w:val="28"/>
        </w:rPr>
        <w:t>zł</w:t>
      </w:r>
      <w:proofErr w:type="spellEnd"/>
      <w:r>
        <w:rPr>
          <w:rStyle w:val="shorttext"/>
          <w:rFonts w:ascii="Book Antiqua" w:hAnsi="Book Antiqua"/>
          <w:b/>
          <w:i/>
          <w:sz w:val="28"/>
          <w:szCs w:val="28"/>
        </w:rPr>
        <w:t xml:space="preserve"> </w:t>
      </w:r>
    </w:p>
    <w:p w14:paraId="79070C71" w14:textId="2FCB9D1A" w:rsidR="00BD7ED9" w:rsidRDefault="00BD7ED9" w:rsidP="00EC72F8">
      <w:pPr>
        <w:tabs>
          <w:tab w:val="left" w:pos="8364"/>
        </w:tabs>
        <w:ind w:left="641"/>
        <w:jc w:val="both"/>
        <w:rPr>
          <w:rStyle w:val="tlid-translation"/>
          <w:rFonts w:ascii="Book Antiqua" w:hAnsi="Book Antiqua"/>
          <w:i/>
          <w:sz w:val="28"/>
          <w:szCs w:val="28"/>
          <w:lang w:val="en"/>
        </w:rPr>
      </w:pPr>
      <w:r w:rsidRPr="00BD7ED9">
        <w:rPr>
          <w:rStyle w:val="tlid-translation"/>
          <w:rFonts w:ascii="Book Antiqua" w:hAnsi="Book Antiqua"/>
          <w:i/>
          <w:sz w:val="28"/>
          <w:szCs w:val="28"/>
          <w:lang w:val="en"/>
        </w:rPr>
        <w:t>Lam</w:t>
      </w:r>
      <w:r w:rsidR="00033057">
        <w:rPr>
          <w:rStyle w:val="tlid-translation"/>
          <w:rFonts w:ascii="Book Antiqua" w:hAnsi="Book Antiqua"/>
          <w:i/>
          <w:sz w:val="28"/>
          <w:szCs w:val="28"/>
          <w:lang w:val="en"/>
        </w:rPr>
        <w:t>b chump</w:t>
      </w:r>
      <w:r>
        <w:rPr>
          <w:rStyle w:val="tlid-translation"/>
          <w:rFonts w:ascii="Book Antiqua" w:hAnsi="Book Antiqua"/>
          <w:i/>
          <w:sz w:val="28"/>
          <w:szCs w:val="28"/>
          <w:lang w:val="en"/>
        </w:rPr>
        <w:t xml:space="preserve">, </w:t>
      </w:r>
      <w:r w:rsidRPr="00BD7ED9">
        <w:rPr>
          <w:rStyle w:val="tlid-translation"/>
          <w:rFonts w:ascii="Book Antiqua" w:hAnsi="Book Antiqua"/>
          <w:i/>
          <w:sz w:val="28"/>
          <w:szCs w:val="28"/>
          <w:lang w:val="en"/>
        </w:rPr>
        <w:t>truffle gnocchi</w:t>
      </w:r>
      <w:r>
        <w:rPr>
          <w:rStyle w:val="tlid-translation"/>
          <w:rFonts w:ascii="Book Antiqua" w:hAnsi="Book Antiqua"/>
          <w:i/>
          <w:sz w:val="28"/>
          <w:szCs w:val="28"/>
          <w:lang w:val="en"/>
        </w:rPr>
        <w:t xml:space="preserve">, leek, </w:t>
      </w:r>
      <w:r w:rsidR="005D4307" w:rsidRPr="005D4307">
        <w:rPr>
          <w:rStyle w:val="tlid-translation"/>
          <w:rFonts w:ascii="Book Antiqua" w:hAnsi="Book Antiqua"/>
          <w:i/>
          <w:sz w:val="28"/>
          <w:szCs w:val="28"/>
          <w:lang w:val="en"/>
        </w:rPr>
        <w:t>goat</w:t>
      </w:r>
      <w:r w:rsidR="00033057">
        <w:rPr>
          <w:rStyle w:val="tlid-translation"/>
          <w:rFonts w:ascii="Book Antiqua" w:hAnsi="Book Antiqua"/>
          <w:i/>
          <w:sz w:val="28"/>
          <w:szCs w:val="28"/>
          <w:lang w:val="en"/>
        </w:rPr>
        <w:t xml:space="preserve"> </w:t>
      </w:r>
      <w:r w:rsidR="005D4307" w:rsidRPr="005D4307">
        <w:rPr>
          <w:rStyle w:val="tlid-translation"/>
          <w:rFonts w:ascii="Book Antiqua" w:hAnsi="Book Antiqua"/>
          <w:i/>
          <w:sz w:val="28"/>
          <w:szCs w:val="28"/>
          <w:lang w:val="en"/>
        </w:rPr>
        <w:t>cheese</w:t>
      </w:r>
    </w:p>
    <w:p w14:paraId="3156CDD5" w14:textId="77777777" w:rsidR="00EC72F8" w:rsidRPr="00BD7ED9" w:rsidRDefault="00EC72F8" w:rsidP="00EC72F8">
      <w:pPr>
        <w:tabs>
          <w:tab w:val="left" w:pos="8364"/>
        </w:tabs>
        <w:ind w:left="641"/>
        <w:jc w:val="both"/>
        <w:rPr>
          <w:rStyle w:val="shorttext"/>
          <w:rFonts w:ascii="Book Antiqua" w:hAnsi="Book Antiqua"/>
          <w:b/>
          <w:i/>
          <w:sz w:val="28"/>
          <w:szCs w:val="28"/>
        </w:rPr>
      </w:pPr>
    </w:p>
    <w:p w14:paraId="4E769779" w14:textId="33EB5A7E" w:rsidR="00954CCB" w:rsidRPr="00954CCB" w:rsidRDefault="00B374EF" w:rsidP="00EC72F8">
      <w:pPr>
        <w:pStyle w:val="Akapitzlist"/>
        <w:numPr>
          <w:ilvl w:val="0"/>
          <w:numId w:val="2"/>
        </w:numPr>
        <w:tabs>
          <w:tab w:val="left" w:pos="8364"/>
        </w:tabs>
        <w:ind w:left="641" w:hanging="357"/>
        <w:jc w:val="both"/>
        <w:rPr>
          <w:rStyle w:val="shorttext"/>
          <w:rFonts w:ascii="Book Antiqua" w:hAnsi="Book Antiqua" w:cstheme="minorBidi"/>
          <w:sz w:val="28"/>
          <w:szCs w:val="28"/>
          <w:lang w:val="en"/>
        </w:rPr>
      </w:pPr>
      <w:r w:rsidRPr="007004D9">
        <w:rPr>
          <w:rFonts w:ascii="Book Antiqua" w:hAnsi="Book Antiqua"/>
          <w:noProof/>
          <w:sz w:val="28"/>
          <w:szCs w:val="28"/>
          <w:lang w:eastAsia="pl-PL"/>
        </w:rPr>
        <w:drawing>
          <wp:inline distT="0" distB="0" distL="0" distR="0" wp14:anchorId="49EBE9F3" wp14:editId="7A7AF973">
            <wp:extent cx="231775" cy="231775"/>
            <wp:effectExtent l="0" t="0" r="0" b="0"/>
            <wp:docPr id="12" name="Obraz 12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B3E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>Filet mi</w:t>
      </w:r>
      <w:r w:rsidR="00512B46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>gn</w:t>
      </w:r>
      <w:r w:rsidR="004C4B3E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 xml:space="preserve">on, dzikie szparagi, grzyby, </w:t>
      </w:r>
      <w:proofErr w:type="spellStart"/>
      <w:r w:rsidR="004C4B3E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>foie</w:t>
      </w:r>
      <w:proofErr w:type="spellEnd"/>
      <w:r w:rsidR="004C4B3E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 xml:space="preserve"> </w:t>
      </w:r>
      <w:proofErr w:type="spellStart"/>
      <w:r w:rsidR="00033057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>g</w:t>
      </w:r>
      <w:r w:rsidR="004C4B3E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>ras</w:t>
      </w:r>
      <w:proofErr w:type="spellEnd"/>
      <w:r w:rsidR="004C4B3E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 xml:space="preserve"> </w:t>
      </w:r>
      <w:r w:rsidRPr="00954CCB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 xml:space="preserve">                         </w:t>
      </w:r>
      <w:r w:rsidR="00B9030C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 xml:space="preserve">  </w:t>
      </w:r>
      <w:r w:rsidRPr="00954CCB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 xml:space="preserve"> </w:t>
      </w:r>
      <w:r w:rsidR="004C4B3E">
        <w:rPr>
          <w:rStyle w:val="WW8Num12z1"/>
          <w:rFonts w:ascii="Book Antiqua" w:hAnsi="Book Antiqua" w:cs="Calibri"/>
          <w:b/>
          <w:i/>
          <w:sz w:val="28"/>
          <w:szCs w:val="28"/>
          <w:lang w:val="pl-PL"/>
        </w:rPr>
        <w:t xml:space="preserve">85 zł </w:t>
      </w:r>
    </w:p>
    <w:p w14:paraId="4C48124D" w14:textId="633CE05C" w:rsidR="00846963" w:rsidRPr="005D4307" w:rsidRDefault="005D4307" w:rsidP="00EC72F8">
      <w:pPr>
        <w:tabs>
          <w:tab w:val="left" w:pos="8364"/>
        </w:tabs>
        <w:jc w:val="both"/>
        <w:rPr>
          <w:rFonts w:ascii="Book Antiqua" w:hAnsi="Book Antiqua" w:cs="Calibri"/>
          <w:i/>
          <w:sz w:val="28"/>
          <w:szCs w:val="28"/>
        </w:rPr>
      </w:pPr>
      <w:r w:rsidRPr="005D4307">
        <w:rPr>
          <w:rFonts w:ascii="Book Antiqua" w:hAnsi="Book Antiqua" w:cs="Calibri"/>
          <w:i/>
          <w:sz w:val="28"/>
          <w:szCs w:val="28"/>
        </w:rPr>
        <w:t xml:space="preserve">     </w:t>
      </w:r>
      <w:r w:rsidR="00E1106A">
        <w:rPr>
          <w:rFonts w:ascii="Book Antiqua" w:hAnsi="Book Antiqua" w:cs="Calibri"/>
          <w:i/>
          <w:sz w:val="28"/>
          <w:szCs w:val="28"/>
        </w:rPr>
        <w:t xml:space="preserve">    </w:t>
      </w:r>
      <w:r w:rsidRPr="005D4307">
        <w:rPr>
          <w:rFonts w:ascii="Book Antiqua" w:hAnsi="Book Antiqua" w:cs="Calibri"/>
          <w:i/>
          <w:sz w:val="28"/>
          <w:szCs w:val="28"/>
        </w:rPr>
        <w:t>Fillet mi</w:t>
      </w:r>
      <w:r w:rsidR="00512B46">
        <w:rPr>
          <w:rFonts w:ascii="Book Antiqua" w:hAnsi="Book Antiqua" w:cs="Calibri"/>
          <w:i/>
          <w:sz w:val="28"/>
          <w:szCs w:val="28"/>
        </w:rPr>
        <w:t>gnon</w:t>
      </w:r>
      <w:r w:rsidRPr="005D4307">
        <w:rPr>
          <w:rFonts w:ascii="Book Antiqua" w:hAnsi="Book Antiqua" w:cs="Calibri"/>
          <w:i/>
          <w:sz w:val="28"/>
          <w:szCs w:val="28"/>
        </w:rPr>
        <w:t>, wild asparagus</w:t>
      </w:r>
      <w:r>
        <w:rPr>
          <w:rFonts w:ascii="Book Antiqua" w:hAnsi="Book Antiqua" w:cs="Calibri"/>
          <w:i/>
          <w:sz w:val="28"/>
          <w:szCs w:val="28"/>
        </w:rPr>
        <w:t xml:space="preserve">, </w:t>
      </w:r>
      <w:r w:rsidRPr="005D4307">
        <w:rPr>
          <w:rFonts w:ascii="Book Antiqua" w:hAnsi="Book Antiqua" w:cs="Calibri"/>
          <w:i/>
          <w:sz w:val="28"/>
          <w:szCs w:val="28"/>
        </w:rPr>
        <w:t>mushrooms</w:t>
      </w:r>
      <w:r>
        <w:rPr>
          <w:rFonts w:ascii="Book Antiqua" w:hAnsi="Book Antiqua" w:cs="Calibri"/>
          <w:i/>
          <w:sz w:val="28"/>
          <w:szCs w:val="28"/>
        </w:rPr>
        <w:t xml:space="preserve">, foie </w:t>
      </w:r>
      <w:proofErr w:type="spellStart"/>
      <w:r w:rsidR="00033057">
        <w:rPr>
          <w:rFonts w:ascii="Book Antiqua" w:hAnsi="Book Antiqua" w:cs="Calibri"/>
          <w:i/>
          <w:sz w:val="28"/>
          <w:szCs w:val="28"/>
        </w:rPr>
        <w:t>g</w:t>
      </w:r>
      <w:r>
        <w:rPr>
          <w:rFonts w:ascii="Book Antiqua" w:hAnsi="Book Antiqua" w:cs="Calibri"/>
          <w:i/>
          <w:sz w:val="28"/>
          <w:szCs w:val="28"/>
        </w:rPr>
        <w:t>ras</w:t>
      </w:r>
      <w:proofErr w:type="spellEnd"/>
      <w:r w:rsidRPr="005D4307">
        <w:rPr>
          <w:rFonts w:ascii="Book Antiqua" w:hAnsi="Book Antiqua" w:cs="Calibri"/>
          <w:i/>
          <w:sz w:val="28"/>
          <w:szCs w:val="28"/>
        </w:rPr>
        <w:tab/>
      </w:r>
    </w:p>
    <w:p w14:paraId="1C06FA4D" w14:textId="77777777" w:rsidR="00846963" w:rsidRPr="007004D9" w:rsidRDefault="00846963" w:rsidP="00034BC3">
      <w:pPr>
        <w:tabs>
          <w:tab w:val="left" w:pos="8364"/>
        </w:tabs>
        <w:jc w:val="both"/>
        <w:rPr>
          <w:rFonts w:ascii="Book Antiqua" w:hAnsi="Book Antiqua" w:cs="Calibri"/>
          <w:b/>
          <w:i/>
          <w:sz w:val="32"/>
          <w:szCs w:val="32"/>
        </w:rPr>
      </w:pPr>
    </w:p>
    <w:p w14:paraId="2AA2E458" w14:textId="15F5CE37" w:rsidR="00B374EF" w:rsidRPr="007004D9" w:rsidRDefault="00B374EF" w:rsidP="00034BC3">
      <w:pPr>
        <w:tabs>
          <w:tab w:val="left" w:pos="426"/>
          <w:tab w:val="left" w:pos="8505"/>
          <w:tab w:val="left" w:pos="8789"/>
        </w:tabs>
        <w:ind w:right="1"/>
        <w:jc w:val="center"/>
        <w:outlineLvl w:val="0"/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</w:pPr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Desery</w:t>
      </w:r>
      <w:r w:rsidR="00033057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 xml:space="preserve"> </w:t>
      </w:r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/</w:t>
      </w:r>
      <w:r w:rsidR="00034BC3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 xml:space="preserve"> </w:t>
      </w:r>
      <w:proofErr w:type="spellStart"/>
      <w:r w:rsidRPr="007004D9">
        <w:rPr>
          <w:rFonts w:ascii="Book Antiqua" w:eastAsia="Arial Unicode MS" w:hAnsi="Book Antiqua" w:cs="Tahoma"/>
          <w:b/>
          <w:bCs/>
          <w:i/>
          <w:kern w:val="3"/>
          <w:sz w:val="40"/>
          <w:szCs w:val="40"/>
          <w:u w:val="single"/>
          <w:lang w:val="pl-PL" w:eastAsia="pl-PL"/>
        </w:rPr>
        <w:t>Desserts</w:t>
      </w:r>
      <w:proofErr w:type="spellEnd"/>
    </w:p>
    <w:p w14:paraId="23BB5FEB" w14:textId="77777777" w:rsidR="001C4FC7" w:rsidRPr="00E1106A" w:rsidRDefault="001C4FC7" w:rsidP="00034BC3">
      <w:pPr>
        <w:tabs>
          <w:tab w:val="left" w:pos="426"/>
          <w:tab w:val="left" w:pos="8505"/>
          <w:tab w:val="left" w:pos="8789"/>
        </w:tabs>
        <w:ind w:right="1"/>
        <w:jc w:val="both"/>
        <w:outlineLvl w:val="0"/>
        <w:rPr>
          <w:rFonts w:ascii="Book Antiqua" w:eastAsia="Arial Unicode MS" w:hAnsi="Book Antiqua" w:cs="Tahoma"/>
          <w:b/>
          <w:bCs/>
          <w:i/>
          <w:kern w:val="3"/>
          <w:sz w:val="26"/>
          <w:szCs w:val="26"/>
          <w:u w:val="single"/>
          <w:lang w:val="pl-PL" w:eastAsia="pl-PL"/>
        </w:rPr>
      </w:pPr>
    </w:p>
    <w:p w14:paraId="461EBBDD" w14:textId="550B0454" w:rsidR="00B374EF" w:rsidRDefault="004C4B3E" w:rsidP="00EC72F8">
      <w:pPr>
        <w:pStyle w:val="Akapitzlist"/>
        <w:numPr>
          <w:ilvl w:val="0"/>
          <w:numId w:val="2"/>
        </w:numPr>
        <w:tabs>
          <w:tab w:val="left" w:pos="426"/>
        </w:tabs>
        <w:ind w:right="-1"/>
        <w:rPr>
          <w:rFonts w:ascii="Book Antiqua" w:hAnsi="Book Antiqua" w:cs="Calibri"/>
          <w:b/>
          <w:i/>
          <w:spacing w:val="16"/>
          <w:sz w:val="28"/>
          <w:szCs w:val="28"/>
          <w:lang w:val="fr-FR"/>
        </w:rPr>
      </w:pPr>
      <w:r>
        <w:rPr>
          <w:rFonts w:ascii="Book Antiqua" w:hAnsi="Book Antiqua"/>
          <w:b/>
          <w:i/>
          <w:sz w:val="28"/>
          <w:szCs w:val="28"/>
          <w:lang w:val="fr-FR"/>
        </w:rPr>
        <w:t>Tarta rabarbarowa, włoska beza</w:t>
      </w:r>
      <w:r w:rsidR="00B374EF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 xml:space="preserve">             </w:t>
      </w:r>
      <w:r w:rsidR="00B374EF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ab/>
      </w:r>
      <w:r w:rsidR="00B374EF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ab/>
      </w:r>
      <w:r w:rsidR="00B374EF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ab/>
      </w:r>
      <w:r w:rsidR="00DB51F7">
        <w:rPr>
          <w:rFonts w:ascii="Book Antiqua" w:hAnsi="Book Antiqua"/>
          <w:b/>
          <w:i/>
          <w:spacing w:val="16"/>
          <w:sz w:val="28"/>
          <w:szCs w:val="28"/>
          <w:lang w:val="fr-FR"/>
        </w:rPr>
        <w:tab/>
        <w:t xml:space="preserve">  </w:t>
      </w:r>
      <w:r w:rsidR="00B374EF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>1</w:t>
      </w:r>
      <w:r w:rsidR="00DE1104">
        <w:rPr>
          <w:rFonts w:ascii="Book Antiqua" w:hAnsi="Book Antiqua"/>
          <w:b/>
          <w:i/>
          <w:spacing w:val="16"/>
          <w:sz w:val="28"/>
          <w:szCs w:val="28"/>
          <w:lang w:val="fr-FR"/>
        </w:rPr>
        <w:t>9</w:t>
      </w:r>
      <w:r w:rsidR="00133363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 xml:space="preserve"> </w:t>
      </w:r>
      <w:r w:rsidR="00B374EF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>z</w:t>
      </w:r>
      <w:r w:rsidR="00B374EF" w:rsidRPr="007004D9">
        <w:rPr>
          <w:rFonts w:ascii="Book Antiqua" w:hAnsi="Book Antiqua" w:cs="Calibri"/>
          <w:b/>
          <w:i/>
          <w:spacing w:val="16"/>
          <w:sz w:val="28"/>
          <w:szCs w:val="28"/>
          <w:lang w:val="fr-FR"/>
        </w:rPr>
        <w:t>ł</w:t>
      </w:r>
    </w:p>
    <w:p w14:paraId="1737DBD7" w14:textId="49ACBEDB" w:rsidR="005D4307" w:rsidRDefault="005D4307" w:rsidP="00EC72F8">
      <w:pPr>
        <w:pStyle w:val="Akapitzlist"/>
        <w:tabs>
          <w:tab w:val="left" w:pos="426"/>
        </w:tabs>
        <w:ind w:left="641"/>
        <w:rPr>
          <w:rFonts w:ascii="Book Antiqua" w:hAnsi="Book Antiqua" w:cs="Calibri"/>
          <w:i/>
          <w:spacing w:val="16"/>
          <w:sz w:val="28"/>
          <w:szCs w:val="28"/>
          <w:lang w:val="fr-FR"/>
        </w:rPr>
      </w:pPr>
      <w:r w:rsidRPr="005D4307">
        <w:rPr>
          <w:rFonts w:ascii="Book Antiqua" w:hAnsi="Book Antiqua" w:cs="Calibri"/>
          <w:i/>
          <w:spacing w:val="16"/>
          <w:sz w:val="28"/>
          <w:szCs w:val="28"/>
          <w:lang w:val="fr-FR"/>
        </w:rPr>
        <w:t>Rhubarb</w:t>
      </w:r>
      <w:r w:rsidR="00AA4776">
        <w:rPr>
          <w:rFonts w:ascii="Book Antiqua" w:hAnsi="Book Antiqua" w:cs="Calibri"/>
          <w:i/>
          <w:spacing w:val="16"/>
          <w:sz w:val="28"/>
          <w:szCs w:val="28"/>
          <w:lang w:val="fr-FR"/>
        </w:rPr>
        <w:t xml:space="preserve"> tart</w:t>
      </w:r>
      <w:r>
        <w:rPr>
          <w:rFonts w:ascii="Book Antiqua" w:hAnsi="Book Antiqua" w:cs="Calibri"/>
          <w:i/>
          <w:spacing w:val="16"/>
          <w:sz w:val="28"/>
          <w:szCs w:val="28"/>
          <w:lang w:val="fr-FR"/>
        </w:rPr>
        <w:t xml:space="preserve">, </w:t>
      </w:r>
      <w:r w:rsidRPr="005D4307">
        <w:rPr>
          <w:rFonts w:ascii="Book Antiqua" w:hAnsi="Book Antiqua" w:cs="Calibri"/>
          <w:i/>
          <w:spacing w:val="16"/>
          <w:sz w:val="28"/>
          <w:szCs w:val="28"/>
          <w:lang w:val="fr-FR"/>
        </w:rPr>
        <w:t>Italian meringue</w:t>
      </w:r>
    </w:p>
    <w:p w14:paraId="0322C3FC" w14:textId="77777777" w:rsidR="00EC72F8" w:rsidRPr="005D4307" w:rsidRDefault="00EC72F8" w:rsidP="00EC72F8">
      <w:pPr>
        <w:pStyle w:val="Akapitzlist"/>
        <w:tabs>
          <w:tab w:val="left" w:pos="426"/>
        </w:tabs>
        <w:ind w:left="641"/>
        <w:rPr>
          <w:rFonts w:ascii="Book Antiqua" w:hAnsi="Book Antiqua" w:cs="Calibri"/>
          <w:i/>
          <w:spacing w:val="16"/>
          <w:sz w:val="28"/>
          <w:szCs w:val="28"/>
          <w:lang w:val="fr-FR"/>
        </w:rPr>
      </w:pPr>
    </w:p>
    <w:p w14:paraId="321D35FC" w14:textId="7A3A4AB5" w:rsidR="005D4307" w:rsidRPr="005D4307" w:rsidRDefault="00B438A9" w:rsidP="00EC72F8">
      <w:pPr>
        <w:pStyle w:val="Akapitzlist"/>
        <w:numPr>
          <w:ilvl w:val="0"/>
          <w:numId w:val="2"/>
        </w:numPr>
        <w:tabs>
          <w:tab w:val="left" w:pos="426"/>
        </w:tabs>
        <w:ind w:left="641" w:hanging="357"/>
        <w:rPr>
          <w:rFonts w:ascii="Book Antiqua" w:hAnsi="Book Antiqua"/>
          <w:b/>
          <w:i/>
          <w:spacing w:val="16"/>
          <w:sz w:val="28"/>
          <w:szCs w:val="28"/>
          <w:lang w:val="fr-FR"/>
        </w:rPr>
      </w:pPr>
      <w:r w:rsidRPr="00F81A54">
        <w:rPr>
          <w:rFonts w:ascii="Book Antiqua" w:hAnsi="Book Antiqua"/>
          <w:i/>
          <w:noProof/>
          <w:sz w:val="28"/>
          <w:szCs w:val="28"/>
        </w:rPr>
        <w:drawing>
          <wp:inline distT="0" distB="0" distL="0" distR="0" wp14:anchorId="3FDF4BA5" wp14:editId="7465C6B7">
            <wp:extent cx="238125" cy="200025"/>
            <wp:effectExtent l="19050" t="0" r="9525" b="0"/>
            <wp:docPr id="234" name="Obraz 13" descr="Znalezione obrazy dla zapytania wegetariańskie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wegetariańskie zna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4D9">
        <w:rPr>
          <w:rFonts w:ascii="Book Antiqua" w:hAnsi="Book Antiqua"/>
          <w:noProof/>
          <w:sz w:val="28"/>
          <w:szCs w:val="28"/>
          <w:lang w:eastAsia="pl-PL"/>
        </w:rPr>
        <w:drawing>
          <wp:inline distT="0" distB="0" distL="0" distR="0" wp14:anchorId="6C69B3BA" wp14:editId="2E20D2B1">
            <wp:extent cx="231775" cy="231775"/>
            <wp:effectExtent l="0" t="0" r="0" b="0"/>
            <wp:docPr id="235" name="Obraz 235" descr="Znalezione obrazy dla zapytania oznaczenia dań bezgluten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oznaczenia dań bezglutenowy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pacing w:val="-14"/>
        </w:rPr>
        <w:drawing>
          <wp:inline distT="0" distB="0" distL="0" distR="0" wp14:anchorId="24B79B03" wp14:editId="32C299AF">
            <wp:extent cx="180975" cy="180975"/>
            <wp:effectExtent l="0" t="0" r="9525" b="9525"/>
            <wp:docPr id="236" name="Obraz 236" descr="Znalezione obrazy dla zapytania bez laktozy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bez laktozy znak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E1104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Truskawki</w:t>
      </w:r>
      <w:proofErr w:type="spellEnd"/>
      <w:r w:rsidR="00DE1104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, </w:t>
      </w:r>
      <w:proofErr w:type="spellStart"/>
      <w:r w:rsidR="00AA4776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zabajone</w:t>
      </w:r>
      <w:proofErr w:type="spellEnd"/>
      <w:r w:rsidR="00DE1104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, </w:t>
      </w:r>
      <w:proofErr w:type="spellStart"/>
      <w:r w:rsidR="00DE1104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cukier</w:t>
      </w:r>
      <w:proofErr w:type="spellEnd"/>
      <w:r w:rsidR="00DE1104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 </w:t>
      </w:r>
      <w:proofErr w:type="spellStart"/>
      <w:r w:rsidR="00DE1104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>fiołkowy</w:t>
      </w:r>
      <w:proofErr w:type="spellEnd"/>
      <w:r w:rsidR="00C71DBC" w:rsidRPr="007004D9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ab/>
      </w:r>
      <w:r w:rsidR="00C71DBC" w:rsidRPr="007004D9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ab/>
      </w:r>
      <w:r w:rsidR="00C71DBC" w:rsidRPr="007004D9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ab/>
      </w:r>
      <w:r w:rsidR="00DE1104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 </w:t>
      </w:r>
      <w:r w:rsidR="005D6E03">
        <w:rPr>
          <w:rFonts w:ascii="Book Antiqua" w:eastAsia="Arial Unicode MS" w:hAnsi="Book Antiqua" w:cs="Tahoma"/>
          <w:b/>
          <w:bCs/>
          <w:i/>
          <w:kern w:val="3"/>
          <w:sz w:val="28"/>
          <w:szCs w:val="28"/>
          <w:lang w:val="en-US" w:eastAsia="pl-PL"/>
        </w:rPr>
        <w:t xml:space="preserve"> </w:t>
      </w:r>
      <w:r w:rsidR="00C71DBC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>19</w:t>
      </w:r>
      <w:r w:rsidR="00954CCB">
        <w:rPr>
          <w:rFonts w:ascii="Book Antiqua" w:hAnsi="Book Antiqua"/>
          <w:b/>
          <w:i/>
          <w:spacing w:val="16"/>
          <w:sz w:val="28"/>
          <w:szCs w:val="28"/>
          <w:lang w:val="fr-FR"/>
        </w:rPr>
        <w:t xml:space="preserve"> </w:t>
      </w:r>
      <w:r w:rsidR="00C71DBC" w:rsidRPr="007004D9">
        <w:rPr>
          <w:rFonts w:ascii="Book Antiqua" w:hAnsi="Book Antiqua"/>
          <w:b/>
          <w:i/>
          <w:spacing w:val="16"/>
          <w:sz w:val="28"/>
          <w:szCs w:val="28"/>
          <w:lang w:val="fr-FR"/>
        </w:rPr>
        <w:t>z</w:t>
      </w:r>
      <w:r w:rsidR="00C71DBC" w:rsidRPr="00E407B2">
        <w:rPr>
          <w:rFonts w:ascii="Book Antiqua" w:hAnsi="Book Antiqua"/>
          <w:b/>
          <w:i/>
          <w:spacing w:val="16"/>
          <w:sz w:val="28"/>
          <w:szCs w:val="28"/>
          <w:lang w:val="fr-FR"/>
        </w:rPr>
        <w:t>ł</w:t>
      </w:r>
    </w:p>
    <w:p w14:paraId="2790ED07" w14:textId="01CDBCBD" w:rsidR="00DE79A8" w:rsidRDefault="005D4307" w:rsidP="00EC72F8">
      <w:pPr>
        <w:tabs>
          <w:tab w:val="left" w:pos="426"/>
        </w:tabs>
        <w:rPr>
          <w:rFonts w:ascii="Book Antiqua" w:hAnsi="Book Antiqua" w:cstheme="minorBidi"/>
          <w:i/>
          <w:sz w:val="28"/>
          <w:szCs w:val="28"/>
          <w:lang w:val="en"/>
        </w:rPr>
      </w:pPr>
      <w:r>
        <w:rPr>
          <w:rFonts w:ascii="Book Antiqua" w:hAnsi="Book Antiqua" w:cstheme="minorBidi"/>
          <w:b/>
          <w:i/>
          <w:sz w:val="28"/>
          <w:szCs w:val="28"/>
          <w:lang w:val="en"/>
        </w:rPr>
        <w:tab/>
      </w:r>
      <w:r w:rsidR="00E1106A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 </w:t>
      </w:r>
      <w:r w:rsidRPr="005D4307">
        <w:rPr>
          <w:rFonts w:ascii="Book Antiqua" w:hAnsi="Book Antiqua" w:cstheme="minorBidi"/>
          <w:i/>
          <w:sz w:val="28"/>
          <w:szCs w:val="28"/>
          <w:lang w:val="en"/>
        </w:rPr>
        <w:t>Strawberries</w:t>
      </w:r>
      <w:r>
        <w:rPr>
          <w:rFonts w:ascii="Book Antiqua" w:hAnsi="Book Antiqua" w:cstheme="minorBidi"/>
          <w:i/>
          <w:sz w:val="28"/>
          <w:szCs w:val="28"/>
          <w:lang w:val="en"/>
        </w:rPr>
        <w:t xml:space="preserve">, </w:t>
      </w:r>
      <w:proofErr w:type="spellStart"/>
      <w:r>
        <w:rPr>
          <w:rFonts w:ascii="Book Antiqua" w:hAnsi="Book Antiqua" w:cstheme="minorBidi"/>
          <w:i/>
          <w:sz w:val="28"/>
          <w:szCs w:val="28"/>
          <w:lang w:val="en"/>
        </w:rPr>
        <w:t>sabayone</w:t>
      </w:r>
      <w:proofErr w:type="spellEnd"/>
      <w:r>
        <w:rPr>
          <w:rFonts w:ascii="Book Antiqua" w:hAnsi="Book Antiqua" w:cstheme="minorBidi"/>
          <w:i/>
          <w:sz w:val="28"/>
          <w:szCs w:val="28"/>
          <w:lang w:val="en"/>
        </w:rPr>
        <w:t xml:space="preserve">, </w:t>
      </w:r>
      <w:r w:rsidRPr="005D4307">
        <w:rPr>
          <w:rFonts w:ascii="Book Antiqua" w:hAnsi="Book Antiqua" w:cstheme="minorBidi"/>
          <w:i/>
          <w:sz w:val="28"/>
          <w:szCs w:val="28"/>
          <w:lang w:val="en"/>
        </w:rPr>
        <w:t>violet sugar</w:t>
      </w:r>
    </w:p>
    <w:p w14:paraId="0C15DF9B" w14:textId="77777777" w:rsidR="005D4307" w:rsidRPr="005D4307" w:rsidRDefault="005D4307" w:rsidP="006502A4">
      <w:pPr>
        <w:tabs>
          <w:tab w:val="left" w:pos="426"/>
        </w:tabs>
        <w:rPr>
          <w:rFonts w:ascii="Book Antiqua" w:hAnsi="Book Antiqua" w:cstheme="minorBidi"/>
          <w:i/>
          <w:sz w:val="28"/>
          <w:szCs w:val="28"/>
          <w:lang w:val="en"/>
        </w:rPr>
      </w:pPr>
    </w:p>
    <w:p w14:paraId="0EADDE3B" w14:textId="23494B3D" w:rsidR="00DE1104" w:rsidRDefault="00B438A9" w:rsidP="00EC72F8">
      <w:pPr>
        <w:pStyle w:val="Akapitzlist"/>
        <w:numPr>
          <w:ilvl w:val="0"/>
          <w:numId w:val="2"/>
        </w:numPr>
        <w:tabs>
          <w:tab w:val="left" w:pos="426"/>
        </w:tabs>
        <w:rPr>
          <w:rFonts w:ascii="Book Antiqua" w:hAnsi="Book Antiqua" w:cstheme="minorBidi"/>
          <w:b/>
          <w:i/>
          <w:sz w:val="28"/>
          <w:szCs w:val="28"/>
          <w:lang w:val="en"/>
        </w:rPr>
      </w:pPr>
      <w:r w:rsidRPr="00F81A54">
        <w:rPr>
          <w:rFonts w:ascii="Book Antiqua" w:hAnsi="Book Antiqua"/>
          <w:i/>
          <w:noProof/>
          <w:sz w:val="28"/>
          <w:szCs w:val="28"/>
        </w:rPr>
        <w:drawing>
          <wp:inline distT="0" distB="0" distL="0" distR="0" wp14:anchorId="5C5A818D" wp14:editId="1728E51A">
            <wp:extent cx="238125" cy="200025"/>
            <wp:effectExtent l="19050" t="0" r="9525" b="0"/>
            <wp:docPr id="233" name="Obraz 13" descr="Znalezione obrazy dla zapytania wegetariańskie 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wegetariańskie zna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Fondant </w:t>
      </w:r>
      <w:proofErr w:type="spellStart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>czekoladowy</w:t>
      </w:r>
      <w:proofErr w:type="spellEnd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, </w:t>
      </w:r>
      <w:proofErr w:type="spellStart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>wiśnie</w:t>
      </w:r>
      <w:proofErr w:type="spellEnd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, </w:t>
      </w:r>
      <w:proofErr w:type="spellStart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>rozmaryn</w:t>
      </w:r>
      <w:proofErr w:type="spellEnd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 </w:t>
      </w:r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ab/>
      </w:r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ab/>
      </w:r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ab/>
      </w:r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ab/>
      </w:r>
      <w:r w:rsidR="00B9030C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   </w:t>
      </w:r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22 </w:t>
      </w:r>
      <w:proofErr w:type="spellStart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>zł</w:t>
      </w:r>
      <w:proofErr w:type="spellEnd"/>
      <w:r w:rsidR="00DE1104">
        <w:rPr>
          <w:rFonts w:ascii="Book Antiqua" w:hAnsi="Book Antiqua" w:cstheme="minorBidi"/>
          <w:b/>
          <w:i/>
          <w:sz w:val="28"/>
          <w:szCs w:val="28"/>
          <w:lang w:val="en"/>
        </w:rPr>
        <w:t xml:space="preserve"> </w:t>
      </w:r>
    </w:p>
    <w:p w14:paraId="289C8B08" w14:textId="09C69E44" w:rsidR="005D4307" w:rsidRDefault="00AA4776" w:rsidP="00EC72F8">
      <w:pPr>
        <w:pStyle w:val="Akapitzlist"/>
        <w:tabs>
          <w:tab w:val="left" w:pos="426"/>
        </w:tabs>
        <w:ind w:left="641"/>
        <w:rPr>
          <w:rStyle w:val="tlid-translation"/>
          <w:rFonts w:ascii="Book Antiqua" w:hAnsi="Book Antiqua"/>
          <w:i/>
          <w:sz w:val="28"/>
          <w:szCs w:val="28"/>
          <w:lang w:val="en"/>
        </w:rPr>
      </w:pPr>
      <w:r>
        <w:rPr>
          <w:rFonts w:ascii="Book Antiqua" w:hAnsi="Book Antiqua" w:cstheme="minorBidi"/>
          <w:i/>
          <w:sz w:val="28"/>
          <w:szCs w:val="28"/>
          <w:lang w:val="en"/>
        </w:rPr>
        <w:t>C</w:t>
      </w:r>
      <w:r w:rsidR="005D4307" w:rsidRPr="005D4307">
        <w:rPr>
          <w:rFonts w:ascii="Book Antiqua" w:hAnsi="Book Antiqua" w:cstheme="minorBidi"/>
          <w:i/>
          <w:sz w:val="28"/>
          <w:szCs w:val="28"/>
          <w:lang w:val="en"/>
        </w:rPr>
        <w:t>hocolate</w:t>
      </w:r>
      <w:r>
        <w:rPr>
          <w:rFonts w:ascii="Book Antiqua" w:hAnsi="Book Antiqua" w:cstheme="minorBidi"/>
          <w:i/>
          <w:sz w:val="28"/>
          <w:szCs w:val="28"/>
          <w:lang w:val="en"/>
        </w:rPr>
        <w:t xml:space="preserve"> fondant</w:t>
      </w:r>
      <w:r w:rsidR="005D4307" w:rsidRPr="005D4307">
        <w:rPr>
          <w:rFonts w:ascii="Book Antiqua" w:hAnsi="Book Antiqua" w:cstheme="minorBidi"/>
          <w:i/>
          <w:sz w:val="28"/>
          <w:szCs w:val="28"/>
          <w:lang w:val="en"/>
        </w:rPr>
        <w:t xml:space="preserve">, </w:t>
      </w:r>
      <w:r w:rsidR="005D4307" w:rsidRPr="005D4307">
        <w:rPr>
          <w:rStyle w:val="tlid-translation"/>
          <w:rFonts w:ascii="Book Antiqua" w:hAnsi="Book Antiqua"/>
          <w:i/>
          <w:sz w:val="28"/>
          <w:szCs w:val="28"/>
          <w:lang w:val="en"/>
        </w:rPr>
        <w:t>cherries, rosemary</w:t>
      </w:r>
    </w:p>
    <w:p w14:paraId="23B240D1" w14:textId="086D488D" w:rsidR="00ED06B0" w:rsidRDefault="00ED06B0" w:rsidP="006502A4">
      <w:pPr>
        <w:pStyle w:val="Akapitzlist"/>
        <w:tabs>
          <w:tab w:val="left" w:pos="426"/>
        </w:tabs>
        <w:spacing w:before="120"/>
        <w:ind w:left="641"/>
        <w:rPr>
          <w:rFonts w:ascii="Book Antiqua" w:hAnsi="Book Antiqua" w:cstheme="minorBidi"/>
          <w:sz w:val="28"/>
          <w:szCs w:val="28"/>
          <w:lang w:val="en"/>
        </w:rPr>
      </w:pPr>
    </w:p>
    <w:p w14:paraId="52710C6F" w14:textId="44EFA719" w:rsidR="00ED06B0" w:rsidRDefault="00ED06B0" w:rsidP="008F1308">
      <w:pPr>
        <w:tabs>
          <w:tab w:val="left" w:pos="426"/>
        </w:tabs>
        <w:spacing w:before="120"/>
        <w:rPr>
          <w:rFonts w:ascii="Book Antiqua" w:hAnsi="Book Antiqua" w:cstheme="minorBidi"/>
          <w:sz w:val="28"/>
          <w:szCs w:val="28"/>
          <w:lang w:val="en"/>
        </w:rPr>
      </w:pPr>
    </w:p>
    <w:p w14:paraId="38EA50CF" w14:textId="102AF02A" w:rsidR="008F1308" w:rsidRDefault="008F1308" w:rsidP="008F1308">
      <w:pPr>
        <w:tabs>
          <w:tab w:val="left" w:pos="426"/>
        </w:tabs>
        <w:spacing w:before="120"/>
        <w:rPr>
          <w:rFonts w:ascii="Book Antiqua" w:hAnsi="Book Antiqua" w:cstheme="minorBidi"/>
          <w:sz w:val="28"/>
          <w:szCs w:val="28"/>
          <w:lang w:val="en"/>
        </w:rPr>
      </w:pPr>
    </w:p>
    <w:p w14:paraId="794D3237" w14:textId="6E761A0C" w:rsidR="00ED06B0" w:rsidRDefault="00ED06B0" w:rsidP="006502A4">
      <w:pPr>
        <w:pStyle w:val="Akapitzlist"/>
        <w:tabs>
          <w:tab w:val="left" w:pos="426"/>
        </w:tabs>
        <w:spacing w:before="120"/>
        <w:ind w:left="641"/>
        <w:rPr>
          <w:rFonts w:ascii="Book Antiqua" w:hAnsi="Book Antiqua" w:cstheme="minorBidi"/>
          <w:sz w:val="28"/>
          <w:szCs w:val="28"/>
          <w:lang w:val="en"/>
        </w:rPr>
      </w:pPr>
    </w:p>
    <w:p w14:paraId="43D24109" w14:textId="7415C7B7" w:rsidR="00B9030C" w:rsidRDefault="00B9030C" w:rsidP="006502A4">
      <w:pPr>
        <w:pStyle w:val="Akapitzlist"/>
        <w:tabs>
          <w:tab w:val="left" w:pos="426"/>
        </w:tabs>
        <w:spacing w:before="120"/>
        <w:ind w:left="641"/>
        <w:rPr>
          <w:rFonts w:ascii="Book Antiqua" w:hAnsi="Book Antiqua" w:cstheme="minorBidi"/>
          <w:sz w:val="28"/>
          <w:szCs w:val="28"/>
          <w:lang w:val="en"/>
        </w:rPr>
      </w:pPr>
    </w:p>
    <w:p w14:paraId="029BA255" w14:textId="27AF4B41" w:rsidR="00B9030C" w:rsidRDefault="00B9030C" w:rsidP="006502A4">
      <w:pPr>
        <w:pStyle w:val="Akapitzlist"/>
        <w:tabs>
          <w:tab w:val="left" w:pos="426"/>
        </w:tabs>
        <w:spacing w:before="120"/>
        <w:ind w:left="641"/>
        <w:rPr>
          <w:rFonts w:ascii="Book Antiqua" w:hAnsi="Book Antiqua" w:cstheme="minorBidi"/>
          <w:sz w:val="28"/>
          <w:szCs w:val="28"/>
          <w:lang w:val="en"/>
        </w:rPr>
      </w:pPr>
    </w:p>
    <w:p w14:paraId="4B21B33A" w14:textId="66E584A5" w:rsidR="00B9030C" w:rsidRDefault="00B9030C" w:rsidP="006502A4">
      <w:pPr>
        <w:pStyle w:val="Akapitzlist"/>
        <w:tabs>
          <w:tab w:val="left" w:pos="426"/>
        </w:tabs>
        <w:spacing w:before="120"/>
        <w:ind w:left="641"/>
        <w:rPr>
          <w:rFonts w:ascii="Book Antiqua" w:hAnsi="Book Antiqua" w:cstheme="minorBidi"/>
          <w:sz w:val="28"/>
          <w:szCs w:val="28"/>
          <w:lang w:val="en"/>
        </w:rPr>
      </w:pPr>
    </w:p>
    <w:p w14:paraId="0E1EA036" w14:textId="77777777" w:rsidR="00B9030C" w:rsidRDefault="00B9030C" w:rsidP="006502A4">
      <w:pPr>
        <w:pStyle w:val="Akapitzlist"/>
        <w:tabs>
          <w:tab w:val="left" w:pos="426"/>
        </w:tabs>
        <w:spacing w:before="120"/>
        <w:ind w:left="641"/>
        <w:rPr>
          <w:rFonts w:ascii="Book Antiqua" w:hAnsi="Book Antiqua" w:cstheme="minorBidi"/>
          <w:sz w:val="28"/>
          <w:szCs w:val="28"/>
          <w:lang w:val="en"/>
        </w:rPr>
      </w:pPr>
    </w:p>
    <w:tbl>
      <w:tblPr>
        <w:tblStyle w:val="Tabela-Siatka"/>
        <w:tblpPr w:leftFromText="141" w:rightFromText="141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784"/>
      </w:tblGrid>
      <w:tr w:rsidR="00675AB1" w14:paraId="1C77221B" w14:textId="77777777" w:rsidTr="008F1308">
        <w:trPr>
          <w:trHeight w:val="444"/>
        </w:trPr>
        <w:tc>
          <w:tcPr>
            <w:tcW w:w="636" w:type="dxa"/>
            <w:vAlign w:val="center"/>
          </w:tcPr>
          <w:p w14:paraId="34E9C107" w14:textId="77777777" w:rsidR="00675AB1" w:rsidRDefault="00675AB1" w:rsidP="00675AB1">
            <w:pPr>
              <w:pStyle w:val="Akapitzlist"/>
              <w:tabs>
                <w:tab w:val="left" w:pos="426"/>
              </w:tabs>
              <w:spacing w:before="120"/>
              <w:ind w:left="0"/>
              <w:jc w:val="center"/>
              <w:rPr>
                <w:rFonts w:ascii="Book Antiqua" w:hAnsi="Book Antiqua" w:cstheme="minorBidi"/>
                <w:sz w:val="28"/>
                <w:szCs w:val="28"/>
                <w:lang w:val="en"/>
              </w:rPr>
            </w:pPr>
            <w:r w:rsidRPr="008B7E14">
              <w:rPr>
                <w:noProof/>
                <w:lang w:eastAsia="pl-PL"/>
              </w:rPr>
              <w:drawing>
                <wp:inline distT="0" distB="0" distL="0" distR="0" wp14:anchorId="68167C81" wp14:editId="41B361F7">
                  <wp:extent cx="238125" cy="228600"/>
                  <wp:effectExtent l="19050" t="0" r="9525" b="0"/>
                  <wp:docPr id="27" name="Obraz 1" descr="Znalezione obrazy dla zapytania oznaczenia dań bezgluten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znaczenia dań bezgluten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vAlign w:val="center"/>
          </w:tcPr>
          <w:p w14:paraId="069EFDB1" w14:textId="703AC44E" w:rsidR="00675AB1" w:rsidRPr="00675AB1" w:rsidRDefault="00675AB1" w:rsidP="00675AB1">
            <w:pPr>
              <w:rPr>
                <w:spacing w:val="-20"/>
                <w:sz w:val="20"/>
                <w:szCs w:val="20"/>
                <w:lang w:val="pl-PL"/>
              </w:rPr>
            </w:pPr>
            <w:r w:rsidRPr="008B7E14">
              <w:rPr>
                <w:spacing w:val="-20"/>
                <w:sz w:val="20"/>
                <w:szCs w:val="20"/>
                <w:lang w:val="pl-PL"/>
              </w:rPr>
              <w:t>danie bezglutenowe</w:t>
            </w:r>
            <w:r>
              <w:rPr>
                <w:spacing w:val="-20"/>
                <w:sz w:val="20"/>
                <w:szCs w:val="20"/>
                <w:lang w:val="pl-PL"/>
              </w:rPr>
              <w:t xml:space="preserve">  / gluten </w:t>
            </w:r>
            <w:proofErr w:type="spellStart"/>
            <w:r>
              <w:rPr>
                <w:spacing w:val="-20"/>
                <w:sz w:val="20"/>
                <w:szCs w:val="20"/>
                <w:lang w:val="pl-PL"/>
              </w:rPr>
              <w:t>free</w:t>
            </w:r>
            <w:proofErr w:type="spellEnd"/>
          </w:p>
        </w:tc>
      </w:tr>
      <w:tr w:rsidR="00675AB1" w14:paraId="58028FA9" w14:textId="77777777" w:rsidTr="008F1308">
        <w:trPr>
          <w:trHeight w:val="396"/>
        </w:trPr>
        <w:tc>
          <w:tcPr>
            <w:tcW w:w="636" w:type="dxa"/>
            <w:vAlign w:val="center"/>
          </w:tcPr>
          <w:p w14:paraId="21641F22" w14:textId="77777777" w:rsidR="00675AB1" w:rsidRDefault="00675AB1" w:rsidP="00675AB1">
            <w:pPr>
              <w:ind w:left="-567" w:firstLine="567"/>
              <w:jc w:val="center"/>
              <w:rPr>
                <w:rFonts w:ascii="Book Antiqua" w:hAnsi="Book Antiqua" w:cstheme="minorBidi"/>
                <w:sz w:val="28"/>
                <w:szCs w:val="28"/>
                <w:lang w:val="en"/>
              </w:rPr>
            </w:pPr>
            <w:r w:rsidRPr="008B7E14">
              <w:rPr>
                <w:noProof/>
                <w:spacing w:val="-20"/>
                <w:sz w:val="20"/>
                <w:szCs w:val="20"/>
                <w:lang w:val="pl-PL" w:eastAsia="pl-PL"/>
              </w:rPr>
              <w:drawing>
                <wp:inline distT="0" distB="0" distL="0" distR="0" wp14:anchorId="19C2194C" wp14:editId="465146E9">
                  <wp:extent cx="228600" cy="266700"/>
                  <wp:effectExtent l="19050" t="0" r="0" b="0"/>
                  <wp:docPr id="245" name="Obraz 4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vAlign w:val="center"/>
          </w:tcPr>
          <w:p w14:paraId="190B0D1B" w14:textId="77777777" w:rsidR="00675AB1" w:rsidRPr="00675AB1" w:rsidRDefault="00675AB1" w:rsidP="00675AB1">
            <w:pPr>
              <w:ind w:left="-567" w:firstLine="567"/>
              <w:rPr>
                <w:spacing w:val="-20"/>
                <w:sz w:val="20"/>
                <w:szCs w:val="20"/>
                <w:lang w:val="pl-PL"/>
              </w:rPr>
            </w:pPr>
            <w:r w:rsidRPr="008B7E14">
              <w:rPr>
                <w:spacing w:val="-20"/>
                <w:sz w:val="20"/>
                <w:szCs w:val="20"/>
                <w:lang w:val="pl-PL"/>
              </w:rPr>
              <w:t xml:space="preserve">danie wegańskie </w:t>
            </w:r>
            <w:r>
              <w:rPr>
                <w:spacing w:val="-20"/>
                <w:sz w:val="20"/>
                <w:szCs w:val="20"/>
                <w:lang w:val="pl-PL"/>
              </w:rPr>
              <w:t xml:space="preserve"> / </w:t>
            </w:r>
            <w:proofErr w:type="spellStart"/>
            <w:r>
              <w:rPr>
                <w:spacing w:val="-20"/>
                <w:sz w:val="20"/>
                <w:szCs w:val="20"/>
                <w:lang w:val="pl-PL"/>
              </w:rPr>
              <w:t>vegan</w:t>
            </w:r>
            <w:proofErr w:type="spellEnd"/>
          </w:p>
        </w:tc>
      </w:tr>
      <w:tr w:rsidR="00675AB1" w14:paraId="115F5C5E" w14:textId="77777777" w:rsidTr="008F1308">
        <w:trPr>
          <w:trHeight w:val="292"/>
        </w:trPr>
        <w:tc>
          <w:tcPr>
            <w:tcW w:w="636" w:type="dxa"/>
            <w:vAlign w:val="center"/>
          </w:tcPr>
          <w:p w14:paraId="754E31D7" w14:textId="77777777" w:rsidR="00675AB1" w:rsidRPr="008B7E14" w:rsidRDefault="00675AB1" w:rsidP="00675AB1">
            <w:pPr>
              <w:ind w:left="-567" w:firstLine="567"/>
              <w:jc w:val="center"/>
              <w:rPr>
                <w:spacing w:val="-20"/>
                <w:sz w:val="20"/>
                <w:szCs w:val="20"/>
                <w:lang w:val="pl-PL"/>
              </w:rPr>
            </w:pPr>
            <w:r w:rsidRPr="008B7E14">
              <w:rPr>
                <w:noProof/>
                <w:spacing w:val="-20"/>
                <w:sz w:val="20"/>
                <w:szCs w:val="20"/>
                <w:lang w:val="pl-PL" w:eastAsia="pl-PL"/>
              </w:rPr>
              <w:drawing>
                <wp:inline distT="0" distB="0" distL="0" distR="0" wp14:anchorId="371A2B5E" wp14:editId="01FE7D02">
                  <wp:extent cx="238125" cy="200025"/>
                  <wp:effectExtent l="19050" t="0" r="9525" b="0"/>
                  <wp:docPr id="246" name="Obraz 13" descr="Znalezione obrazy dla zapytania wegetariańskie zn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wegetariańskie zn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vAlign w:val="center"/>
          </w:tcPr>
          <w:p w14:paraId="53DAF114" w14:textId="1989D58E" w:rsidR="00675AB1" w:rsidRPr="008B7E14" w:rsidRDefault="00675AB1" w:rsidP="00675AB1">
            <w:pPr>
              <w:rPr>
                <w:spacing w:val="-20"/>
                <w:sz w:val="20"/>
                <w:szCs w:val="20"/>
                <w:lang w:val="pl-PL"/>
              </w:rPr>
            </w:pPr>
            <w:r w:rsidRPr="008B7E14">
              <w:rPr>
                <w:spacing w:val="-20"/>
                <w:sz w:val="20"/>
                <w:szCs w:val="20"/>
                <w:lang w:val="pl-PL"/>
              </w:rPr>
              <w:t>danie wegetariańskie</w:t>
            </w:r>
            <w:r>
              <w:rPr>
                <w:spacing w:val="-20"/>
                <w:sz w:val="20"/>
                <w:szCs w:val="20"/>
                <w:lang w:val="pl-PL"/>
              </w:rPr>
              <w:t xml:space="preserve">  / </w:t>
            </w:r>
            <w:proofErr w:type="spellStart"/>
            <w:r>
              <w:rPr>
                <w:spacing w:val="-20"/>
                <w:sz w:val="20"/>
                <w:szCs w:val="20"/>
                <w:lang w:val="pl-PL"/>
              </w:rPr>
              <w:t>vegetarian</w:t>
            </w:r>
            <w:proofErr w:type="spellEnd"/>
          </w:p>
        </w:tc>
      </w:tr>
      <w:tr w:rsidR="00675AB1" w14:paraId="744F97C4" w14:textId="77777777" w:rsidTr="008F1308">
        <w:trPr>
          <w:trHeight w:val="305"/>
        </w:trPr>
        <w:tc>
          <w:tcPr>
            <w:tcW w:w="636" w:type="dxa"/>
            <w:vAlign w:val="center"/>
          </w:tcPr>
          <w:p w14:paraId="12673C4C" w14:textId="77777777" w:rsidR="00675AB1" w:rsidRPr="008B7E14" w:rsidRDefault="00675AB1" w:rsidP="00675AB1">
            <w:pPr>
              <w:ind w:left="-567" w:firstLine="567"/>
              <w:jc w:val="center"/>
              <w:rPr>
                <w:spacing w:val="-20"/>
                <w:sz w:val="20"/>
                <w:szCs w:val="20"/>
                <w:lang w:val="pl-PL"/>
              </w:rPr>
            </w:pPr>
            <w:r w:rsidRPr="008B7E14">
              <w:rPr>
                <w:noProof/>
                <w:spacing w:val="-20"/>
                <w:sz w:val="20"/>
                <w:szCs w:val="20"/>
                <w:lang w:val="pl-PL" w:eastAsia="pl-PL"/>
              </w:rPr>
              <w:drawing>
                <wp:inline distT="0" distB="0" distL="0" distR="0" wp14:anchorId="1B0E709F" wp14:editId="140354C4">
                  <wp:extent cx="238125" cy="209550"/>
                  <wp:effectExtent l="19050" t="0" r="9525" b="0"/>
                  <wp:docPr id="247" name="Obraz 16" descr="Znalezione obrazy dla zapytania bez laktozy zn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bez laktozy zn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vAlign w:val="center"/>
          </w:tcPr>
          <w:p w14:paraId="1D80E14A" w14:textId="77777777" w:rsidR="00675AB1" w:rsidRPr="008B7E14" w:rsidRDefault="00675AB1" w:rsidP="00675AB1">
            <w:pPr>
              <w:ind w:left="-567" w:firstLine="567"/>
              <w:rPr>
                <w:spacing w:val="-20"/>
                <w:sz w:val="20"/>
                <w:szCs w:val="20"/>
                <w:lang w:val="pl-PL"/>
              </w:rPr>
            </w:pPr>
            <w:r w:rsidRPr="008B7E14">
              <w:rPr>
                <w:spacing w:val="-20"/>
                <w:sz w:val="20"/>
                <w:szCs w:val="20"/>
                <w:lang w:val="pl-PL"/>
              </w:rPr>
              <w:t>danie bez</w:t>
            </w:r>
            <w:r>
              <w:rPr>
                <w:spacing w:val="-20"/>
                <w:sz w:val="20"/>
                <w:szCs w:val="20"/>
                <w:lang w:val="pl-PL"/>
              </w:rPr>
              <w:t xml:space="preserve"> </w:t>
            </w:r>
            <w:r w:rsidRPr="008B7E14">
              <w:rPr>
                <w:spacing w:val="-20"/>
                <w:sz w:val="20"/>
                <w:szCs w:val="20"/>
                <w:lang w:val="pl-PL"/>
              </w:rPr>
              <w:t xml:space="preserve">laktozy </w:t>
            </w:r>
            <w:r>
              <w:rPr>
                <w:spacing w:val="-20"/>
                <w:sz w:val="20"/>
                <w:szCs w:val="20"/>
                <w:lang w:val="pl-PL"/>
              </w:rPr>
              <w:t xml:space="preserve"> / </w:t>
            </w:r>
            <w:proofErr w:type="spellStart"/>
            <w:r>
              <w:rPr>
                <w:spacing w:val="-20"/>
                <w:sz w:val="20"/>
                <w:szCs w:val="20"/>
                <w:lang w:val="pl-PL"/>
              </w:rPr>
              <w:t>lactose</w:t>
            </w:r>
            <w:proofErr w:type="spellEnd"/>
            <w:r>
              <w:rPr>
                <w:spacing w:val="-2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pacing w:val="-20"/>
                <w:sz w:val="20"/>
                <w:szCs w:val="20"/>
                <w:lang w:val="pl-PL"/>
              </w:rPr>
              <w:t>free</w:t>
            </w:r>
            <w:proofErr w:type="spellEnd"/>
          </w:p>
        </w:tc>
      </w:tr>
    </w:tbl>
    <w:p w14:paraId="20F336EE" w14:textId="00DC4565" w:rsidR="00ED06B0" w:rsidRPr="005D4307" w:rsidRDefault="00ED06B0" w:rsidP="006502A4">
      <w:pPr>
        <w:pStyle w:val="Akapitzlist"/>
        <w:tabs>
          <w:tab w:val="left" w:pos="426"/>
        </w:tabs>
        <w:spacing w:before="120"/>
        <w:ind w:left="641"/>
        <w:rPr>
          <w:rFonts w:ascii="Book Antiqua" w:hAnsi="Book Antiqua" w:cstheme="minorBidi"/>
          <w:i/>
          <w:sz w:val="28"/>
          <w:szCs w:val="28"/>
          <w:lang w:val="en"/>
        </w:rPr>
      </w:pPr>
    </w:p>
    <w:sectPr w:rsidR="00ED06B0" w:rsidRPr="005D4307" w:rsidSect="00A829A2">
      <w:headerReference w:type="default" r:id="rId16"/>
      <w:footerReference w:type="default" r:id="rId17"/>
      <w:footnotePr>
        <w:pos w:val="beneathText"/>
      </w:footnotePr>
      <w:pgSz w:w="11905" w:h="16837" w:code="9"/>
      <w:pgMar w:top="142" w:right="1134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2660" w14:textId="77777777" w:rsidR="00D12CE8" w:rsidRDefault="00D12CE8">
      <w:r>
        <w:separator/>
      </w:r>
    </w:p>
  </w:endnote>
  <w:endnote w:type="continuationSeparator" w:id="0">
    <w:p w14:paraId="3F677649" w14:textId="77777777" w:rsidR="00D12CE8" w:rsidRDefault="00D1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1F73" w14:textId="3BFF21BB" w:rsidR="007B29C0" w:rsidRDefault="00A91F8E" w:rsidP="00A91F8E">
    <w:pPr>
      <w:pStyle w:val="Stopka"/>
      <w:tabs>
        <w:tab w:val="clear" w:pos="4536"/>
        <w:tab w:val="clear" w:pos="9072"/>
        <w:tab w:val="left" w:pos="23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03CF" w14:textId="77777777" w:rsidR="00D12CE8" w:rsidRDefault="00D12CE8">
      <w:r>
        <w:separator/>
      </w:r>
    </w:p>
  </w:footnote>
  <w:footnote w:type="continuationSeparator" w:id="0">
    <w:p w14:paraId="26F3A107" w14:textId="77777777" w:rsidR="00D12CE8" w:rsidRDefault="00D1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2D7C" w14:textId="4A0C4A5B" w:rsidR="00CD123D" w:rsidRPr="00ED06B0" w:rsidRDefault="00CD123D" w:rsidP="00ED06B0">
    <w:pPr>
      <w:pStyle w:val="Nagwek"/>
      <w:tabs>
        <w:tab w:val="clear" w:pos="4536"/>
        <w:tab w:val="clear" w:pos="9072"/>
        <w:tab w:val="left" w:pos="1485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D19891E" wp14:editId="2F34E031">
          <wp:simplePos x="0" y="0"/>
          <wp:positionH relativeFrom="column">
            <wp:posOffset>-2160270</wp:posOffset>
          </wp:positionH>
          <wp:positionV relativeFrom="paragraph">
            <wp:posOffset>-758825</wp:posOffset>
          </wp:positionV>
          <wp:extent cx="7636510" cy="11756390"/>
          <wp:effectExtent l="19050" t="0" r="2540" b="0"/>
          <wp:wrapNone/>
          <wp:docPr id="259" name="Obraz 7" descr="Karta-menu_prawa_bez_ram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rta-menu_prawa_bez_rame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175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86B866" w14:textId="67C3E425" w:rsidR="0067467D" w:rsidRDefault="00ED06B0" w:rsidP="00ED06B0">
    <w:pPr>
      <w:pStyle w:val="Nagwek"/>
      <w:tabs>
        <w:tab w:val="clear" w:pos="4536"/>
        <w:tab w:val="clear" w:pos="9072"/>
        <w:tab w:val="left" w:pos="2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Znalezione obrazy dla zapytania oznaczenia dań bezglutenowych" style="width:31.5pt;height:24pt;visibility:visible;mso-wrap-style:square" o:bullet="t">
        <v:imagedata r:id="rId1" o:title="Znalezione obrazy dla zapytania oznaczenia dań bezglutenowych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D5BE5EBA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0000004"/>
    <w:multiLevelType w:val="singleLevel"/>
    <w:tmpl w:val="82F2138E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lang w:val="en-US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12883050"/>
    <w:multiLevelType w:val="hybridMultilevel"/>
    <w:tmpl w:val="7E6455B2"/>
    <w:lvl w:ilvl="0" w:tplc="62CA4D2E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E45628"/>
    <w:multiLevelType w:val="hybridMultilevel"/>
    <w:tmpl w:val="D7CC62E6"/>
    <w:lvl w:ilvl="0" w:tplc="0415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93E456C"/>
    <w:multiLevelType w:val="hybridMultilevel"/>
    <w:tmpl w:val="C71C07A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68C3"/>
    <w:multiLevelType w:val="hybridMultilevel"/>
    <w:tmpl w:val="BDD8B9C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B387643"/>
    <w:multiLevelType w:val="hybridMultilevel"/>
    <w:tmpl w:val="58D8C866"/>
    <w:lvl w:ilvl="0" w:tplc="93826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07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E4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04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81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1AA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C2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84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A8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9"/>
  <w:hyphenationZone w:val="425"/>
  <w:drawingGridHorizontalSpacing w:val="119"/>
  <w:drawingGridVerticalSpacing w:val="624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C0"/>
    <w:rsid w:val="00000DA5"/>
    <w:rsid w:val="000030CA"/>
    <w:rsid w:val="00004806"/>
    <w:rsid w:val="00004C65"/>
    <w:rsid w:val="000078D5"/>
    <w:rsid w:val="00012F5A"/>
    <w:rsid w:val="000142C4"/>
    <w:rsid w:val="00014B1E"/>
    <w:rsid w:val="000157A1"/>
    <w:rsid w:val="00015DD0"/>
    <w:rsid w:val="000166E5"/>
    <w:rsid w:val="00016D19"/>
    <w:rsid w:val="00016D7D"/>
    <w:rsid w:val="00017B0A"/>
    <w:rsid w:val="00021DC4"/>
    <w:rsid w:val="000248BE"/>
    <w:rsid w:val="000254E1"/>
    <w:rsid w:val="00026E42"/>
    <w:rsid w:val="000317DD"/>
    <w:rsid w:val="00033057"/>
    <w:rsid w:val="0003432F"/>
    <w:rsid w:val="000347E6"/>
    <w:rsid w:val="00034BC3"/>
    <w:rsid w:val="0003592A"/>
    <w:rsid w:val="00037408"/>
    <w:rsid w:val="00037A9A"/>
    <w:rsid w:val="0004149D"/>
    <w:rsid w:val="00042652"/>
    <w:rsid w:val="00043283"/>
    <w:rsid w:val="000460F5"/>
    <w:rsid w:val="000463FF"/>
    <w:rsid w:val="00046799"/>
    <w:rsid w:val="00051275"/>
    <w:rsid w:val="00053D5C"/>
    <w:rsid w:val="00054461"/>
    <w:rsid w:val="0005538C"/>
    <w:rsid w:val="00057A4A"/>
    <w:rsid w:val="00057A7C"/>
    <w:rsid w:val="00057FB7"/>
    <w:rsid w:val="00062AF2"/>
    <w:rsid w:val="00063FBB"/>
    <w:rsid w:val="0006412A"/>
    <w:rsid w:val="000663E7"/>
    <w:rsid w:val="000668B5"/>
    <w:rsid w:val="000703FA"/>
    <w:rsid w:val="0007193C"/>
    <w:rsid w:val="00072463"/>
    <w:rsid w:val="000746E4"/>
    <w:rsid w:val="00074B78"/>
    <w:rsid w:val="00076BCF"/>
    <w:rsid w:val="00076D0E"/>
    <w:rsid w:val="00081CF4"/>
    <w:rsid w:val="0008213B"/>
    <w:rsid w:val="00084960"/>
    <w:rsid w:val="000868A6"/>
    <w:rsid w:val="0009030F"/>
    <w:rsid w:val="0009241C"/>
    <w:rsid w:val="000926A9"/>
    <w:rsid w:val="00092F65"/>
    <w:rsid w:val="00094168"/>
    <w:rsid w:val="000A2D84"/>
    <w:rsid w:val="000A324C"/>
    <w:rsid w:val="000A35A7"/>
    <w:rsid w:val="000B23D8"/>
    <w:rsid w:val="000B26F3"/>
    <w:rsid w:val="000B52E9"/>
    <w:rsid w:val="000B6C08"/>
    <w:rsid w:val="000C013A"/>
    <w:rsid w:val="000C0DD0"/>
    <w:rsid w:val="000C0FF9"/>
    <w:rsid w:val="000C3E0A"/>
    <w:rsid w:val="000C50D3"/>
    <w:rsid w:val="000D002C"/>
    <w:rsid w:val="000D2313"/>
    <w:rsid w:val="000D3316"/>
    <w:rsid w:val="000D3C50"/>
    <w:rsid w:val="000D5A52"/>
    <w:rsid w:val="000D5D33"/>
    <w:rsid w:val="000D5ECB"/>
    <w:rsid w:val="000E078F"/>
    <w:rsid w:val="000E0B93"/>
    <w:rsid w:val="000E2351"/>
    <w:rsid w:val="000E2B9B"/>
    <w:rsid w:val="000E34FF"/>
    <w:rsid w:val="000E425A"/>
    <w:rsid w:val="000E5D99"/>
    <w:rsid w:val="000F0356"/>
    <w:rsid w:val="000F190F"/>
    <w:rsid w:val="000F1A93"/>
    <w:rsid w:val="000F206C"/>
    <w:rsid w:val="000F2336"/>
    <w:rsid w:val="000F23AF"/>
    <w:rsid w:val="000F2D8B"/>
    <w:rsid w:val="000F4460"/>
    <w:rsid w:val="000F4B25"/>
    <w:rsid w:val="000F619A"/>
    <w:rsid w:val="000F7240"/>
    <w:rsid w:val="000F7ED9"/>
    <w:rsid w:val="00101CE2"/>
    <w:rsid w:val="0010277B"/>
    <w:rsid w:val="00104B92"/>
    <w:rsid w:val="00105300"/>
    <w:rsid w:val="00106BFD"/>
    <w:rsid w:val="00107B25"/>
    <w:rsid w:val="00110F87"/>
    <w:rsid w:val="00113782"/>
    <w:rsid w:val="0011506E"/>
    <w:rsid w:val="00117EE6"/>
    <w:rsid w:val="001209BB"/>
    <w:rsid w:val="001220C3"/>
    <w:rsid w:val="001229BE"/>
    <w:rsid w:val="001237E8"/>
    <w:rsid w:val="00123A1A"/>
    <w:rsid w:val="00124AAB"/>
    <w:rsid w:val="00125970"/>
    <w:rsid w:val="00125FF1"/>
    <w:rsid w:val="00130A97"/>
    <w:rsid w:val="00132E09"/>
    <w:rsid w:val="00133363"/>
    <w:rsid w:val="00134CC4"/>
    <w:rsid w:val="001354E4"/>
    <w:rsid w:val="0013726D"/>
    <w:rsid w:val="00142169"/>
    <w:rsid w:val="00144FE8"/>
    <w:rsid w:val="00147F3F"/>
    <w:rsid w:val="00150B22"/>
    <w:rsid w:val="0015298C"/>
    <w:rsid w:val="00153217"/>
    <w:rsid w:val="00153502"/>
    <w:rsid w:val="00153E01"/>
    <w:rsid w:val="0015443B"/>
    <w:rsid w:val="0015675E"/>
    <w:rsid w:val="0015755E"/>
    <w:rsid w:val="00160DB1"/>
    <w:rsid w:val="001641FD"/>
    <w:rsid w:val="00167168"/>
    <w:rsid w:val="001704A3"/>
    <w:rsid w:val="00172FC1"/>
    <w:rsid w:val="0017372A"/>
    <w:rsid w:val="00175917"/>
    <w:rsid w:val="0017682B"/>
    <w:rsid w:val="00180077"/>
    <w:rsid w:val="00180157"/>
    <w:rsid w:val="001809D1"/>
    <w:rsid w:val="00183E18"/>
    <w:rsid w:val="0018447F"/>
    <w:rsid w:val="00185028"/>
    <w:rsid w:val="00185286"/>
    <w:rsid w:val="00185603"/>
    <w:rsid w:val="0018644C"/>
    <w:rsid w:val="00186850"/>
    <w:rsid w:val="00191096"/>
    <w:rsid w:val="001915E4"/>
    <w:rsid w:val="001918FA"/>
    <w:rsid w:val="0019450A"/>
    <w:rsid w:val="001960B8"/>
    <w:rsid w:val="00196AF0"/>
    <w:rsid w:val="001A16FE"/>
    <w:rsid w:val="001A7546"/>
    <w:rsid w:val="001A7659"/>
    <w:rsid w:val="001A77C3"/>
    <w:rsid w:val="001A782D"/>
    <w:rsid w:val="001B0E3C"/>
    <w:rsid w:val="001B12F9"/>
    <w:rsid w:val="001B172D"/>
    <w:rsid w:val="001B21C6"/>
    <w:rsid w:val="001B3A3D"/>
    <w:rsid w:val="001B3E8E"/>
    <w:rsid w:val="001B439B"/>
    <w:rsid w:val="001B4561"/>
    <w:rsid w:val="001B4C18"/>
    <w:rsid w:val="001B531E"/>
    <w:rsid w:val="001B7499"/>
    <w:rsid w:val="001B77F8"/>
    <w:rsid w:val="001C2720"/>
    <w:rsid w:val="001C2886"/>
    <w:rsid w:val="001C2FDF"/>
    <w:rsid w:val="001C4FC7"/>
    <w:rsid w:val="001C6063"/>
    <w:rsid w:val="001C61C1"/>
    <w:rsid w:val="001D73FD"/>
    <w:rsid w:val="001D7EDF"/>
    <w:rsid w:val="001E1F7A"/>
    <w:rsid w:val="001E30BC"/>
    <w:rsid w:val="001F1D88"/>
    <w:rsid w:val="001F22B3"/>
    <w:rsid w:val="001F24B3"/>
    <w:rsid w:val="001F56F1"/>
    <w:rsid w:val="001F5D14"/>
    <w:rsid w:val="001F7187"/>
    <w:rsid w:val="00205842"/>
    <w:rsid w:val="00213564"/>
    <w:rsid w:val="002138E9"/>
    <w:rsid w:val="002150E2"/>
    <w:rsid w:val="00215AC2"/>
    <w:rsid w:val="002174DE"/>
    <w:rsid w:val="00220F90"/>
    <w:rsid w:val="00222594"/>
    <w:rsid w:val="00223821"/>
    <w:rsid w:val="00223F15"/>
    <w:rsid w:val="00224997"/>
    <w:rsid w:val="00227D9D"/>
    <w:rsid w:val="00230EEF"/>
    <w:rsid w:val="0023124A"/>
    <w:rsid w:val="002353D0"/>
    <w:rsid w:val="00235DD7"/>
    <w:rsid w:val="0024081C"/>
    <w:rsid w:val="002443D1"/>
    <w:rsid w:val="002462C6"/>
    <w:rsid w:val="00246C93"/>
    <w:rsid w:val="00247F4D"/>
    <w:rsid w:val="00253FA9"/>
    <w:rsid w:val="002540A0"/>
    <w:rsid w:val="002541F3"/>
    <w:rsid w:val="00254E6B"/>
    <w:rsid w:val="00256FAE"/>
    <w:rsid w:val="00257E55"/>
    <w:rsid w:val="00261C7E"/>
    <w:rsid w:val="002623BB"/>
    <w:rsid w:val="00263170"/>
    <w:rsid w:val="0026421E"/>
    <w:rsid w:val="0026422D"/>
    <w:rsid w:val="002706F4"/>
    <w:rsid w:val="002711AA"/>
    <w:rsid w:val="00274A0C"/>
    <w:rsid w:val="00275371"/>
    <w:rsid w:val="00275D79"/>
    <w:rsid w:val="00276345"/>
    <w:rsid w:val="00277A44"/>
    <w:rsid w:val="00277A5D"/>
    <w:rsid w:val="00282EEE"/>
    <w:rsid w:val="00282FD6"/>
    <w:rsid w:val="00284D40"/>
    <w:rsid w:val="0028536D"/>
    <w:rsid w:val="00285B57"/>
    <w:rsid w:val="00292294"/>
    <w:rsid w:val="002927F3"/>
    <w:rsid w:val="002A1787"/>
    <w:rsid w:val="002A17EC"/>
    <w:rsid w:val="002A1E99"/>
    <w:rsid w:val="002A2EA3"/>
    <w:rsid w:val="002A6AC8"/>
    <w:rsid w:val="002A7561"/>
    <w:rsid w:val="002A7BB4"/>
    <w:rsid w:val="002B2D32"/>
    <w:rsid w:val="002B64B0"/>
    <w:rsid w:val="002B71AB"/>
    <w:rsid w:val="002C0E91"/>
    <w:rsid w:val="002C2781"/>
    <w:rsid w:val="002C5CE1"/>
    <w:rsid w:val="002C6301"/>
    <w:rsid w:val="002C7235"/>
    <w:rsid w:val="002D037D"/>
    <w:rsid w:val="002D1DA4"/>
    <w:rsid w:val="002D236A"/>
    <w:rsid w:val="002D308E"/>
    <w:rsid w:val="002D38D3"/>
    <w:rsid w:val="002D3AEB"/>
    <w:rsid w:val="002D4C38"/>
    <w:rsid w:val="002D5D15"/>
    <w:rsid w:val="002D6A83"/>
    <w:rsid w:val="002D778E"/>
    <w:rsid w:val="002E13F2"/>
    <w:rsid w:val="002E1DAC"/>
    <w:rsid w:val="002E46E1"/>
    <w:rsid w:val="002E4953"/>
    <w:rsid w:val="002E5913"/>
    <w:rsid w:val="002E5C21"/>
    <w:rsid w:val="002E74D0"/>
    <w:rsid w:val="002F1DAA"/>
    <w:rsid w:val="002F2EFD"/>
    <w:rsid w:val="002F3237"/>
    <w:rsid w:val="002F5FEC"/>
    <w:rsid w:val="002F7122"/>
    <w:rsid w:val="002F7B25"/>
    <w:rsid w:val="003003ED"/>
    <w:rsid w:val="003013C3"/>
    <w:rsid w:val="00302E2E"/>
    <w:rsid w:val="00303797"/>
    <w:rsid w:val="003043B2"/>
    <w:rsid w:val="00305519"/>
    <w:rsid w:val="003058E8"/>
    <w:rsid w:val="003101B4"/>
    <w:rsid w:val="00316356"/>
    <w:rsid w:val="003232AD"/>
    <w:rsid w:val="0032400A"/>
    <w:rsid w:val="0033039C"/>
    <w:rsid w:val="003310A6"/>
    <w:rsid w:val="00332343"/>
    <w:rsid w:val="0033584A"/>
    <w:rsid w:val="003414ED"/>
    <w:rsid w:val="00341D87"/>
    <w:rsid w:val="00342CD3"/>
    <w:rsid w:val="00344E29"/>
    <w:rsid w:val="003461E7"/>
    <w:rsid w:val="00346DD1"/>
    <w:rsid w:val="00352560"/>
    <w:rsid w:val="00352E96"/>
    <w:rsid w:val="003544BA"/>
    <w:rsid w:val="0035637E"/>
    <w:rsid w:val="00356F4A"/>
    <w:rsid w:val="00363BCB"/>
    <w:rsid w:val="00363F2A"/>
    <w:rsid w:val="003652D5"/>
    <w:rsid w:val="00370024"/>
    <w:rsid w:val="0037321B"/>
    <w:rsid w:val="003738E0"/>
    <w:rsid w:val="003746CE"/>
    <w:rsid w:val="00375CAC"/>
    <w:rsid w:val="00376206"/>
    <w:rsid w:val="00376D36"/>
    <w:rsid w:val="00376DA6"/>
    <w:rsid w:val="00377040"/>
    <w:rsid w:val="003770FB"/>
    <w:rsid w:val="00380F33"/>
    <w:rsid w:val="00381207"/>
    <w:rsid w:val="00382B36"/>
    <w:rsid w:val="003846F3"/>
    <w:rsid w:val="00384AD5"/>
    <w:rsid w:val="0038617E"/>
    <w:rsid w:val="00387915"/>
    <w:rsid w:val="00387A50"/>
    <w:rsid w:val="003900D7"/>
    <w:rsid w:val="00390506"/>
    <w:rsid w:val="00393F15"/>
    <w:rsid w:val="003940CE"/>
    <w:rsid w:val="00394CBF"/>
    <w:rsid w:val="00395AE3"/>
    <w:rsid w:val="003969A3"/>
    <w:rsid w:val="00396A11"/>
    <w:rsid w:val="00396A19"/>
    <w:rsid w:val="00397E59"/>
    <w:rsid w:val="003A0B38"/>
    <w:rsid w:val="003A14E4"/>
    <w:rsid w:val="003A1B91"/>
    <w:rsid w:val="003A1CC5"/>
    <w:rsid w:val="003A37A7"/>
    <w:rsid w:val="003A38CE"/>
    <w:rsid w:val="003A405D"/>
    <w:rsid w:val="003A60C2"/>
    <w:rsid w:val="003A7FD0"/>
    <w:rsid w:val="003B210D"/>
    <w:rsid w:val="003B2A82"/>
    <w:rsid w:val="003B3995"/>
    <w:rsid w:val="003B5493"/>
    <w:rsid w:val="003C1724"/>
    <w:rsid w:val="003C2C4F"/>
    <w:rsid w:val="003C4DEC"/>
    <w:rsid w:val="003C5ABE"/>
    <w:rsid w:val="003D199B"/>
    <w:rsid w:val="003D7F60"/>
    <w:rsid w:val="003E0961"/>
    <w:rsid w:val="003E182B"/>
    <w:rsid w:val="003E3C7C"/>
    <w:rsid w:val="003E6A10"/>
    <w:rsid w:val="003E6DB4"/>
    <w:rsid w:val="003E7197"/>
    <w:rsid w:val="003E7E10"/>
    <w:rsid w:val="003F5D65"/>
    <w:rsid w:val="003F6019"/>
    <w:rsid w:val="003F6A15"/>
    <w:rsid w:val="004005E5"/>
    <w:rsid w:val="0040109B"/>
    <w:rsid w:val="00403051"/>
    <w:rsid w:val="00403549"/>
    <w:rsid w:val="004036A2"/>
    <w:rsid w:val="00404868"/>
    <w:rsid w:val="004050A3"/>
    <w:rsid w:val="00405E94"/>
    <w:rsid w:val="00410A08"/>
    <w:rsid w:val="00410BD9"/>
    <w:rsid w:val="00411374"/>
    <w:rsid w:val="00411C89"/>
    <w:rsid w:val="0041591E"/>
    <w:rsid w:val="00415979"/>
    <w:rsid w:val="00416123"/>
    <w:rsid w:val="004221F8"/>
    <w:rsid w:val="00423E67"/>
    <w:rsid w:val="00425895"/>
    <w:rsid w:val="00425A15"/>
    <w:rsid w:val="00425CAD"/>
    <w:rsid w:val="00426D30"/>
    <w:rsid w:val="00427C95"/>
    <w:rsid w:val="004303D2"/>
    <w:rsid w:val="0044185B"/>
    <w:rsid w:val="004421CB"/>
    <w:rsid w:val="004445F8"/>
    <w:rsid w:val="00452CE9"/>
    <w:rsid w:val="00453D9E"/>
    <w:rsid w:val="004544D2"/>
    <w:rsid w:val="00455616"/>
    <w:rsid w:val="0045636A"/>
    <w:rsid w:val="0045677A"/>
    <w:rsid w:val="00464C50"/>
    <w:rsid w:val="004718EE"/>
    <w:rsid w:val="00472226"/>
    <w:rsid w:val="00473900"/>
    <w:rsid w:val="00475088"/>
    <w:rsid w:val="00475DA0"/>
    <w:rsid w:val="00476E3A"/>
    <w:rsid w:val="004772A5"/>
    <w:rsid w:val="004773C2"/>
    <w:rsid w:val="00477D37"/>
    <w:rsid w:val="004813DC"/>
    <w:rsid w:val="0048256D"/>
    <w:rsid w:val="004841E4"/>
    <w:rsid w:val="004862DF"/>
    <w:rsid w:val="00491D70"/>
    <w:rsid w:val="0049349C"/>
    <w:rsid w:val="004948AD"/>
    <w:rsid w:val="004A0660"/>
    <w:rsid w:val="004A0E71"/>
    <w:rsid w:val="004A47C3"/>
    <w:rsid w:val="004A5F14"/>
    <w:rsid w:val="004B040C"/>
    <w:rsid w:val="004B1888"/>
    <w:rsid w:val="004B3796"/>
    <w:rsid w:val="004B3A46"/>
    <w:rsid w:val="004B6A7F"/>
    <w:rsid w:val="004B74A8"/>
    <w:rsid w:val="004C1C39"/>
    <w:rsid w:val="004C4203"/>
    <w:rsid w:val="004C4B3E"/>
    <w:rsid w:val="004C784C"/>
    <w:rsid w:val="004D2932"/>
    <w:rsid w:val="004D3579"/>
    <w:rsid w:val="004D428F"/>
    <w:rsid w:val="004D4FF5"/>
    <w:rsid w:val="004D79A7"/>
    <w:rsid w:val="004E1E0D"/>
    <w:rsid w:val="004E22F5"/>
    <w:rsid w:val="004E34C7"/>
    <w:rsid w:val="004E5ACF"/>
    <w:rsid w:val="004F128B"/>
    <w:rsid w:val="004F3BE5"/>
    <w:rsid w:val="004F3F0E"/>
    <w:rsid w:val="004F61F8"/>
    <w:rsid w:val="00502047"/>
    <w:rsid w:val="00507050"/>
    <w:rsid w:val="005070C8"/>
    <w:rsid w:val="00507219"/>
    <w:rsid w:val="00510D0C"/>
    <w:rsid w:val="00511A32"/>
    <w:rsid w:val="00512B46"/>
    <w:rsid w:val="0051330F"/>
    <w:rsid w:val="00514933"/>
    <w:rsid w:val="00515B4F"/>
    <w:rsid w:val="005172FC"/>
    <w:rsid w:val="00521119"/>
    <w:rsid w:val="005237F5"/>
    <w:rsid w:val="00523C41"/>
    <w:rsid w:val="00523EB8"/>
    <w:rsid w:val="00527E8B"/>
    <w:rsid w:val="00530F4E"/>
    <w:rsid w:val="00531224"/>
    <w:rsid w:val="00531814"/>
    <w:rsid w:val="00531897"/>
    <w:rsid w:val="00532BE3"/>
    <w:rsid w:val="005339CC"/>
    <w:rsid w:val="00533ED8"/>
    <w:rsid w:val="00535DBC"/>
    <w:rsid w:val="005416C3"/>
    <w:rsid w:val="00542AA8"/>
    <w:rsid w:val="005435BA"/>
    <w:rsid w:val="0054738A"/>
    <w:rsid w:val="00550FA4"/>
    <w:rsid w:val="00553FE9"/>
    <w:rsid w:val="005540E9"/>
    <w:rsid w:val="00554F92"/>
    <w:rsid w:val="00555CEE"/>
    <w:rsid w:val="005560BD"/>
    <w:rsid w:val="00560F49"/>
    <w:rsid w:val="00563043"/>
    <w:rsid w:val="00564894"/>
    <w:rsid w:val="00564CCA"/>
    <w:rsid w:val="0056739C"/>
    <w:rsid w:val="00571CA9"/>
    <w:rsid w:val="00571F64"/>
    <w:rsid w:val="00573716"/>
    <w:rsid w:val="005746EE"/>
    <w:rsid w:val="00575EFE"/>
    <w:rsid w:val="00577FD6"/>
    <w:rsid w:val="00580CAD"/>
    <w:rsid w:val="00582AB4"/>
    <w:rsid w:val="00585676"/>
    <w:rsid w:val="00585BB5"/>
    <w:rsid w:val="0058600D"/>
    <w:rsid w:val="0058658A"/>
    <w:rsid w:val="005871B0"/>
    <w:rsid w:val="0058759E"/>
    <w:rsid w:val="005902A2"/>
    <w:rsid w:val="00590C18"/>
    <w:rsid w:val="005928A8"/>
    <w:rsid w:val="00592D76"/>
    <w:rsid w:val="0059420B"/>
    <w:rsid w:val="0059449C"/>
    <w:rsid w:val="00594BC5"/>
    <w:rsid w:val="005A71C3"/>
    <w:rsid w:val="005B2220"/>
    <w:rsid w:val="005B337C"/>
    <w:rsid w:val="005B4361"/>
    <w:rsid w:val="005B49DD"/>
    <w:rsid w:val="005B4D70"/>
    <w:rsid w:val="005B4F18"/>
    <w:rsid w:val="005B78D4"/>
    <w:rsid w:val="005C0DD7"/>
    <w:rsid w:val="005C3554"/>
    <w:rsid w:val="005C3C3D"/>
    <w:rsid w:val="005C4985"/>
    <w:rsid w:val="005C5E12"/>
    <w:rsid w:val="005C6646"/>
    <w:rsid w:val="005C6AF3"/>
    <w:rsid w:val="005C760D"/>
    <w:rsid w:val="005C7C5A"/>
    <w:rsid w:val="005D1168"/>
    <w:rsid w:val="005D2852"/>
    <w:rsid w:val="005D4307"/>
    <w:rsid w:val="005D4CE2"/>
    <w:rsid w:val="005D5CA6"/>
    <w:rsid w:val="005D5ED6"/>
    <w:rsid w:val="005D6913"/>
    <w:rsid w:val="005D6E03"/>
    <w:rsid w:val="005D79CF"/>
    <w:rsid w:val="005E1947"/>
    <w:rsid w:val="005E1C80"/>
    <w:rsid w:val="005E2153"/>
    <w:rsid w:val="005E3781"/>
    <w:rsid w:val="005E3B09"/>
    <w:rsid w:val="005E536D"/>
    <w:rsid w:val="005E623E"/>
    <w:rsid w:val="005E6AE8"/>
    <w:rsid w:val="005E6CA8"/>
    <w:rsid w:val="005E7BAF"/>
    <w:rsid w:val="005F0376"/>
    <w:rsid w:val="005F16D9"/>
    <w:rsid w:val="005F4593"/>
    <w:rsid w:val="005F4733"/>
    <w:rsid w:val="005F5535"/>
    <w:rsid w:val="00602057"/>
    <w:rsid w:val="00604D8A"/>
    <w:rsid w:val="00610BB2"/>
    <w:rsid w:val="00612763"/>
    <w:rsid w:val="00613534"/>
    <w:rsid w:val="00613ED3"/>
    <w:rsid w:val="00614317"/>
    <w:rsid w:val="0061456B"/>
    <w:rsid w:val="00616983"/>
    <w:rsid w:val="00617E0D"/>
    <w:rsid w:val="006223BE"/>
    <w:rsid w:val="006230F1"/>
    <w:rsid w:val="00623C7E"/>
    <w:rsid w:val="006245B7"/>
    <w:rsid w:val="00624DE4"/>
    <w:rsid w:val="006251F3"/>
    <w:rsid w:val="006278DD"/>
    <w:rsid w:val="006305AD"/>
    <w:rsid w:val="0063080E"/>
    <w:rsid w:val="00633394"/>
    <w:rsid w:val="00634973"/>
    <w:rsid w:val="00637260"/>
    <w:rsid w:val="00637640"/>
    <w:rsid w:val="006376E9"/>
    <w:rsid w:val="0064107D"/>
    <w:rsid w:val="00641872"/>
    <w:rsid w:val="00641DC5"/>
    <w:rsid w:val="00641FC8"/>
    <w:rsid w:val="006502A4"/>
    <w:rsid w:val="00650A07"/>
    <w:rsid w:val="00650DCC"/>
    <w:rsid w:val="00651D95"/>
    <w:rsid w:val="00651E0B"/>
    <w:rsid w:val="006555D0"/>
    <w:rsid w:val="006575F0"/>
    <w:rsid w:val="006612EF"/>
    <w:rsid w:val="00662123"/>
    <w:rsid w:val="00663B35"/>
    <w:rsid w:val="0066495B"/>
    <w:rsid w:val="00665C89"/>
    <w:rsid w:val="00667038"/>
    <w:rsid w:val="00672A8D"/>
    <w:rsid w:val="0067467D"/>
    <w:rsid w:val="00675AB1"/>
    <w:rsid w:val="00682575"/>
    <w:rsid w:val="00683309"/>
    <w:rsid w:val="006834E1"/>
    <w:rsid w:val="00683799"/>
    <w:rsid w:val="00683DEB"/>
    <w:rsid w:val="0068561D"/>
    <w:rsid w:val="0068683A"/>
    <w:rsid w:val="00687938"/>
    <w:rsid w:val="006929BD"/>
    <w:rsid w:val="00694B26"/>
    <w:rsid w:val="00694DE3"/>
    <w:rsid w:val="0069501D"/>
    <w:rsid w:val="006963D6"/>
    <w:rsid w:val="00696A51"/>
    <w:rsid w:val="006A2731"/>
    <w:rsid w:val="006A6C69"/>
    <w:rsid w:val="006A70D2"/>
    <w:rsid w:val="006A7867"/>
    <w:rsid w:val="006A7C6E"/>
    <w:rsid w:val="006B1095"/>
    <w:rsid w:val="006B1462"/>
    <w:rsid w:val="006B3D96"/>
    <w:rsid w:val="006B408A"/>
    <w:rsid w:val="006B50C0"/>
    <w:rsid w:val="006B6732"/>
    <w:rsid w:val="006B6C56"/>
    <w:rsid w:val="006B7099"/>
    <w:rsid w:val="006C1A3F"/>
    <w:rsid w:val="006C4A17"/>
    <w:rsid w:val="006D39FA"/>
    <w:rsid w:val="006D4613"/>
    <w:rsid w:val="006D662E"/>
    <w:rsid w:val="006D7F67"/>
    <w:rsid w:val="006E16C4"/>
    <w:rsid w:val="006E1EE9"/>
    <w:rsid w:val="006E3998"/>
    <w:rsid w:val="006E3B24"/>
    <w:rsid w:val="006E4FB7"/>
    <w:rsid w:val="006E7CF6"/>
    <w:rsid w:val="006F065E"/>
    <w:rsid w:val="006F0F3D"/>
    <w:rsid w:val="006F13BE"/>
    <w:rsid w:val="006F4CC8"/>
    <w:rsid w:val="006F532D"/>
    <w:rsid w:val="006F6A51"/>
    <w:rsid w:val="006F76D5"/>
    <w:rsid w:val="007004D9"/>
    <w:rsid w:val="00701965"/>
    <w:rsid w:val="00705072"/>
    <w:rsid w:val="00713AE4"/>
    <w:rsid w:val="0071504D"/>
    <w:rsid w:val="007154DA"/>
    <w:rsid w:val="00720DB4"/>
    <w:rsid w:val="00722FF9"/>
    <w:rsid w:val="007249F5"/>
    <w:rsid w:val="00727024"/>
    <w:rsid w:val="0073375E"/>
    <w:rsid w:val="0073406D"/>
    <w:rsid w:val="00734701"/>
    <w:rsid w:val="0073520A"/>
    <w:rsid w:val="0073552D"/>
    <w:rsid w:val="00741DE3"/>
    <w:rsid w:val="00742FC3"/>
    <w:rsid w:val="007434EF"/>
    <w:rsid w:val="007467B5"/>
    <w:rsid w:val="00747B6A"/>
    <w:rsid w:val="007503B3"/>
    <w:rsid w:val="00752B97"/>
    <w:rsid w:val="00755C6B"/>
    <w:rsid w:val="0076052E"/>
    <w:rsid w:val="00760ECA"/>
    <w:rsid w:val="0076324A"/>
    <w:rsid w:val="007720DD"/>
    <w:rsid w:val="00772319"/>
    <w:rsid w:val="00774453"/>
    <w:rsid w:val="00781956"/>
    <w:rsid w:val="00781A0D"/>
    <w:rsid w:val="007827CA"/>
    <w:rsid w:val="00783702"/>
    <w:rsid w:val="00784053"/>
    <w:rsid w:val="007849D6"/>
    <w:rsid w:val="00787DF3"/>
    <w:rsid w:val="00793CD3"/>
    <w:rsid w:val="007953C4"/>
    <w:rsid w:val="007961E6"/>
    <w:rsid w:val="0079682F"/>
    <w:rsid w:val="007A0013"/>
    <w:rsid w:val="007A0469"/>
    <w:rsid w:val="007A4F71"/>
    <w:rsid w:val="007B0F99"/>
    <w:rsid w:val="007B1CCF"/>
    <w:rsid w:val="007B1E41"/>
    <w:rsid w:val="007B29C0"/>
    <w:rsid w:val="007B53FB"/>
    <w:rsid w:val="007B6DB4"/>
    <w:rsid w:val="007B794F"/>
    <w:rsid w:val="007C05CC"/>
    <w:rsid w:val="007C12EA"/>
    <w:rsid w:val="007C2471"/>
    <w:rsid w:val="007C77E0"/>
    <w:rsid w:val="007D037A"/>
    <w:rsid w:val="007D0BB0"/>
    <w:rsid w:val="007D10B2"/>
    <w:rsid w:val="007D2898"/>
    <w:rsid w:val="007D35EC"/>
    <w:rsid w:val="007D3F21"/>
    <w:rsid w:val="007D59F1"/>
    <w:rsid w:val="007D6CDD"/>
    <w:rsid w:val="007E000B"/>
    <w:rsid w:val="007E09E5"/>
    <w:rsid w:val="007E185A"/>
    <w:rsid w:val="007E3EF2"/>
    <w:rsid w:val="007E472E"/>
    <w:rsid w:val="007E6CB9"/>
    <w:rsid w:val="007F1A7B"/>
    <w:rsid w:val="007F3D18"/>
    <w:rsid w:val="007F3E5D"/>
    <w:rsid w:val="007F7FFD"/>
    <w:rsid w:val="008042B9"/>
    <w:rsid w:val="00807CA7"/>
    <w:rsid w:val="00810B8E"/>
    <w:rsid w:val="00813516"/>
    <w:rsid w:val="008143F2"/>
    <w:rsid w:val="008144A5"/>
    <w:rsid w:val="00814540"/>
    <w:rsid w:val="00814CD4"/>
    <w:rsid w:val="0081556B"/>
    <w:rsid w:val="00815BB8"/>
    <w:rsid w:val="008309AF"/>
    <w:rsid w:val="00831817"/>
    <w:rsid w:val="00833212"/>
    <w:rsid w:val="00836444"/>
    <w:rsid w:val="00837FCA"/>
    <w:rsid w:val="00840212"/>
    <w:rsid w:val="008413AA"/>
    <w:rsid w:val="0084182A"/>
    <w:rsid w:val="00843D22"/>
    <w:rsid w:val="00844150"/>
    <w:rsid w:val="0084550F"/>
    <w:rsid w:val="0084554F"/>
    <w:rsid w:val="008468A5"/>
    <w:rsid w:val="00846963"/>
    <w:rsid w:val="00847D2A"/>
    <w:rsid w:val="00850F7E"/>
    <w:rsid w:val="00851D0F"/>
    <w:rsid w:val="00852177"/>
    <w:rsid w:val="00854C8C"/>
    <w:rsid w:val="008558ED"/>
    <w:rsid w:val="0085599A"/>
    <w:rsid w:val="00861CF6"/>
    <w:rsid w:val="0086331E"/>
    <w:rsid w:val="00864603"/>
    <w:rsid w:val="008656BD"/>
    <w:rsid w:val="00866B4D"/>
    <w:rsid w:val="00870EFE"/>
    <w:rsid w:val="00871833"/>
    <w:rsid w:val="00872C18"/>
    <w:rsid w:val="0087373D"/>
    <w:rsid w:val="00873E94"/>
    <w:rsid w:val="00876907"/>
    <w:rsid w:val="00880318"/>
    <w:rsid w:val="00880F63"/>
    <w:rsid w:val="00881668"/>
    <w:rsid w:val="008856A6"/>
    <w:rsid w:val="00886042"/>
    <w:rsid w:val="00887007"/>
    <w:rsid w:val="00887CDA"/>
    <w:rsid w:val="0089207F"/>
    <w:rsid w:val="008931EE"/>
    <w:rsid w:val="0089391A"/>
    <w:rsid w:val="0089451D"/>
    <w:rsid w:val="00894B6F"/>
    <w:rsid w:val="00895C2D"/>
    <w:rsid w:val="008A018F"/>
    <w:rsid w:val="008A1F34"/>
    <w:rsid w:val="008A4FBC"/>
    <w:rsid w:val="008A5D9A"/>
    <w:rsid w:val="008A605B"/>
    <w:rsid w:val="008B2F52"/>
    <w:rsid w:val="008B410E"/>
    <w:rsid w:val="008B55E9"/>
    <w:rsid w:val="008B6FC6"/>
    <w:rsid w:val="008B7E14"/>
    <w:rsid w:val="008C343F"/>
    <w:rsid w:val="008C6434"/>
    <w:rsid w:val="008C6ED4"/>
    <w:rsid w:val="008D1E47"/>
    <w:rsid w:val="008D2754"/>
    <w:rsid w:val="008D4114"/>
    <w:rsid w:val="008D4498"/>
    <w:rsid w:val="008D44AE"/>
    <w:rsid w:val="008D72FD"/>
    <w:rsid w:val="008D738A"/>
    <w:rsid w:val="008D73E4"/>
    <w:rsid w:val="008D7D23"/>
    <w:rsid w:val="008E0A96"/>
    <w:rsid w:val="008E0D64"/>
    <w:rsid w:val="008E2FF3"/>
    <w:rsid w:val="008E54EB"/>
    <w:rsid w:val="008F1308"/>
    <w:rsid w:val="008F3DC0"/>
    <w:rsid w:val="008F755F"/>
    <w:rsid w:val="008F75BC"/>
    <w:rsid w:val="00900607"/>
    <w:rsid w:val="00903726"/>
    <w:rsid w:val="00906A40"/>
    <w:rsid w:val="0091062A"/>
    <w:rsid w:val="009114EC"/>
    <w:rsid w:val="009127AA"/>
    <w:rsid w:val="00912E26"/>
    <w:rsid w:val="009140B1"/>
    <w:rsid w:val="009153D1"/>
    <w:rsid w:val="009212AB"/>
    <w:rsid w:val="00922A55"/>
    <w:rsid w:val="00923294"/>
    <w:rsid w:val="00923979"/>
    <w:rsid w:val="009249CA"/>
    <w:rsid w:val="00925891"/>
    <w:rsid w:val="00926285"/>
    <w:rsid w:val="00930FFD"/>
    <w:rsid w:val="00931C36"/>
    <w:rsid w:val="00933A89"/>
    <w:rsid w:val="00933DAE"/>
    <w:rsid w:val="00934CAC"/>
    <w:rsid w:val="00940060"/>
    <w:rsid w:val="00941B6A"/>
    <w:rsid w:val="009424B5"/>
    <w:rsid w:val="009427FC"/>
    <w:rsid w:val="00942D62"/>
    <w:rsid w:val="00942F83"/>
    <w:rsid w:val="00943812"/>
    <w:rsid w:val="00944017"/>
    <w:rsid w:val="009440E4"/>
    <w:rsid w:val="00947374"/>
    <w:rsid w:val="00951159"/>
    <w:rsid w:val="009518BE"/>
    <w:rsid w:val="00951DDC"/>
    <w:rsid w:val="009524B0"/>
    <w:rsid w:val="00954CCB"/>
    <w:rsid w:val="0095672D"/>
    <w:rsid w:val="00956A5A"/>
    <w:rsid w:val="009613DB"/>
    <w:rsid w:val="00962518"/>
    <w:rsid w:val="00962969"/>
    <w:rsid w:val="0096375E"/>
    <w:rsid w:val="009659CC"/>
    <w:rsid w:val="00967058"/>
    <w:rsid w:val="0097282F"/>
    <w:rsid w:val="00974356"/>
    <w:rsid w:val="00974AA6"/>
    <w:rsid w:val="00975681"/>
    <w:rsid w:val="0097618F"/>
    <w:rsid w:val="009775C4"/>
    <w:rsid w:val="00977FF7"/>
    <w:rsid w:val="00980CC5"/>
    <w:rsid w:val="00987E76"/>
    <w:rsid w:val="009928B3"/>
    <w:rsid w:val="0099307A"/>
    <w:rsid w:val="00993978"/>
    <w:rsid w:val="0099567C"/>
    <w:rsid w:val="009A0D22"/>
    <w:rsid w:val="009A7CB2"/>
    <w:rsid w:val="009B1754"/>
    <w:rsid w:val="009B2296"/>
    <w:rsid w:val="009B22CB"/>
    <w:rsid w:val="009B315C"/>
    <w:rsid w:val="009B5C55"/>
    <w:rsid w:val="009B6327"/>
    <w:rsid w:val="009C0954"/>
    <w:rsid w:val="009C0F9E"/>
    <w:rsid w:val="009C5FA0"/>
    <w:rsid w:val="009C70B3"/>
    <w:rsid w:val="009C7707"/>
    <w:rsid w:val="009C7E9F"/>
    <w:rsid w:val="009C7EBA"/>
    <w:rsid w:val="009D2334"/>
    <w:rsid w:val="009D56C9"/>
    <w:rsid w:val="009E162C"/>
    <w:rsid w:val="009E4009"/>
    <w:rsid w:val="009F36E8"/>
    <w:rsid w:val="009F3D2D"/>
    <w:rsid w:val="009F527A"/>
    <w:rsid w:val="009F568A"/>
    <w:rsid w:val="009F7803"/>
    <w:rsid w:val="009F7E5B"/>
    <w:rsid w:val="00A03615"/>
    <w:rsid w:val="00A04C30"/>
    <w:rsid w:val="00A069D9"/>
    <w:rsid w:val="00A06E4A"/>
    <w:rsid w:val="00A10123"/>
    <w:rsid w:val="00A13772"/>
    <w:rsid w:val="00A14BDD"/>
    <w:rsid w:val="00A1558E"/>
    <w:rsid w:val="00A16755"/>
    <w:rsid w:val="00A17D67"/>
    <w:rsid w:val="00A210D1"/>
    <w:rsid w:val="00A21DA4"/>
    <w:rsid w:val="00A23307"/>
    <w:rsid w:val="00A23420"/>
    <w:rsid w:val="00A240AA"/>
    <w:rsid w:val="00A2494A"/>
    <w:rsid w:val="00A250A0"/>
    <w:rsid w:val="00A271EB"/>
    <w:rsid w:val="00A27537"/>
    <w:rsid w:val="00A3208D"/>
    <w:rsid w:val="00A330A5"/>
    <w:rsid w:val="00A3332F"/>
    <w:rsid w:val="00A37F09"/>
    <w:rsid w:val="00A47C88"/>
    <w:rsid w:val="00A51CC5"/>
    <w:rsid w:val="00A52A69"/>
    <w:rsid w:val="00A53186"/>
    <w:rsid w:val="00A54AF0"/>
    <w:rsid w:val="00A55231"/>
    <w:rsid w:val="00A568EC"/>
    <w:rsid w:val="00A56E23"/>
    <w:rsid w:val="00A579DA"/>
    <w:rsid w:val="00A60C97"/>
    <w:rsid w:val="00A62BB6"/>
    <w:rsid w:val="00A62F13"/>
    <w:rsid w:val="00A63C89"/>
    <w:rsid w:val="00A650CB"/>
    <w:rsid w:val="00A6642F"/>
    <w:rsid w:val="00A71C53"/>
    <w:rsid w:val="00A71EA7"/>
    <w:rsid w:val="00A73147"/>
    <w:rsid w:val="00A735D8"/>
    <w:rsid w:val="00A740C4"/>
    <w:rsid w:val="00A757A7"/>
    <w:rsid w:val="00A7726A"/>
    <w:rsid w:val="00A77E2D"/>
    <w:rsid w:val="00A82707"/>
    <w:rsid w:val="00A829A2"/>
    <w:rsid w:val="00A82EDD"/>
    <w:rsid w:val="00A86A24"/>
    <w:rsid w:val="00A911BA"/>
    <w:rsid w:val="00A91C9C"/>
    <w:rsid w:val="00A91F8E"/>
    <w:rsid w:val="00A94440"/>
    <w:rsid w:val="00A97D3D"/>
    <w:rsid w:val="00A97E7C"/>
    <w:rsid w:val="00AA06A0"/>
    <w:rsid w:val="00AA26DB"/>
    <w:rsid w:val="00AA37E1"/>
    <w:rsid w:val="00AA4776"/>
    <w:rsid w:val="00AA47C6"/>
    <w:rsid w:val="00AA6142"/>
    <w:rsid w:val="00AA7A88"/>
    <w:rsid w:val="00AB0DB1"/>
    <w:rsid w:val="00AB2399"/>
    <w:rsid w:val="00AB3501"/>
    <w:rsid w:val="00AB3A3D"/>
    <w:rsid w:val="00AB3F63"/>
    <w:rsid w:val="00AB46A0"/>
    <w:rsid w:val="00AB6022"/>
    <w:rsid w:val="00AB6591"/>
    <w:rsid w:val="00AB71E2"/>
    <w:rsid w:val="00AB7A9D"/>
    <w:rsid w:val="00AC1EA6"/>
    <w:rsid w:val="00AC22B0"/>
    <w:rsid w:val="00AC52A3"/>
    <w:rsid w:val="00AC5EE4"/>
    <w:rsid w:val="00AC6C09"/>
    <w:rsid w:val="00AD0653"/>
    <w:rsid w:val="00AD426D"/>
    <w:rsid w:val="00AE0EFE"/>
    <w:rsid w:val="00AE14F9"/>
    <w:rsid w:val="00AE1A89"/>
    <w:rsid w:val="00AE2169"/>
    <w:rsid w:val="00AE23A2"/>
    <w:rsid w:val="00AE25AD"/>
    <w:rsid w:val="00AE25F8"/>
    <w:rsid w:val="00AE4B47"/>
    <w:rsid w:val="00AE58A2"/>
    <w:rsid w:val="00AE6B89"/>
    <w:rsid w:val="00AE6E79"/>
    <w:rsid w:val="00AF2B40"/>
    <w:rsid w:val="00AF7FA8"/>
    <w:rsid w:val="00B01829"/>
    <w:rsid w:val="00B0486F"/>
    <w:rsid w:val="00B053AA"/>
    <w:rsid w:val="00B06E7B"/>
    <w:rsid w:val="00B108E5"/>
    <w:rsid w:val="00B10A9E"/>
    <w:rsid w:val="00B10CCD"/>
    <w:rsid w:val="00B13742"/>
    <w:rsid w:val="00B21FC1"/>
    <w:rsid w:val="00B245E6"/>
    <w:rsid w:val="00B2469B"/>
    <w:rsid w:val="00B251EF"/>
    <w:rsid w:val="00B309FC"/>
    <w:rsid w:val="00B3181D"/>
    <w:rsid w:val="00B31DB5"/>
    <w:rsid w:val="00B32042"/>
    <w:rsid w:val="00B32754"/>
    <w:rsid w:val="00B32E45"/>
    <w:rsid w:val="00B33771"/>
    <w:rsid w:val="00B36EA8"/>
    <w:rsid w:val="00B374EF"/>
    <w:rsid w:val="00B425E1"/>
    <w:rsid w:val="00B438A9"/>
    <w:rsid w:val="00B45CBB"/>
    <w:rsid w:val="00B45FA9"/>
    <w:rsid w:val="00B50637"/>
    <w:rsid w:val="00B5063C"/>
    <w:rsid w:val="00B52932"/>
    <w:rsid w:val="00B53493"/>
    <w:rsid w:val="00B53706"/>
    <w:rsid w:val="00B53CC6"/>
    <w:rsid w:val="00B55451"/>
    <w:rsid w:val="00B56404"/>
    <w:rsid w:val="00B602C9"/>
    <w:rsid w:val="00B650BB"/>
    <w:rsid w:val="00B70058"/>
    <w:rsid w:val="00B70B09"/>
    <w:rsid w:val="00B720BD"/>
    <w:rsid w:val="00B72141"/>
    <w:rsid w:val="00B7290B"/>
    <w:rsid w:val="00B73230"/>
    <w:rsid w:val="00B733E3"/>
    <w:rsid w:val="00B73541"/>
    <w:rsid w:val="00B741F8"/>
    <w:rsid w:val="00B75682"/>
    <w:rsid w:val="00B756CD"/>
    <w:rsid w:val="00B75816"/>
    <w:rsid w:val="00B762FA"/>
    <w:rsid w:val="00B76B75"/>
    <w:rsid w:val="00B76DEB"/>
    <w:rsid w:val="00B76F4A"/>
    <w:rsid w:val="00B77244"/>
    <w:rsid w:val="00B777DC"/>
    <w:rsid w:val="00B81647"/>
    <w:rsid w:val="00B81FFA"/>
    <w:rsid w:val="00B84392"/>
    <w:rsid w:val="00B86E25"/>
    <w:rsid w:val="00B8728C"/>
    <w:rsid w:val="00B879D0"/>
    <w:rsid w:val="00B9030C"/>
    <w:rsid w:val="00B90548"/>
    <w:rsid w:val="00B90688"/>
    <w:rsid w:val="00B92D0E"/>
    <w:rsid w:val="00B934B8"/>
    <w:rsid w:val="00B94E28"/>
    <w:rsid w:val="00B951CE"/>
    <w:rsid w:val="00B962A8"/>
    <w:rsid w:val="00B967DF"/>
    <w:rsid w:val="00B96AD7"/>
    <w:rsid w:val="00B97698"/>
    <w:rsid w:val="00B97989"/>
    <w:rsid w:val="00BA1FB7"/>
    <w:rsid w:val="00BA280A"/>
    <w:rsid w:val="00BA292A"/>
    <w:rsid w:val="00BA5D65"/>
    <w:rsid w:val="00BA7785"/>
    <w:rsid w:val="00BB23A1"/>
    <w:rsid w:val="00BB3251"/>
    <w:rsid w:val="00BB460F"/>
    <w:rsid w:val="00BB67FB"/>
    <w:rsid w:val="00BB6B92"/>
    <w:rsid w:val="00BB7787"/>
    <w:rsid w:val="00BB7D88"/>
    <w:rsid w:val="00BC3DA2"/>
    <w:rsid w:val="00BC63BB"/>
    <w:rsid w:val="00BC6761"/>
    <w:rsid w:val="00BD020D"/>
    <w:rsid w:val="00BD0C98"/>
    <w:rsid w:val="00BD0D08"/>
    <w:rsid w:val="00BD3654"/>
    <w:rsid w:val="00BD3776"/>
    <w:rsid w:val="00BD49B8"/>
    <w:rsid w:val="00BD523F"/>
    <w:rsid w:val="00BD61C8"/>
    <w:rsid w:val="00BD76BF"/>
    <w:rsid w:val="00BD7ED9"/>
    <w:rsid w:val="00BE0AE3"/>
    <w:rsid w:val="00BE11FE"/>
    <w:rsid w:val="00BE1A35"/>
    <w:rsid w:val="00BE2ACF"/>
    <w:rsid w:val="00BE3CF8"/>
    <w:rsid w:val="00BE3FA2"/>
    <w:rsid w:val="00BE41DC"/>
    <w:rsid w:val="00BE5487"/>
    <w:rsid w:val="00BE6C40"/>
    <w:rsid w:val="00BF14C1"/>
    <w:rsid w:val="00BF25B2"/>
    <w:rsid w:val="00BF2C95"/>
    <w:rsid w:val="00BF3938"/>
    <w:rsid w:val="00C005F1"/>
    <w:rsid w:val="00C0213F"/>
    <w:rsid w:val="00C02234"/>
    <w:rsid w:val="00C035F9"/>
    <w:rsid w:val="00C03B07"/>
    <w:rsid w:val="00C063F8"/>
    <w:rsid w:val="00C070A6"/>
    <w:rsid w:val="00C07600"/>
    <w:rsid w:val="00C12259"/>
    <w:rsid w:val="00C152AB"/>
    <w:rsid w:val="00C17FBE"/>
    <w:rsid w:val="00C20410"/>
    <w:rsid w:val="00C20F1C"/>
    <w:rsid w:val="00C2331F"/>
    <w:rsid w:val="00C23AFB"/>
    <w:rsid w:val="00C31214"/>
    <w:rsid w:val="00C33838"/>
    <w:rsid w:val="00C33EF9"/>
    <w:rsid w:val="00C341A3"/>
    <w:rsid w:val="00C34C6E"/>
    <w:rsid w:val="00C3513C"/>
    <w:rsid w:val="00C3574A"/>
    <w:rsid w:val="00C35B29"/>
    <w:rsid w:val="00C372A8"/>
    <w:rsid w:val="00C401CE"/>
    <w:rsid w:val="00C42574"/>
    <w:rsid w:val="00C436F1"/>
    <w:rsid w:val="00C4425B"/>
    <w:rsid w:val="00C44523"/>
    <w:rsid w:val="00C456AF"/>
    <w:rsid w:val="00C518A8"/>
    <w:rsid w:val="00C51B04"/>
    <w:rsid w:val="00C51F48"/>
    <w:rsid w:val="00C52373"/>
    <w:rsid w:val="00C52D37"/>
    <w:rsid w:val="00C54023"/>
    <w:rsid w:val="00C55552"/>
    <w:rsid w:val="00C557C0"/>
    <w:rsid w:val="00C56BB0"/>
    <w:rsid w:val="00C57321"/>
    <w:rsid w:val="00C57E2C"/>
    <w:rsid w:val="00C6276F"/>
    <w:rsid w:val="00C642DC"/>
    <w:rsid w:val="00C66E86"/>
    <w:rsid w:val="00C6743F"/>
    <w:rsid w:val="00C71807"/>
    <w:rsid w:val="00C71DBC"/>
    <w:rsid w:val="00C73512"/>
    <w:rsid w:val="00C73FD1"/>
    <w:rsid w:val="00C7472F"/>
    <w:rsid w:val="00C75073"/>
    <w:rsid w:val="00C76C35"/>
    <w:rsid w:val="00C7707B"/>
    <w:rsid w:val="00C8081C"/>
    <w:rsid w:val="00C85785"/>
    <w:rsid w:val="00C85FBE"/>
    <w:rsid w:val="00C86120"/>
    <w:rsid w:val="00C87CE3"/>
    <w:rsid w:val="00C900ED"/>
    <w:rsid w:val="00C91091"/>
    <w:rsid w:val="00C92BB6"/>
    <w:rsid w:val="00C93669"/>
    <w:rsid w:val="00C93989"/>
    <w:rsid w:val="00C960CF"/>
    <w:rsid w:val="00C97797"/>
    <w:rsid w:val="00C97ADF"/>
    <w:rsid w:val="00C97EAB"/>
    <w:rsid w:val="00CA05CC"/>
    <w:rsid w:val="00CA06BE"/>
    <w:rsid w:val="00CA0ADC"/>
    <w:rsid w:val="00CA1749"/>
    <w:rsid w:val="00CA1A63"/>
    <w:rsid w:val="00CA37DB"/>
    <w:rsid w:val="00CA49CC"/>
    <w:rsid w:val="00CB1582"/>
    <w:rsid w:val="00CB28F4"/>
    <w:rsid w:val="00CB2DF2"/>
    <w:rsid w:val="00CB349D"/>
    <w:rsid w:val="00CB3DCB"/>
    <w:rsid w:val="00CB55A8"/>
    <w:rsid w:val="00CB642E"/>
    <w:rsid w:val="00CC0D16"/>
    <w:rsid w:val="00CC5160"/>
    <w:rsid w:val="00CC787E"/>
    <w:rsid w:val="00CD0E82"/>
    <w:rsid w:val="00CD123D"/>
    <w:rsid w:val="00CD1D9E"/>
    <w:rsid w:val="00CD204F"/>
    <w:rsid w:val="00CD46BA"/>
    <w:rsid w:val="00CD5C65"/>
    <w:rsid w:val="00CE1B2F"/>
    <w:rsid w:val="00CE51FB"/>
    <w:rsid w:val="00CE6031"/>
    <w:rsid w:val="00CE6C35"/>
    <w:rsid w:val="00CE6D03"/>
    <w:rsid w:val="00CF466A"/>
    <w:rsid w:val="00CF57A5"/>
    <w:rsid w:val="00CF6A2A"/>
    <w:rsid w:val="00D01724"/>
    <w:rsid w:val="00D05327"/>
    <w:rsid w:val="00D05F87"/>
    <w:rsid w:val="00D12CE8"/>
    <w:rsid w:val="00D16972"/>
    <w:rsid w:val="00D21BC4"/>
    <w:rsid w:val="00D22244"/>
    <w:rsid w:val="00D235B9"/>
    <w:rsid w:val="00D238F3"/>
    <w:rsid w:val="00D2521B"/>
    <w:rsid w:val="00D27210"/>
    <w:rsid w:val="00D2740F"/>
    <w:rsid w:val="00D27B90"/>
    <w:rsid w:val="00D3012B"/>
    <w:rsid w:val="00D308AE"/>
    <w:rsid w:val="00D30C09"/>
    <w:rsid w:val="00D32FF5"/>
    <w:rsid w:val="00D34F52"/>
    <w:rsid w:val="00D3568C"/>
    <w:rsid w:val="00D3798A"/>
    <w:rsid w:val="00D42DBA"/>
    <w:rsid w:val="00D45439"/>
    <w:rsid w:val="00D45648"/>
    <w:rsid w:val="00D458C5"/>
    <w:rsid w:val="00D506F9"/>
    <w:rsid w:val="00D52748"/>
    <w:rsid w:val="00D529F2"/>
    <w:rsid w:val="00D534CB"/>
    <w:rsid w:val="00D551C5"/>
    <w:rsid w:val="00D564CB"/>
    <w:rsid w:val="00D579D8"/>
    <w:rsid w:val="00D57C21"/>
    <w:rsid w:val="00D62B46"/>
    <w:rsid w:val="00D63B62"/>
    <w:rsid w:val="00D651FE"/>
    <w:rsid w:val="00D70234"/>
    <w:rsid w:val="00D75097"/>
    <w:rsid w:val="00D753D7"/>
    <w:rsid w:val="00D80048"/>
    <w:rsid w:val="00D803FA"/>
    <w:rsid w:val="00D83D39"/>
    <w:rsid w:val="00D86F53"/>
    <w:rsid w:val="00D917FD"/>
    <w:rsid w:val="00D92FDB"/>
    <w:rsid w:val="00D957DE"/>
    <w:rsid w:val="00D96804"/>
    <w:rsid w:val="00DA39B5"/>
    <w:rsid w:val="00DA40AD"/>
    <w:rsid w:val="00DA6217"/>
    <w:rsid w:val="00DA7833"/>
    <w:rsid w:val="00DB0844"/>
    <w:rsid w:val="00DB10DC"/>
    <w:rsid w:val="00DB474A"/>
    <w:rsid w:val="00DB51F7"/>
    <w:rsid w:val="00DB58D1"/>
    <w:rsid w:val="00DC066E"/>
    <w:rsid w:val="00DC3E6D"/>
    <w:rsid w:val="00DC43B8"/>
    <w:rsid w:val="00DC577D"/>
    <w:rsid w:val="00DC5900"/>
    <w:rsid w:val="00DC5B59"/>
    <w:rsid w:val="00DC7471"/>
    <w:rsid w:val="00DD235D"/>
    <w:rsid w:val="00DD4D89"/>
    <w:rsid w:val="00DD5722"/>
    <w:rsid w:val="00DD6F31"/>
    <w:rsid w:val="00DE1104"/>
    <w:rsid w:val="00DE12AB"/>
    <w:rsid w:val="00DE1A85"/>
    <w:rsid w:val="00DE234C"/>
    <w:rsid w:val="00DE32C2"/>
    <w:rsid w:val="00DE5728"/>
    <w:rsid w:val="00DE5F71"/>
    <w:rsid w:val="00DE79A8"/>
    <w:rsid w:val="00DF1079"/>
    <w:rsid w:val="00DF1694"/>
    <w:rsid w:val="00DF17CD"/>
    <w:rsid w:val="00DF1F5E"/>
    <w:rsid w:val="00DF206F"/>
    <w:rsid w:val="00DF2771"/>
    <w:rsid w:val="00DF387E"/>
    <w:rsid w:val="00DF5886"/>
    <w:rsid w:val="00DF616F"/>
    <w:rsid w:val="00E00B6A"/>
    <w:rsid w:val="00E0264B"/>
    <w:rsid w:val="00E1106A"/>
    <w:rsid w:val="00E119BF"/>
    <w:rsid w:val="00E12254"/>
    <w:rsid w:val="00E130AE"/>
    <w:rsid w:val="00E1702D"/>
    <w:rsid w:val="00E17D6E"/>
    <w:rsid w:val="00E20021"/>
    <w:rsid w:val="00E209E2"/>
    <w:rsid w:val="00E21E0F"/>
    <w:rsid w:val="00E23859"/>
    <w:rsid w:val="00E245B9"/>
    <w:rsid w:val="00E249A0"/>
    <w:rsid w:val="00E2531D"/>
    <w:rsid w:val="00E263D4"/>
    <w:rsid w:val="00E278E2"/>
    <w:rsid w:val="00E3017B"/>
    <w:rsid w:val="00E35544"/>
    <w:rsid w:val="00E3567C"/>
    <w:rsid w:val="00E35AD6"/>
    <w:rsid w:val="00E407B2"/>
    <w:rsid w:val="00E40B48"/>
    <w:rsid w:val="00E42EDB"/>
    <w:rsid w:val="00E43575"/>
    <w:rsid w:val="00E43D99"/>
    <w:rsid w:val="00E43DF0"/>
    <w:rsid w:val="00E45F56"/>
    <w:rsid w:val="00E4765C"/>
    <w:rsid w:val="00E50D98"/>
    <w:rsid w:val="00E52C39"/>
    <w:rsid w:val="00E536CF"/>
    <w:rsid w:val="00E559B2"/>
    <w:rsid w:val="00E57839"/>
    <w:rsid w:val="00E57DC3"/>
    <w:rsid w:val="00E626EE"/>
    <w:rsid w:val="00E63F09"/>
    <w:rsid w:val="00E7174F"/>
    <w:rsid w:val="00E731BE"/>
    <w:rsid w:val="00E73713"/>
    <w:rsid w:val="00E74652"/>
    <w:rsid w:val="00E74729"/>
    <w:rsid w:val="00E75927"/>
    <w:rsid w:val="00E815B1"/>
    <w:rsid w:val="00E8221B"/>
    <w:rsid w:val="00E83FF1"/>
    <w:rsid w:val="00E85CB4"/>
    <w:rsid w:val="00E860F1"/>
    <w:rsid w:val="00E9360E"/>
    <w:rsid w:val="00E9476A"/>
    <w:rsid w:val="00EB0F96"/>
    <w:rsid w:val="00EB1460"/>
    <w:rsid w:val="00EB1629"/>
    <w:rsid w:val="00EB207A"/>
    <w:rsid w:val="00EB28F9"/>
    <w:rsid w:val="00EB3756"/>
    <w:rsid w:val="00EB3ED8"/>
    <w:rsid w:val="00EC1118"/>
    <w:rsid w:val="00EC1EC0"/>
    <w:rsid w:val="00EC2D79"/>
    <w:rsid w:val="00EC4131"/>
    <w:rsid w:val="00EC72F8"/>
    <w:rsid w:val="00ED06B0"/>
    <w:rsid w:val="00ED194C"/>
    <w:rsid w:val="00ED37C0"/>
    <w:rsid w:val="00ED3AE9"/>
    <w:rsid w:val="00ED59C7"/>
    <w:rsid w:val="00ED5DF0"/>
    <w:rsid w:val="00ED6CD1"/>
    <w:rsid w:val="00ED7F19"/>
    <w:rsid w:val="00EE2481"/>
    <w:rsid w:val="00EE3EC2"/>
    <w:rsid w:val="00EE4504"/>
    <w:rsid w:val="00EF518E"/>
    <w:rsid w:val="00F044EB"/>
    <w:rsid w:val="00F10B95"/>
    <w:rsid w:val="00F10DB0"/>
    <w:rsid w:val="00F15289"/>
    <w:rsid w:val="00F16DC3"/>
    <w:rsid w:val="00F178F2"/>
    <w:rsid w:val="00F2013A"/>
    <w:rsid w:val="00F203FE"/>
    <w:rsid w:val="00F21D8E"/>
    <w:rsid w:val="00F23CDC"/>
    <w:rsid w:val="00F2438B"/>
    <w:rsid w:val="00F257E9"/>
    <w:rsid w:val="00F26A41"/>
    <w:rsid w:val="00F2740E"/>
    <w:rsid w:val="00F31827"/>
    <w:rsid w:val="00F31B51"/>
    <w:rsid w:val="00F327A2"/>
    <w:rsid w:val="00F33023"/>
    <w:rsid w:val="00F333C0"/>
    <w:rsid w:val="00F3351B"/>
    <w:rsid w:val="00F337D0"/>
    <w:rsid w:val="00F34B2A"/>
    <w:rsid w:val="00F34F9B"/>
    <w:rsid w:val="00F36B88"/>
    <w:rsid w:val="00F36F2E"/>
    <w:rsid w:val="00F403F1"/>
    <w:rsid w:val="00F42247"/>
    <w:rsid w:val="00F422BD"/>
    <w:rsid w:val="00F43202"/>
    <w:rsid w:val="00F44905"/>
    <w:rsid w:val="00F44A12"/>
    <w:rsid w:val="00F44E58"/>
    <w:rsid w:val="00F45424"/>
    <w:rsid w:val="00F459A0"/>
    <w:rsid w:val="00F45C1E"/>
    <w:rsid w:val="00F461E5"/>
    <w:rsid w:val="00F4793D"/>
    <w:rsid w:val="00F47A6E"/>
    <w:rsid w:val="00F5164A"/>
    <w:rsid w:val="00F52B84"/>
    <w:rsid w:val="00F542AD"/>
    <w:rsid w:val="00F55035"/>
    <w:rsid w:val="00F55673"/>
    <w:rsid w:val="00F60E52"/>
    <w:rsid w:val="00F61701"/>
    <w:rsid w:val="00F62720"/>
    <w:rsid w:val="00F62FAB"/>
    <w:rsid w:val="00F6514D"/>
    <w:rsid w:val="00F66E45"/>
    <w:rsid w:val="00F675A4"/>
    <w:rsid w:val="00F73436"/>
    <w:rsid w:val="00F7394C"/>
    <w:rsid w:val="00F7406D"/>
    <w:rsid w:val="00F74FDE"/>
    <w:rsid w:val="00F75B78"/>
    <w:rsid w:val="00F80EC7"/>
    <w:rsid w:val="00F81A54"/>
    <w:rsid w:val="00F8317C"/>
    <w:rsid w:val="00F83CB2"/>
    <w:rsid w:val="00F84111"/>
    <w:rsid w:val="00F84615"/>
    <w:rsid w:val="00F853FC"/>
    <w:rsid w:val="00F86098"/>
    <w:rsid w:val="00F87390"/>
    <w:rsid w:val="00F9290B"/>
    <w:rsid w:val="00F94CB5"/>
    <w:rsid w:val="00F96515"/>
    <w:rsid w:val="00F97A02"/>
    <w:rsid w:val="00FA076F"/>
    <w:rsid w:val="00FA3DAE"/>
    <w:rsid w:val="00FA6303"/>
    <w:rsid w:val="00FA6FCE"/>
    <w:rsid w:val="00FB1001"/>
    <w:rsid w:val="00FB1E9A"/>
    <w:rsid w:val="00FB32BD"/>
    <w:rsid w:val="00FB3330"/>
    <w:rsid w:val="00FB41BF"/>
    <w:rsid w:val="00FB7116"/>
    <w:rsid w:val="00FB7511"/>
    <w:rsid w:val="00FB7E44"/>
    <w:rsid w:val="00FC0501"/>
    <w:rsid w:val="00FC142B"/>
    <w:rsid w:val="00FC4715"/>
    <w:rsid w:val="00FC6A91"/>
    <w:rsid w:val="00FC74ED"/>
    <w:rsid w:val="00FD067F"/>
    <w:rsid w:val="00FD175D"/>
    <w:rsid w:val="00FD1774"/>
    <w:rsid w:val="00FD4C2C"/>
    <w:rsid w:val="00FE2523"/>
    <w:rsid w:val="00FE3A32"/>
    <w:rsid w:val="00FE3BC8"/>
    <w:rsid w:val="00FE77C0"/>
    <w:rsid w:val="00FE7851"/>
    <w:rsid w:val="00FF4DB3"/>
    <w:rsid w:val="00FF5156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C744"/>
  <w15:docId w15:val="{6D5FB3C3-057E-4A05-8146-95ED3DB2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771"/>
    <w:pPr>
      <w:widowControl w:val="0"/>
      <w:suppressAutoHyphens/>
    </w:pPr>
    <w:rPr>
      <w:rFonts w:eastAsia="Lucida Sans Unicode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4EF"/>
    <w:pPr>
      <w:widowControl/>
      <w:suppressAutoHyphens w:val="0"/>
      <w:spacing w:before="300" w:after="40" w:line="276" w:lineRule="auto"/>
      <w:outlineLvl w:val="0"/>
    </w:pPr>
    <w:rPr>
      <w:rFonts w:asciiTheme="minorHAnsi" w:eastAsia="Times New Roman" w:hAnsiTheme="minorHAnsi" w:cstheme="minorBidi"/>
      <w:smallCaps/>
      <w:spacing w:val="5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F2771"/>
    <w:rPr>
      <w:rFonts w:ascii="Wingdings" w:hAnsi="Wingdings"/>
    </w:rPr>
  </w:style>
  <w:style w:type="character" w:customStyle="1" w:styleId="WW8Num1z1">
    <w:name w:val="WW8Num1z1"/>
    <w:rsid w:val="00DF2771"/>
    <w:rPr>
      <w:rFonts w:ascii="Courier New" w:hAnsi="Courier New" w:cs="Courier New"/>
    </w:rPr>
  </w:style>
  <w:style w:type="character" w:customStyle="1" w:styleId="WW8Num1z3">
    <w:name w:val="WW8Num1z3"/>
    <w:rsid w:val="00DF2771"/>
    <w:rPr>
      <w:rFonts w:ascii="Symbol" w:hAnsi="Symbol"/>
    </w:rPr>
  </w:style>
  <w:style w:type="character" w:customStyle="1" w:styleId="WW8Num2z0">
    <w:name w:val="WW8Num2z0"/>
    <w:rsid w:val="00DF2771"/>
    <w:rPr>
      <w:rFonts w:ascii="Wingdings" w:hAnsi="Wingdings"/>
    </w:rPr>
  </w:style>
  <w:style w:type="character" w:customStyle="1" w:styleId="WW8Num2z1">
    <w:name w:val="WW8Num2z1"/>
    <w:rsid w:val="00DF2771"/>
    <w:rPr>
      <w:rFonts w:ascii="Courier New" w:hAnsi="Courier New" w:cs="Courier New"/>
    </w:rPr>
  </w:style>
  <w:style w:type="character" w:customStyle="1" w:styleId="WW8Num2z3">
    <w:name w:val="WW8Num2z3"/>
    <w:rsid w:val="00DF2771"/>
    <w:rPr>
      <w:rFonts w:ascii="Symbol" w:hAnsi="Symbol"/>
    </w:rPr>
  </w:style>
  <w:style w:type="character" w:customStyle="1" w:styleId="WW8Num3z0">
    <w:name w:val="WW8Num3z0"/>
    <w:rsid w:val="00DF2771"/>
    <w:rPr>
      <w:rFonts w:ascii="Wingdings" w:hAnsi="Wingdings"/>
    </w:rPr>
  </w:style>
  <w:style w:type="character" w:customStyle="1" w:styleId="WW8Num3z1">
    <w:name w:val="WW8Num3z1"/>
    <w:rsid w:val="00DF2771"/>
    <w:rPr>
      <w:rFonts w:ascii="Courier New" w:hAnsi="Courier New" w:cs="Courier New"/>
    </w:rPr>
  </w:style>
  <w:style w:type="character" w:customStyle="1" w:styleId="WW8Num3z3">
    <w:name w:val="WW8Num3z3"/>
    <w:rsid w:val="00DF2771"/>
    <w:rPr>
      <w:rFonts w:ascii="Symbol" w:hAnsi="Symbol"/>
    </w:rPr>
  </w:style>
  <w:style w:type="character" w:customStyle="1" w:styleId="WW8Num4z0">
    <w:name w:val="WW8Num4z0"/>
    <w:rsid w:val="00DF2771"/>
    <w:rPr>
      <w:rFonts w:ascii="Wingdings" w:hAnsi="Wingdings"/>
    </w:rPr>
  </w:style>
  <w:style w:type="character" w:customStyle="1" w:styleId="WW8Num4z1">
    <w:name w:val="WW8Num4z1"/>
    <w:rsid w:val="00DF2771"/>
    <w:rPr>
      <w:rFonts w:ascii="Courier New" w:hAnsi="Courier New" w:cs="Courier New"/>
    </w:rPr>
  </w:style>
  <w:style w:type="character" w:customStyle="1" w:styleId="WW8Num4z3">
    <w:name w:val="WW8Num4z3"/>
    <w:rsid w:val="00DF2771"/>
    <w:rPr>
      <w:rFonts w:ascii="Symbol" w:hAnsi="Symbol"/>
    </w:rPr>
  </w:style>
  <w:style w:type="character" w:customStyle="1" w:styleId="WW8Num5z0">
    <w:name w:val="WW8Num5z0"/>
    <w:rsid w:val="00DF2771"/>
    <w:rPr>
      <w:rFonts w:ascii="Wingdings" w:hAnsi="Wingdings"/>
    </w:rPr>
  </w:style>
  <w:style w:type="character" w:customStyle="1" w:styleId="WW8Num5z1">
    <w:name w:val="WW8Num5z1"/>
    <w:rsid w:val="00DF2771"/>
    <w:rPr>
      <w:rFonts w:ascii="Courier New" w:hAnsi="Courier New" w:cs="Courier New"/>
    </w:rPr>
  </w:style>
  <w:style w:type="character" w:customStyle="1" w:styleId="WW8Num5z3">
    <w:name w:val="WW8Num5z3"/>
    <w:rsid w:val="00DF2771"/>
    <w:rPr>
      <w:rFonts w:ascii="Symbol" w:hAnsi="Symbol"/>
    </w:rPr>
  </w:style>
  <w:style w:type="character" w:customStyle="1" w:styleId="WW8Num6z0">
    <w:name w:val="WW8Num6z0"/>
    <w:rsid w:val="00DF2771"/>
    <w:rPr>
      <w:rFonts w:ascii="Symbol" w:hAnsi="Symbol"/>
      <w:color w:val="auto"/>
    </w:rPr>
  </w:style>
  <w:style w:type="character" w:customStyle="1" w:styleId="WW8Num6z1">
    <w:name w:val="WW8Num6z1"/>
    <w:rsid w:val="00DF2771"/>
    <w:rPr>
      <w:rFonts w:ascii="Courier New" w:hAnsi="Courier New" w:cs="Courier New"/>
    </w:rPr>
  </w:style>
  <w:style w:type="character" w:customStyle="1" w:styleId="WW8Num6z2">
    <w:name w:val="WW8Num6z2"/>
    <w:rsid w:val="00DF2771"/>
    <w:rPr>
      <w:rFonts w:ascii="Wingdings" w:hAnsi="Wingdings"/>
    </w:rPr>
  </w:style>
  <w:style w:type="character" w:customStyle="1" w:styleId="WW8Num6z3">
    <w:name w:val="WW8Num6z3"/>
    <w:rsid w:val="00DF2771"/>
    <w:rPr>
      <w:rFonts w:ascii="Symbol" w:hAnsi="Symbol"/>
    </w:rPr>
  </w:style>
  <w:style w:type="character" w:customStyle="1" w:styleId="WW8Num7z0">
    <w:name w:val="WW8Num7z0"/>
    <w:rsid w:val="00DF2771"/>
    <w:rPr>
      <w:rFonts w:ascii="Wingdings" w:hAnsi="Wingdings"/>
    </w:rPr>
  </w:style>
  <w:style w:type="character" w:customStyle="1" w:styleId="WW8Num7z1">
    <w:name w:val="WW8Num7z1"/>
    <w:rsid w:val="00DF2771"/>
    <w:rPr>
      <w:rFonts w:ascii="Courier New" w:hAnsi="Courier New" w:cs="Courier New"/>
    </w:rPr>
  </w:style>
  <w:style w:type="character" w:customStyle="1" w:styleId="WW8Num7z3">
    <w:name w:val="WW8Num7z3"/>
    <w:rsid w:val="00DF2771"/>
    <w:rPr>
      <w:rFonts w:ascii="Symbol" w:hAnsi="Symbol"/>
    </w:rPr>
  </w:style>
  <w:style w:type="character" w:customStyle="1" w:styleId="WW8Num8z0">
    <w:name w:val="WW8Num8z0"/>
    <w:rsid w:val="00DF2771"/>
    <w:rPr>
      <w:rFonts w:ascii="Wingdings" w:hAnsi="Wingdings"/>
    </w:rPr>
  </w:style>
  <w:style w:type="character" w:customStyle="1" w:styleId="WW8Num8z1">
    <w:name w:val="WW8Num8z1"/>
    <w:rsid w:val="00DF2771"/>
    <w:rPr>
      <w:rFonts w:ascii="Courier New" w:hAnsi="Courier New" w:cs="Courier New"/>
    </w:rPr>
  </w:style>
  <w:style w:type="character" w:customStyle="1" w:styleId="WW8Num8z3">
    <w:name w:val="WW8Num8z3"/>
    <w:rsid w:val="00DF2771"/>
    <w:rPr>
      <w:rFonts w:ascii="Symbol" w:hAnsi="Symbol"/>
    </w:rPr>
  </w:style>
  <w:style w:type="character" w:customStyle="1" w:styleId="WW8Num9z0">
    <w:name w:val="WW8Num9z0"/>
    <w:rsid w:val="00DF2771"/>
    <w:rPr>
      <w:rFonts w:ascii="Wingdings" w:hAnsi="Wingdings"/>
    </w:rPr>
  </w:style>
  <w:style w:type="character" w:customStyle="1" w:styleId="WW8Num9z1">
    <w:name w:val="WW8Num9z1"/>
    <w:rsid w:val="00DF2771"/>
    <w:rPr>
      <w:rFonts w:ascii="Courier New" w:hAnsi="Courier New" w:cs="Courier New"/>
    </w:rPr>
  </w:style>
  <w:style w:type="character" w:customStyle="1" w:styleId="WW8Num9z3">
    <w:name w:val="WW8Num9z3"/>
    <w:rsid w:val="00DF2771"/>
    <w:rPr>
      <w:rFonts w:ascii="Symbol" w:hAnsi="Symbol"/>
    </w:rPr>
  </w:style>
  <w:style w:type="character" w:customStyle="1" w:styleId="WW8Num10z0">
    <w:name w:val="WW8Num10z0"/>
    <w:rsid w:val="00DF2771"/>
    <w:rPr>
      <w:rFonts w:ascii="Wingdings" w:hAnsi="Wingdings"/>
    </w:rPr>
  </w:style>
  <w:style w:type="character" w:customStyle="1" w:styleId="WW8Num10z1">
    <w:name w:val="WW8Num10z1"/>
    <w:rsid w:val="00DF2771"/>
    <w:rPr>
      <w:rFonts w:ascii="Courier New" w:hAnsi="Courier New" w:cs="Courier New"/>
    </w:rPr>
  </w:style>
  <w:style w:type="character" w:customStyle="1" w:styleId="WW8Num10z3">
    <w:name w:val="WW8Num10z3"/>
    <w:rsid w:val="00DF2771"/>
    <w:rPr>
      <w:rFonts w:ascii="Symbol" w:hAnsi="Symbol"/>
    </w:rPr>
  </w:style>
  <w:style w:type="character" w:customStyle="1" w:styleId="WW8Num11z0">
    <w:name w:val="WW8Num11z0"/>
    <w:rsid w:val="00DF2771"/>
    <w:rPr>
      <w:rFonts w:ascii="Wingdings" w:hAnsi="Wingdings"/>
    </w:rPr>
  </w:style>
  <w:style w:type="character" w:customStyle="1" w:styleId="WW8Num11z1">
    <w:name w:val="WW8Num11z1"/>
    <w:rsid w:val="00DF2771"/>
    <w:rPr>
      <w:rFonts w:ascii="Courier New" w:hAnsi="Courier New" w:cs="Courier New"/>
    </w:rPr>
  </w:style>
  <w:style w:type="character" w:customStyle="1" w:styleId="WW8Num11z3">
    <w:name w:val="WW8Num11z3"/>
    <w:rsid w:val="00DF2771"/>
    <w:rPr>
      <w:rFonts w:ascii="Symbol" w:hAnsi="Symbol"/>
    </w:rPr>
  </w:style>
  <w:style w:type="character" w:customStyle="1" w:styleId="WW8Num12z0">
    <w:name w:val="WW8Num12z0"/>
    <w:rsid w:val="00DF2771"/>
    <w:rPr>
      <w:rFonts w:ascii="Wingdings" w:hAnsi="Wingdings"/>
    </w:rPr>
  </w:style>
  <w:style w:type="character" w:customStyle="1" w:styleId="WW8Num12z1">
    <w:name w:val="WW8Num12z1"/>
    <w:rsid w:val="00DF2771"/>
    <w:rPr>
      <w:rFonts w:ascii="Courier New" w:hAnsi="Courier New" w:cs="Courier New"/>
    </w:rPr>
  </w:style>
  <w:style w:type="character" w:customStyle="1" w:styleId="WW8Num12z3">
    <w:name w:val="WW8Num12z3"/>
    <w:rsid w:val="00DF2771"/>
    <w:rPr>
      <w:rFonts w:ascii="Symbol" w:hAnsi="Symbol"/>
    </w:rPr>
  </w:style>
  <w:style w:type="character" w:customStyle="1" w:styleId="Domylnaczcionkaakapitu1">
    <w:name w:val="Domyślna czcionka akapitu1"/>
    <w:rsid w:val="00DF2771"/>
  </w:style>
  <w:style w:type="character" w:customStyle="1" w:styleId="NagwekZnak">
    <w:name w:val="Nagłówek Znak"/>
    <w:basedOn w:val="Domylnaczcionkaakapitu1"/>
    <w:uiPriority w:val="99"/>
    <w:rsid w:val="00DF2771"/>
    <w:rPr>
      <w:rFonts w:eastAsia="Lucida Sans Unicode"/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DF2771"/>
    <w:rPr>
      <w:rFonts w:eastAsia="Lucida Sans Unicode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F27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F2771"/>
    <w:pPr>
      <w:spacing w:after="120"/>
    </w:pPr>
  </w:style>
  <w:style w:type="paragraph" w:styleId="Lista">
    <w:name w:val="List"/>
    <w:basedOn w:val="Tekstpodstawowy"/>
    <w:semiHidden/>
    <w:rsid w:val="00DF2771"/>
    <w:rPr>
      <w:rFonts w:cs="Tahoma"/>
    </w:rPr>
  </w:style>
  <w:style w:type="paragraph" w:customStyle="1" w:styleId="Podpis1">
    <w:name w:val="Podpis1"/>
    <w:basedOn w:val="Normalny"/>
    <w:rsid w:val="00DF27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F2771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DF27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F277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F277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8D5"/>
    <w:rPr>
      <w:rFonts w:ascii="Tahoma" w:eastAsia="Lucida Sans Unicode" w:hAnsi="Tahoma" w:cs="Tahoma"/>
      <w:sz w:val="16"/>
      <w:szCs w:val="16"/>
      <w:lang w:val="en-GB" w:eastAsia="ar-SA"/>
    </w:rPr>
  </w:style>
  <w:style w:type="paragraph" w:customStyle="1" w:styleId="Standard">
    <w:name w:val="Standard"/>
    <w:rsid w:val="00D8004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shorttext">
    <w:name w:val="short_text"/>
    <w:basedOn w:val="Domylnaczcionkaakapitu"/>
    <w:rsid w:val="00E119BF"/>
  </w:style>
  <w:style w:type="character" w:customStyle="1" w:styleId="hps">
    <w:name w:val="hps"/>
    <w:basedOn w:val="Domylnaczcionkaakapitu"/>
    <w:rsid w:val="00E119BF"/>
  </w:style>
  <w:style w:type="paragraph" w:styleId="Bezodstpw">
    <w:name w:val="No Spacing"/>
    <w:link w:val="BezodstpwZnak"/>
    <w:uiPriority w:val="1"/>
    <w:qFormat/>
    <w:rsid w:val="00125FF1"/>
    <w:pPr>
      <w:widowControl w:val="0"/>
      <w:suppressAutoHyphens/>
    </w:pPr>
    <w:rPr>
      <w:rFonts w:eastAsia="Lucida Sans Unicode"/>
      <w:sz w:val="24"/>
      <w:szCs w:val="24"/>
      <w:lang w:val="en-GB" w:eastAsia="ar-SA"/>
    </w:rPr>
  </w:style>
  <w:style w:type="character" w:customStyle="1" w:styleId="span9">
    <w:name w:val="span9"/>
    <w:basedOn w:val="Domylnaczcionkaakapitu"/>
    <w:rsid w:val="009B2296"/>
  </w:style>
  <w:style w:type="character" w:customStyle="1" w:styleId="atn">
    <w:name w:val="atn"/>
    <w:basedOn w:val="Domylnaczcionkaakapitu"/>
    <w:rsid w:val="00F44905"/>
  </w:style>
  <w:style w:type="character" w:customStyle="1" w:styleId="BezodstpwZnak">
    <w:name w:val="Bez odstępów Znak"/>
    <w:basedOn w:val="Domylnaczcionkaakapitu"/>
    <w:link w:val="Bezodstpw"/>
    <w:uiPriority w:val="1"/>
    <w:rsid w:val="00AB6591"/>
    <w:rPr>
      <w:rFonts w:eastAsia="Lucida Sans Unicode"/>
      <w:sz w:val="24"/>
      <w:szCs w:val="24"/>
      <w:lang w:val="en-GB" w:eastAsia="ar-SA"/>
    </w:rPr>
  </w:style>
  <w:style w:type="character" w:customStyle="1" w:styleId="alt-edited">
    <w:name w:val="alt-edited"/>
    <w:basedOn w:val="Domylnaczcionkaakapitu"/>
    <w:rsid w:val="00AB6591"/>
  </w:style>
  <w:style w:type="character" w:customStyle="1" w:styleId="Nagwek1Znak">
    <w:name w:val="Nagłówek 1 Znak"/>
    <w:basedOn w:val="Domylnaczcionkaakapitu"/>
    <w:link w:val="Nagwek1"/>
    <w:uiPriority w:val="9"/>
    <w:rsid w:val="00B374EF"/>
    <w:rPr>
      <w:rFonts w:asciiTheme="minorHAnsi" w:hAnsiTheme="minorHAnsi" w:cstheme="minorBidi"/>
      <w:smallCaps/>
      <w:spacing w:val="5"/>
      <w:sz w:val="32"/>
      <w:szCs w:val="32"/>
      <w:lang w:eastAsia="en-US"/>
    </w:rPr>
  </w:style>
  <w:style w:type="character" w:customStyle="1" w:styleId="tlid-translation">
    <w:name w:val="tlid-translation"/>
    <w:basedOn w:val="Domylnaczcionkaakapitu"/>
    <w:rsid w:val="006410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3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34E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352E96"/>
    <w:rPr>
      <w:color w:val="0000FF"/>
      <w:u w:val="single"/>
    </w:rPr>
  </w:style>
  <w:style w:type="table" w:styleId="Tabela-Siatka">
    <w:name w:val="Table Grid"/>
    <w:basedOn w:val="Standardowy"/>
    <w:uiPriority w:val="59"/>
    <w:rsid w:val="00C2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44FE8"/>
  </w:style>
  <w:style w:type="character" w:styleId="Uwydatnienie">
    <w:name w:val="Emphasis"/>
    <w:basedOn w:val="Domylnaczcionkaakapitu"/>
    <w:uiPriority w:val="20"/>
    <w:qFormat/>
    <w:rsid w:val="00144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78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07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1431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C553-50F5-412A-BA0A-81DD1D5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KĄSKI ZIMNE</vt:lpstr>
      <vt:lpstr>ZAKĄSKI ZIMNE</vt:lpstr>
    </vt:vector>
  </TitlesOfParts>
  <Company>HP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ĄSKI ZIMNE</dc:title>
  <dc:creator>Darek Jakubiak</dc:creator>
  <cp:lastModifiedBy>Ewelina Mickiewicz</cp:lastModifiedBy>
  <cp:revision>3</cp:revision>
  <cp:lastPrinted>2019-05-09T09:20:00Z</cp:lastPrinted>
  <dcterms:created xsi:type="dcterms:W3CDTF">2019-05-09T09:30:00Z</dcterms:created>
  <dcterms:modified xsi:type="dcterms:W3CDTF">2019-05-09T09:33:00Z</dcterms:modified>
</cp:coreProperties>
</file>